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5BC3C04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36C6EC5E"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BF28F6">
              <w:rPr>
                <w:rFonts w:ascii="Arial" w:eastAsia="Times New Roman" w:hAnsi="Arial" w:cs="Times New Roman"/>
                <w:b/>
                <w:spacing w:val="-2"/>
                <w:sz w:val="24"/>
                <w:szCs w:val="24"/>
              </w:rPr>
              <w:t>QC85002</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62296563"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BF28F6">
              <w:rPr>
                <w:rFonts w:ascii="Arial" w:eastAsia="Times New Roman" w:hAnsi="Arial" w:cs="Times New Roman"/>
                <w:b/>
                <w:spacing w:val="-2"/>
                <w:sz w:val="24"/>
                <w:szCs w:val="24"/>
              </w:rPr>
              <w:t>436/N136</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  Rout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5B5EF60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4BB4E69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BF28F6">
              <w:rPr>
                <w:rFonts w:ascii="Arial" w:eastAsia="Times New Roman" w:hAnsi="Arial" w:cs="Times New Roman"/>
                <w:b/>
                <w:spacing w:val="-2"/>
                <w:sz w:val="24"/>
                <w:szCs w:val="24"/>
              </w:rPr>
              <w:t>QC85002</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2FADA67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BF28F6">
              <w:rPr>
                <w:rFonts w:ascii="Arial" w:eastAsia="Times New Roman" w:hAnsi="Arial" w:cs="Times New Roman"/>
                <w:b/>
                <w:spacing w:val="-2"/>
                <w:sz w:val="24"/>
                <w:szCs w:val="24"/>
              </w:rPr>
              <w:t>436/N136</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E2D2CD" w14:textId="77777777" w:rsidR="0074103B" w:rsidRPr="0074103B" w:rsidRDefault="0074103B" w:rsidP="0074103B">
      <w:pPr>
        <w:spacing w:after="0" w:line="240" w:lineRule="auto"/>
        <w:ind w:left="540"/>
        <w:rPr>
          <w:rFonts w:ascii="Arial" w:eastAsia="Times New Roman" w:hAnsi="Arial" w:cs="Times New Roman"/>
          <w:sz w:val="24"/>
          <w:szCs w:val="24"/>
        </w:rPr>
      </w:pPr>
    </w:p>
    <w:p w14:paraId="7BBDE78C" w14:textId="77777777" w:rsidR="0074103B" w:rsidRPr="0074103B" w:rsidRDefault="0074103B" w:rsidP="0074103B">
      <w:pPr>
        <w:spacing w:after="0" w:line="240" w:lineRule="auto"/>
        <w:ind w:left="540"/>
        <w:rPr>
          <w:rFonts w:ascii="Arial" w:eastAsia="Times New Roman" w:hAnsi="Arial" w:cs="Times New Roman"/>
          <w:sz w:val="24"/>
          <w:szCs w:val="24"/>
        </w:rPr>
      </w:pPr>
    </w:p>
    <w:p w14:paraId="3F68E756" w14:textId="77777777" w:rsidR="0074103B" w:rsidRPr="0074103B" w:rsidRDefault="0074103B" w:rsidP="0074103B">
      <w:pPr>
        <w:spacing w:after="0" w:line="240" w:lineRule="auto"/>
        <w:ind w:left="540"/>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1B18760E"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BF28F6">
        <w:rPr>
          <w:rFonts w:ascii="Arial" w:eastAsia="Times New Roman" w:hAnsi="Arial" w:cs="Times New Roman"/>
          <w:sz w:val="24"/>
          <w:szCs w:val="24"/>
        </w:rPr>
        <w:t>436/N136</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436DF08"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67E4B645"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9B76F75" w14:textId="77777777" w:rsidR="0074103B" w:rsidRPr="0074103B" w:rsidRDefault="0074103B" w:rsidP="0074103B">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6D3BC513"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65C64D6A" w14:textId="2DBAD056" w:rsidR="00251EE7" w:rsidRDefault="0074103B" w:rsidP="00251EE7">
      <w:pPr>
        <w:pStyle w:val="BodyText3"/>
        <w:rPr>
          <w:rFonts w:ascii="Arial" w:eastAsia="Times New Roman" w:hAnsi="Arial" w:cs="Times New Roman"/>
          <w:sz w:val="24"/>
          <w:szCs w:val="24"/>
        </w:rPr>
      </w:pPr>
      <w:r w:rsidRPr="0074103B">
        <w:rPr>
          <w:rFonts w:ascii="Arial" w:eastAsia="Times New Roman" w:hAnsi="Arial" w:cs="Times New Roman"/>
          <w:sz w:val="24"/>
          <w:szCs w:val="24"/>
        </w:rPr>
        <w:tab/>
      </w:r>
    </w:p>
    <w:p w14:paraId="0BE4E982" w14:textId="3864824E" w:rsidR="00AD02CA" w:rsidRP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 xml:space="preserve">Garage Address:      </w:t>
      </w:r>
      <w:r w:rsidR="00BF28F6">
        <w:rPr>
          <w:rFonts w:ascii="Arial" w:eastAsia="Times New Roman" w:hAnsi="Arial" w:cs="Times New Roman"/>
          <w:bCs/>
          <w:sz w:val="24"/>
          <w:szCs w:val="20"/>
          <w:lang w:val="en-US" w:eastAsia="en-GB"/>
        </w:rPr>
        <w:t>New Cross</w:t>
      </w:r>
      <w:r w:rsidR="000029EE">
        <w:rPr>
          <w:rFonts w:ascii="Arial" w:eastAsia="Times New Roman" w:hAnsi="Arial" w:cs="Times New Roman"/>
          <w:bCs/>
          <w:sz w:val="24"/>
          <w:szCs w:val="20"/>
          <w:lang w:val="en-US" w:eastAsia="en-GB"/>
        </w:rPr>
        <w:t xml:space="preserve"> Garage</w:t>
      </w:r>
      <w:r w:rsidR="00041203">
        <w:rPr>
          <w:rFonts w:ascii="Arial" w:eastAsia="Times New Roman" w:hAnsi="Arial" w:cs="Times New Roman"/>
          <w:bCs/>
          <w:sz w:val="24"/>
          <w:szCs w:val="20"/>
          <w:lang w:val="en-US" w:eastAsia="en-GB"/>
        </w:rPr>
        <w:t xml:space="preserve"> (</w:t>
      </w:r>
      <w:r w:rsidR="00BF28F6">
        <w:rPr>
          <w:rFonts w:ascii="Arial" w:eastAsia="Times New Roman" w:hAnsi="Arial" w:cs="Times New Roman"/>
          <w:bCs/>
          <w:sz w:val="24"/>
          <w:szCs w:val="20"/>
          <w:lang w:val="en-US" w:eastAsia="en-GB"/>
        </w:rPr>
        <w:t>NX</w:t>
      </w:r>
      <w:r w:rsidR="00041203">
        <w:rPr>
          <w:rFonts w:ascii="Arial" w:eastAsia="Times New Roman" w:hAnsi="Arial" w:cs="Times New Roman"/>
          <w:bCs/>
          <w:sz w:val="24"/>
          <w:szCs w:val="20"/>
          <w:lang w:val="en-US" w:eastAsia="en-GB"/>
        </w:rPr>
        <w:t xml:space="preserve">) </w:t>
      </w:r>
    </w:p>
    <w:p w14:paraId="67DEC577" w14:textId="24F667B5" w:rsidR="00AD02CA" w:rsidRP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BF28F6">
        <w:rPr>
          <w:rFonts w:ascii="Arial" w:eastAsia="Times New Roman" w:hAnsi="Arial" w:cs="Times New Roman"/>
          <w:bCs/>
          <w:sz w:val="24"/>
          <w:szCs w:val="20"/>
          <w:lang w:val="en-US" w:eastAsia="en-GB"/>
        </w:rPr>
        <w:t>208 New Cross</w:t>
      </w:r>
      <w:r w:rsidR="00705C90">
        <w:rPr>
          <w:rFonts w:ascii="Arial" w:eastAsia="Times New Roman" w:hAnsi="Arial" w:cs="Times New Roman"/>
          <w:bCs/>
          <w:sz w:val="24"/>
          <w:szCs w:val="20"/>
          <w:lang w:val="en-US" w:eastAsia="en-GB"/>
        </w:rPr>
        <w:t xml:space="preserve"> Road</w:t>
      </w:r>
    </w:p>
    <w:p w14:paraId="0C8FC689" w14:textId="733699E5" w:rsidR="00041203" w:rsidRPr="00AD02CA" w:rsidRDefault="00041203"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705C90">
        <w:rPr>
          <w:rFonts w:ascii="Arial" w:eastAsia="Times New Roman" w:hAnsi="Arial" w:cs="Times New Roman"/>
          <w:bCs/>
          <w:sz w:val="24"/>
          <w:szCs w:val="20"/>
          <w:lang w:val="en-US" w:eastAsia="en-GB"/>
        </w:rPr>
        <w:t>London</w:t>
      </w:r>
    </w:p>
    <w:p w14:paraId="55D5F334" w14:textId="305F57B6"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705C90">
        <w:rPr>
          <w:rFonts w:ascii="Arial" w:eastAsia="Times New Roman" w:hAnsi="Arial" w:cs="Times New Roman"/>
          <w:bCs/>
          <w:sz w:val="24"/>
          <w:szCs w:val="20"/>
          <w:lang w:val="en-US" w:eastAsia="en-GB"/>
        </w:rPr>
        <w:t>SE</w:t>
      </w:r>
      <w:r w:rsidR="00596072">
        <w:rPr>
          <w:rFonts w:ascii="Arial" w:eastAsia="Times New Roman" w:hAnsi="Arial" w:cs="Times New Roman"/>
          <w:bCs/>
          <w:sz w:val="24"/>
          <w:szCs w:val="20"/>
          <w:lang w:val="en-US" w:eastAsia="en-GB"/>
        </w:rPr>
        <w:t>1</w:t>
      </w:r>
      <w:r w:rsidR="00BF28F6">
        <w:rPr>
          <w:rFonts w:ascii="Arial" w:eastAsia="Times New Roman" w:hAnsi="Arial" w:cs="Times New Roman"/>
          <w:bCs/>
          <w:sz w:val="24"/>
          <w:szCs w:val="20"/>
          <w:lang w:val="en-US" w:eastAsia="en-GB"/>
        </w:rPr>
        <w:t>4</w:t>
      </w:r>
      <w:r w:rsidR="00705C90">
        <w:rPr>
          <w:rFonts w:ascii="Arial" w:eastAsia="Times New Roman" w:hAnsi="Arial" w:cs="Times New Roman"/>
          <w:bCs/>
          <w:sz w:val="24"/>
          <w:szCs w:val="20"/>
          <w:lang w:val="en-US" w:eastAsia="en-GB"/>
        </w:rPr>
        <w:t xml:space="preserve"> </w:t>
      </w:r>
      <w:r w:rsidR="00BF28F6">
        <w:rPr>
          <w:rFonts w:ascii="Arial" w:eastAsia="Times New Roman" w:hAnsi="Arial" w:cs="Times New Roman"/>
          <w:bCs/>
          <w:sz w:val="24"/>
          <w:szCs w:val="20"/>
          <w:lang w:val="en-US" w:eastAsia="en-GB"/>
        </w:rPr>
        <w:t>5UH</w:t>
      </w:r>
    </w:p>
    <w:p w14:paraId="6E0BE92C" w14:textId="406EB8CD" w:rsidR="00AB7A64" w:rsidRPr="00AD02CA" w:rsidRDefault="00AB7A64" w:rsidP="00AD02CA">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6A2650E6" w14:textId="579CA699" w:rsidR="0074103B" w:rsidRPr="00AD02CA" w:rsidRDefault="0074103B" w:rsidP="00DF4F2E">
      <w:pPr>
        <w:spacing w:after="0" w:line="240" w:lineRule="auto"/>
        <w:rPr>
          <w:rFonts w:ascii="Arial" w:eastAsia="Times New Roman" w:hAnsi="Arial" w:cs="Times New Roman"/>
          <w:b/>
          <w:spacing w:val="-2"/>
          <w:sz w:val="24"/>
          <w:szCs w:val="24"/>
        </w:rPr>
      </w:pP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548259D3"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7BCDE47" w14:textId="34ECA841" w:rsidR="0074103B" w:rsidRDefault="0074103B"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p>
    <w:p w14:paraId="75FF9CE7" w14:textId="6A333B35" w:rsidR="00076104"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4A7352AB" w14:textId="40E8E59C" w:rsidR="00076104" w:rsidRDefault="00DC6ED0"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0650987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43C6A11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BF28F6">
              <w:rPr>
                <w:rFonts w:ascii="Arial" w:eastAsia="Times New Roman" w:hAnsi="Arial" w:cs="Times New Roman"/>
                <w:b/>
                <w:spacing w:val="-2"/>
                <w:sz w:val="24"/>
                <w:szCs w:val="24"/>
              </w:rPr>
              <w:t>QC85002</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042B04D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BF28F6">
              <w:rPr>
                <w:rFonts w:ascii="Arial" w:eastAsia="Times New Roman" w:hAnsi="Arial" w:cs="Times New Roman"/>
                <w:b/>
                <w:spacing w:val="-2"/>
                <w:sz w:val="24"/>
                <w:szCs w:val="24"/>
              </w:rPr>
              <w:t>436/N136</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183CBD2" w14:textId="482F122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0D92ED9" w14:textId="36E7274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CD9BC15" w14:textId="281158C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C88B53F" w14:textId="639E06A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0713909" w14:textId="52A5F35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3757872" w14:textId="0C9A827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E8BA290" w14:textId="77777777" w:rsidR="00025D8C" w:rsidRPr="00FC26A5"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Arial"/>
          <w:sz w:val="24"/>
          <w:szCs w:val="24"/>
        </w:rPr>
      </w:pPr>
    </w:p>
    <w:p w14:paraId="48F5E853" w14:textId="77777777" w:rsidR="0074103B" w:rsidRPr="0074103B" w:rsidRDefault="0074103B" w:rsidP="0074103B">
      <w:pPr>
        <w:tabs>
          <w:tab w:val="left" w:pos="739"/>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39"/>
        <w:rPr>
          <w:rFonts w:ascii="Arial" w:eastAsia="Times New Roman" w:hAnsi="Arial" w:cs="Times New Roman"/>
          <w:spacing w:val="-2"/>
          <w:sz w:val="24"/>
          <w:szCs w:val="24"/>
        </w:rPr>
      </w:pPr>
    </w:p>
    <w:p w14:paraId="71671F30" w14:textId="77777777" w:rsid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DBE07C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4709CF21"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7A85B15"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7EBD361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1BC176E" w14:textId="23D8F05B" w:rsidR="00BA47B4" w:rsidRDefault="00BA47B4"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4899645" w14:textId="3D56AC49" w:rsidR="00527ADA" w:rsidRDefault="00527ADA"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7C81878"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198A8CED"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09F65E23" w14:textId="734D20E8"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70F4690D" w14:textId="77777777"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p>
    <w:p w14:paraId="4B86181E" w14:textId="22B0B404"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 xml:space="preserve">ROUTE </w:t>
      </w:r>
      <w:r w:rsidR="00BF28F6">
        <w:rPr>
          <w:rFonts w:ascii="Arial-BoldMT" w:hAnsi="Arial-BoldMT" w:cs="Arial-BoldMT"/>
          <w:b/>
          <w:bCs/>
          <w:sz w:val="28"/>
          <w:szCs w:val="28"/>
        </w:rPr>
        <w:t>436</w:t>
      </w:r>
      <w:r>
        <w:rPr>
          <w:rFonts w:ascii="Arial-BoldMT" w:hAnsi="Arial-BoldMT" w:cs="Arial-BoldMT"/>
          <w:b/>
          <w:bCs/>
          <w:sz w:val="28"/>
          <w:szCs w:val="28"/>
        </w:rPr>
        <w:t xml:space="preserve">: </w:t>
      </w:r>
      <w:r w:rsidR="00A25EC7">
        <w:rPr>
          <w:rFonts w:ascii="Arial-BoldMT" w:hAnsi="Arial-BoldMT" w:cs="Arial-BoldMT"/>
          <w:b/>
          <w:bCs/>
          <w:sz w:val="28"/>
          <w:szCs w:val="28"/>
        </w:rPr>
        <w:t>Lewisham - Battersea Park</w:t>
      </w:r>
    </w:p>
    <w:p w14:paraId="1F3239A4" w14:textId="77777777"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p>
    <w:p w14:paraId="22A27657" w14:textId="789833C4"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A25EC7">
        <w:t>18 November</w:t>
      </w:r>
      <w:r>
        <w:t xml:space="preserve"> 2023.</w:t>
      </w:r>
    </w:p>
    <w:p w14:paraId="4DA2B30F"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75BC1CEA" w14:textId="04FDBE24"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A25EC7">
        <w:t>18 November</w:t>
      </w:r>
      <w:r>
        <w:t xml:space="preserve"> 2023.</w:t>
      </w:r>
    </w:p>
    <w:p w14:paraId="4CAE2E60"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135EBF8"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C64D734"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7A0895A"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56D7B59" w14:textId="77777777" w:rsidR="00AD34EF" w:rsidRDefault="00AD34EF" w:rsidP="00AD34EF">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6C424EE7" w14:textId="77777777" w:rsidR="00AD34EF" w:rsidRDefault="00AD34EF" w:rsidP="00AD34EF">
      <w:pPr>
        <w:autoSpaceDE w:val="0"/>
        <w:autoSpaceDN w:val="0"/>
        <w:adjustRightInd w:val="0"/>
        <w:spacing w:after="0" w:line="240" w:lineRule="auto"/>
        <w:rPr>
          <w:rFonts w:ascii="Arial-BoldMT" w:hAnsi="Arial-BoldMT" w:cs="Arial-BoldMT"/>
          <w:b/>
          <w:bCs/>
          <w:sz w:val="24"/>
          <w:szCs w:val="24"/>
        </w:rPr>
      </w:pPr>
    </w:p>
    <w:p w14:paraId="3B23F811" w14:textId="77777777" w:rsidR="00AD34EF" w:rsidRDefault="00AD34EF" w:rsidP="00AD34EF">
      <w:pPr>
        <w:autoSpaceDE w:val="0"/>
        <w:autoSpaceDN w:val="0"/>
        <w:adjustRightInd w:val="0"/>
        <w:spacing w:after="0" w:line="240" w:lineRule="auto"/>
        <w:rPr>
          <w:rFonts w:ascii="ArialMT" w:hAnsi="ArialMT" w:cs="ArialMT"/>
          <w:sz w:val="24"/>
          <w:szCs w:val="24"/>
        </w:rPr>
      </w:pPr>
    </w:p>
    <w:p w14:paraId="3543EE29"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Battersea Park: </w:t>
      </w:r>
      <w:r>
        <w:rPr>
          <w:rFonts w:ascii="ArialMT" w:hAnsi="ArialMT" w:cs="ArialMT"/>
          <w:sz w:val="24"/>
          <w:szCs w:val="24"/>
        </w:rPr>
        <w:t>Molesworth Street, Lewisham High Street, Lewis Grove,</w:t>
      </w:r>
    </w:p>
    <w:p w14:paraId="47F64C2F" w14:textId="145FD5D5"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Lewisham High Street, Station Road, Loampit Vale, Loampit Hill, Lewisham Way, New Cross Road, Queen's Road, Peckham High Street, Clayton Road, Hanover Park, Rye Lane, Peckham High Street, Peckham Road, Camberwell Church Street, Camberwell Green (south Side), Camberwell New Road, Harleyford Street, Kennington Oval, Harleyford Road, South Lambeth Road, South Lambeth Place, Vauxhall Bus Station, Parry Street, Nine Elms Lane, Battersea Park Road, Prince of Wales Drive</w:t>
      </w:r>
    </w:p>
    <w:p w14:paraId="47BD3F0B" w14:textId="77777777" w:rsidR="00A25EC7" w:rsidRDefault="00A25EC7" w:rsidP="00A25EC7">
      <w:pPr>
        <w:autoSpaceDE w:val="0"/>
        <w:autoSpaceDN w:val="0"/>
        <w:adjustRightInd w:val="0"/>
        <w:spacing w:after="0" w:line="240" w:lineRule="auto"/>
        <w:rPr>
          <w:rFonts w:ascii="Arial-BoldMT" w:hAnsi="Arial-BoldMT" w:cs="Arial-BoldMT"/>
          <w:b/>
          <w:bCs/>
          <w:sz w:val="24"/>
          <w:szCs w:val="24"/>
        </w:rPr>
      </w:pPr>
    </w:p>
    <w:p w14:paraId="4ED581D0" w14:textId="3B9B168F" w:rsidR="00A25EC7" w:rsidRDefault="00A25EC7" w:rsidP="00A25EC7">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Lewisham: </w:t>
      </w:r>
      <w:r>
        <w:rPr>
          <w:rFonts w:ascii="ArialMT" w:hAnsi="ArialMT" w:cs="ArialMT"/>
          <w:sz w:val="24"/>
          <w:szCs w:val="24"/>
        </w:rPr>
        <w:t>Battersea Park Road, Nine Elms Lane, Wandsworth Road,</w:t>
      </w:r>
    </w:p>
    <w:p w14:paraId="354DAC09" w14:textId="6AAC4AF0"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Vauxhall Bus Station, Kennington Lane, Durham Street, Harleyford Road, Kennington Oval, Harleyford Street, Camberwell New Road, Camberwell Church Street, Peckham Road, Peckham High Street, Queen's Road, New Cross Road, Amersham Road, Lewisham Way, Loampit Hill, Loampit Vale, Rennell Street, Molesworth Street</w:t>
      </w:r>
    </w:p>
    <w:p w14:paraId="6AD39EDC" w14:textId="77777777" w:rsidR="00A25EC7" w:rsidRDefault="00A25EC7" w:rsidP="00A25EC7">
      <w:pPr>
        <w:autoSpaceDE w:val="0"/>
        <w:autoSpaceDN w:val="0"/>
        <w:adjustRightInd w:val="0"/>
        <w:spacing w:after="0" w:line="240" w:lineRule="auto"/>
        <w:rPr>
          <w:rFonts w:ascii="Arial-BoldMT" w:hAnsi="Arial-BoldMT" w:cs="Arial-BoldMT"/>
          <w:b/>
          <w:bCs/>
          <w:sz w:val="26"/>
          <w:szCs w:val="26"/>
        </w:rPr>
      </w:pPr>
    </w:p>
    <w:p w14:paraId="7FCDB267" w14:textId="6EC3DBC9" w:rsidR="00A25EC7" w:rsidRDefault="00A25EC7" w:rsidP="00A25EC7">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2E98E933" w14:textId="48D260DC"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63F10DE2" w14:textId="77777777" w:rsidR="00A25EC7" w:rsidRDefault="00A25EC7" w:rsidP="00A25EC7">
      <w:pPr>
        <w:autoSpaceDE w:val="0"/>
        <w:autoSpaceDN w:val="0"/>
        <w:adjustRightInd w:val="0"/>
        <w:spacing w:after="0" w:line="240" w:lineRule="auto"/>
        <w:rPr>
          <w:rFonts w:ascii="Arial-BoldMT" w:hAnsi="Arial-BoldMT" w:cs="Arial-BoldMT"/>
          <w:b/>
          <w:bCs/>
          <w:sz w:val="24"/>
          <w:szCs w:val="24"/>
        </w:rPr>
      </w:pPr>
    </w:p>
    <w:p w14:paraId="3B370FD0" w14:textId="49DAA4CC" w:rsidR="00A25EC7" w:rsidRDefault="00A25EC7" w:rsidP="00A25EC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ewisham, Molesworth Street</w:t>
      </w:r>
    </w:p>
    <w:p w14:paraId="4A666093"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nine buses on east side of Molesworth Street commencing 4 metres</w:t>
      </w:r>
    </w:p>
    <w:p w14:paraId="5493C237"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outh of traffic light crossing and north-west entrance/exit to Lewisham Shopping</w:t>
      </w:r>
    </w:p>
    <w:p w14:paraId="438E9784"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Centre through to the traffic light crossing at south-west entrance/exit to Lewisham</w:t>
      </w:r>
    </w:p>
    <w:p w14:paraId="50576D22"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hopping Centre</w:t>
      </w:r>
    </w:p>
    <w:p w14:paraId="0F79D955" w14:textId="77777777" w:rsidR="00A25EC7" w:rsidRDefault="00A25EC7" w:rsidP="00A25EC7">
      <w:pPr>
        <w:autoSpaceDE w:val="0"/>
        <w:autoSpaceDN w:val="0"/>
        <w:adjustRightInd w:val="0"/>
        <w:spacing w:after="0" w:line="240" w:lineRule="auto"/>
        <w:rPr>
          <w:rFonts w:ascii="ArialMT" w:hAnsi="ArialMT" w:cs="ArialMT"/>
          <w:sz w:val="24"/>
          <w:szCs w:val="24"/>
        </w:rPr>
      </w:pPr>
    </w:p>
    <w:p w14:paraId="45028472" w14:textId="31AE86E5"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Molesworth Street, Lewisham High Street, Lewis Grove,</w:t>
      </w:r>
    </w:p>
    <w:p w14:paraId="0C9FF41E"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Lewisham High Street, Station Road, Rennell Street, Molesworth Street to stand,</w:t>
      </w:r>
    </w:p>
    <w:p w14:paraId="6F64C92F"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ing to Molesworth Street.</w:t>
      </w:r>
    </w:p>
    <w:p w14:paraId="08870950"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Molesworth Street, at Stop S (BP900 - Molesworth Street) and pick up in</w:t>
      </w:r>
    </w:p>
    <w:p w14:paraId="3F7CF1A4"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Molesworth Street, at Stop S (BP900 - Molesworth Street).</w:t>
      </w:r>
    </w:p>
    <w:p w14:paraId="3FCC83B8" w14:textId="77777777" w:rsidR="00A25EC7" w:rsidRDefault="00A25EC7" w:rsidP="00A25EC7">
      <w:pPr>
        <w:autoSpaceDE w:val="0"/>
        <w:autoSpaceDN w:val="0"/>
        <w:adjustRightInd w:val="0"/>
        <w:spacing w:after="0" w:line="240" w:lineRule="auto"/>
        <w:rPr>
          <w:rFonts w:ascii="ArialMT" w:hAnsi="ArialMT" w:cs="ArialMT"/>
          <w:sz w:val="24"/>
          <w:szCs w:val="24"/>
        </w:rPr>
      </w:pPr>
    </w:p>
    <w:p w14:paraId="48A413B4" w14:textId="77777777" w:rsidR="00A25EC7" w:rsidRDefault="00A25EC7" w:rsidP="00A25EC7">
      <w:pPr>
        <w:autoSpaceDE w:val="0"/>
        <w:autoSpaceDN w:val="0"/>
        <w:adjustRightInd w:val="0"/>
        <w:spacing w:after="0" w:line="240" w:lineRule="auto"/>
        <w:rPr>
          <w:rFonts w:ascii="ArialMT" w:hAnsi="ArialMT" w:cs="ArialMT"/>
          <w:sz w:val="24"/>
          <w:szCs w:val="24"/>
        </w:rPr>
      </w:pPr>
    </w:p>
    <w:p w14:paraId="3C8ABAA5" w14:textId="77777777" w:rsidR="00A25EC7" w:rsidRDefault="00A25EC7" w:rsidP="00A25EC7">
      <w:pPr>
        <w:autoSpaceDE w:val="0"/>
        <w:autoSpaceDN w:val="0"/>
        <w:adjustRightInd w:val="0"/>
        <w:spacing w:after="0" w:line="240" w:lineRule="auto"/>
        <w:rPr>
          <w:rFonts w:ascii="ArialMT" w:hAnsi="ArialMT" w:cs="ArialMT"/>
          <w:sz w:val="24"/>
          <w:szCs w:val="24"/>
        </w:rPr>
      </w:pPr>
    </w:p>
    <w:p w14:paraId="460699A6" w14:textId="77777777" w:rsidR="00A25EC7" w:rsidRDefault="00A25EC7" w:rsidP="00A25EC7">
      <w:pPr>
        <w:autoSpaceDE w:val="0"/>
        <w:autoSpaceDN w:val="0"/>
        <w:adjustRightInd w:val="0"/>
        <w:spacing w:after="0" w:line="240" w:lineRule="auto"/>
        <w:rPr>
          <w:rFonts w:ascii="ArialMT" w:hAnsi="ArialMT" w:cs="ArialMT"/>
          <w:sz w:val="24"/>
          <w:szCs w:val="24"/>
        </w:rPr>
      </w:pPr>
    </w:p>
    <w:p w14:paraId="102D4B25" w14:textId="77777777" w:rsidR="00A25EC7" w:rsidRDefault="00A25EC7" w:rsidP="00A25EC7">
      <w:pPr>
        <w:autoSpaceDE w:val="0"/>
        <w:autoSpaceDN w:val="0"/>
        <w:adjustRightInd w:val="0"/>
        <w:spacing w:after="0" w:line="240" w:lineRule="auto"/>
        <w:rPr>
          <w:rFonts w:ascii="ArialMT" w:hAnsi="ArialMT" w:cs="ArialMT"/>
          <w:sz w:val="24"/>
          <w:szCs w:val="24"/>
        </w:rPr>
      </w:pPr>
    </w:p>
    <w:p w14:paraId="374F0788" w14:textId="329AC6D0"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0AF8CC0" w14:textId="49DF9F9E" w:rsidR="00A25EC7" w:rsidRDefault="00A25EC7" w:rsidP="00A25EC7">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3 buses on Route 436 should be scheduled to stand at any one time.</w:t>
      </w:r>
    </w:p>
    <w:p w14:paraId="49B78B2D" w14:textId="0F51A095"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216306A1" w14:textId="4658C13E" w:rsidR="00A25EC7" w:rsidRDefault="00A25EC7" w:rsidP="00A25EC7">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6F021AB0" w14:textId="3F50A1B3"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ewisham, Shopping Centre.</w:t>
      </w:r>
    </w:p>
    <w:p w14:paraId="39E608D4" w14:textId="77777777" w:rsidR="00A25EC7" w:rsidRDefault="00A25EC7" w:rsidP="00A25EC7">
      <w:pPr>
        <w:autoSpaceDE w:val="0"/>
        <w:autoSpaceDN w:val="0"/>
        <w:adjustRightInd w:val="0"/>
        <w:spacing w:after="0" w:line="240" w:lineRule="auto"/>
        <w:rPr>
          <w:rFonts w:ascii="Arial-BoldMT" w:hAnsi="Arial-BoldMT" w:cs="Arial-BoldMT"/>
          <w:b/>
          <w:bCs/>
          <w:sz w:val="24"/>
          <w:szCs w:val="24"/>
        </w:rPr>
      </w:pPr>
    </w:p>
    <w:p w14:paraId="3EC6C7BA" w14:textId="13583496" w:rsidR="00A25EC7" w:rsidRDefault="00A25EC7" w:rsidP="00A25EC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ewisham Station (from Battersea Park Station)</w:t>
      </w:r>
    </w:p>
    <w:p w14:paraId="6AE8F2B9"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oampit Vale, Loampit Vale Roundabout departing to Loampit</w:t>
      </w:r>
    </w:p>
    <w:p w14:paraId="05B4A057"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Vale.</w:t>
      </w:r>
    </w:p>
    <w:p w14:paraId="7D77EA44"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oampit Vale, at Stop FF (BP3790 - Lewisham Station) and pick up in</w:t>
      </w:r>
    </w:p>
    <w:p w14:paraId="7C632989"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Loampit Vale, at Stop F (BP815 - Lewisham Station / Loampit Vale).</w:t>
      </w:r>
    </w:p>
    <w:p w14:paraId="593649EE" w14:textId="77777777" w:rsidR="00A25EC7" w:rsidRDefault="00A25EC7" w:rsidP="00A25EC7">
      <w:pPr>
        <w:autoSpaceDE w:val="0"/>
        <w:autoSpaceDN w:val="0"/>
        <w:adjustRightInd w:val="0"/>
        <w:spacing w:after="0" w:line="240" w:lineRule="auto"/>
        <w:rPr>
          <w:rFonts w:ascii="ArialMT" w:hAnsi="ArialMT" w:cs="ArialMT"/>
          <w:sz w:val="24"/>
          <w:szCs w:val="24"/>
        </w:rPr>
      </w:pPr>
    </w:p>
    <w:p w14:paraId="033D7046" w14:textId="0FD8B6A0"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708D883" w14:textId="6F08E8C4" w:rsidR="00A25EC7" w:rsidRDefault="00A25EC7" w:rsidP="00A25EC7">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59670470" w14:textId="0AC3A8E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ewisham Station.</w:t>
      </w:r>
    </w:p>
    <w:p w14:paraId="42241067" w14:textId="77777777" w:rsidR="00A25EC7" w:rsidRDefault="00A25EC7" w:rsidP="00A25EC7">
      <w:pPr>
        <w:autoSpaceDE w:val="0"/>
        <w:autoSpaceDN w:val="0"/>
        <w:adjustRightInd w:val="0"/>
        <w:spacing w:after="0" w:line="240" w:lineRule="auto"/>
        <w:rPr>
          <w:rFonts w:ascii="Arial-BoldMT" w:hAnsi="Arial-BoldMT" w:cs="Arial-BoldMT"/>
          <w:b/>
          <w:bCs/>
          <w:sz w:val="24"/>
          <w:szCs w:val="24"/>
        </w:rPr>
      </w:pPr>
    </w:p>
    <w:p w14:paraId="60222E47" w14:textId="0F3367DC" w:rsidR="00A25EC7" w:rsidRDefault="00A25EC7" w:rsidP="00A25EC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ewisham, Jerrard Street (from Battersea Park Station)</w:t>
      </w:r>
    </w:p>
    <w:p w14:paraId="7A240735" w14:textId="26CC59B5"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oampit Vale, Jerrard Street, Thurston Road departing to Loampit Vale.</w:t>
      </w:r>
    </w:p>
    <w:p w14:paraId="53357483"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oampit Vale, at Stop SP (1983 - Loampit Vale / Jerrard Street) and pick</w:t>
      </w:r>
    </w:p>
    <w:p w14:paraId="44C3B3F6"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up in Loampit Vale, at Stop SG (26292 - Loampit Vale / Jerrard Street).</w:t>
      </w:r>
    </w:p>
    <w:p w14:paraId="224D3453" w14:textId="77777777" w:rsidR="00A25EC7" w:rsidRDefault="00A25EC7" w:rsidP="00A25EC7">
      <w:pPr>
        <w:autoSpaceDE w:val="0"/>
        <w:autoSpaceDN w:val="0"/>
        <w:adjustRightInd w:val="0"/>
        <w:spacing w:after="0" w:line="240" w:lineRule="auto"/>
        <w:rPr>
          <w:rFonts w:ascii="ArialMT" w:hAnsi="ArialMT" w:cs="ArialMT"/>
          <w:sz w:val="24"/>
          <w:szCs w:val="24"/>
        </w:rPr>
      </w:pPr>
    </w:p>
    <w:p w14:paraId="22DBAD33" w14:textId="48775DBA"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0904648" w14:textId="484D0EB6" w:rsidR="00A25EC7" w:rsidRDefault="00A25EC7" w:rsidP="00A25EC7">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19E5204F" w14:textId="1F228DC6"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ewisham, Jerrard Street.</w:t>
      </w:r>
    </w:p>
    <w:p w14:paraId="6F526BB8" w14:textId="77777777" w:rsidR="00A25EC7" w:rsidRDefault="00A25EC7" w:rsidP="00A25EC7">
      <w:pPr>
        <w:autoSpaceDE w:val="0"/>
        <w:autoSpaceDN w:val="0"/>
        <w:adjustRightInd w:val="0"/>
        <w:spacing w:after="0" w:line="240" w:lineRule="auto"/>
        <w:rPr>
          <w:rFonts w:ascii="Arial-BoldMT" w:hAnsi="Arial-BoldMT" w:cs="Arial-BoldMT"/>
          <w:b/>
          <w:bCs/>
          <w:sz w:val="24"/>
          <w:szCs w:val="24"/>
        </w:rPr>
      </w:pPr>
    </w:p>
    <w:p w14:paraId="06153C9C" w14:textId="0BA5B661" w:rsidR="00A25EC7" w:rsidRDefault="00A25EC7" w:rsidP="00A25EC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ew Cross Bus Garage (from Lewisham, Lewisham Centre)</w:t>
      </w:r>
    </w:p>
    <w:p w14:paraId="77C2F234"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in Go-Ahead's New Cross Bus Garage on south side of New Cross</w:t>
      </w:r>
    </w:p>
    <w:p w14:paraId="0CD2A450"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w:t>
      </w:r>
    </w:p>
    <w:p w14:paraId="07F64870"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Lewisham, Lewisham Centre</w:t>
      </w:r>
    </w:p>
    <w:p w14:paraId="220DC18B" w14:textId="146FC6D1"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New Cross Road, New Cross Bus Garage to stand, departing via New Cross Bus Garage to New Cross Road.</w:t>
      </w:r>
    </w:p>
    <w:p w14:paraId="54E1888C" w14:textId="4E5561C1"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New Cross Road, at stop O (26343 - New Cross Gate Station) and pick up in New Cross Road, at stop M (BP1236 - New Cross Gate Station).</w:t>
      </w:r>
    </w:p>
    <w:p w14:paraId="13ACCE8D" w14:textId="77777777" w:rsidR="00A25EC7" w:rsidRDefault="00A25EC7" w:rsidP="00A25EC7">
      <w:pPr>
        <w:autoSpaceDE w:val="0"/>
        <w:autoSpaceDN w:val="0"/>
        <w:adjustRightInd w:val="0"/>
        <w:spacing w:after="0" w:line="240" w:lineRule="auto"/>
        <w:rPr>
          <w:rFonts w:ascii="ArialMT" w:hAnsi="ArialMT" w:cs="ArialMT"/>
          <w:sz w:val="24"/>
          <w:szCs w:val="24"/>
        </w:rPr>
      </w:pPr>
    </w:p>
    <w:p w14:paraId="6B4057E5" w14:textId="3C93F863"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TTERSEA PARK STATION</w:t>
      </w:r>
    </w:p>
    <w:p w14:paraId="1E7982CE" w14:textId="3573BDC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New Cross Road, New Cross Bus Garage to stand, departing via New Cross Bus Garage to New Cross Road.</w:t>
      </w:r>
    </w:p>
    <w:p w14:paraId="1469AEAC" w14:textId="3A130716"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New Cross Road, at stop H (33100 - New Cross Bus Garage) and pick up in New Cross Road, at stop K (24648 - New Cross Bus Garage).</w:t>
      </w:r>
    </w:p>
    <w:p w14:paraId="355B7944" w14:textId="77777777" w:rsidR="00A25EC7" w:rsidRDefault="00A25EC7" w:rsidP="00A25EC7">
      <w:pPr>
        <w:autoSpaceDE w:val="0"/>
        <w:autoSpaceDN w:val="0"/>
        <w:adjustRightInd w:val="0"/>
        <w:spacing w:after="0" w:line="240" w:lineRule="auto"/>
        <w:rPr>
          <w:rFonts w:ascii="ArialMT" w:hAnsi="ArialMT" w:cs="ArialMT"/>
          <w:sz w:val="24"/>
          <w:szCs w:val="24"/>
        </w:rPr>
      </w:pPr>
    </w:p>
    <w:p w14:paraId="355EC9F6" w14:textId="1C8712E2"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076B52B" w14:textId="74ADC31C"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3510DB15" w14:textId="609BBAAD"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62B191C3" w14:textId="7E5A66F6" w:rsidR="00A25EC7" w:rsidRDefault="00A25EC7" w:rsidP="00A25EC7">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5131DD93" w14:textId="31A076DB"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ew Cross Gate.</w:t>
      </w:r>
    </w:p>
    <w:p w14:paraId="37A91CD3" w14:textId="77777777" w:rsidR="00A25EC7" w:rsidRDefault="00A25EC7" w:rsidP="00A25EC7">
      <w:pPr>
        <w:autoSpaceDE w:val="0"/>
        <w:autoSpaceDN w:val="0"/>
        <w:adjustRightInd w:val="0"/>
        <w:spacing w:after="0" w:line="240" w:lineRule="auto"/>
        <w:rPr>
          <w:rFonts w:ascii="Arial-BoldMT" w:hAnsi="Arial-BoldMT" w:cs="Arial-BoldMT"/>
          <w:b/>
          <w:bCs/>
          <w:sz w:val="24"/>
          <w:szCs w:val="24"/>
        </w:rPr>
      </w:pPr>
    </w:p>
    <w:p w14:paraId="010E3449" w14:textId="73FC7889" w:rsidR="00A25EC7" w:rsidRDefault="00A25EC7" w:rsidP="00A25EC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Peckham Bus Station (from Lewisham, Lewisham Centre)</w:t>
      </w:r>
    </w:p>
    <w:p w14:paraId="18F88CDE"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Lewisham, Lewisham Centre</w:t>
      </w:r>
    </w:p>
    <w:p w14:paraId="1240EAE8"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eckham High Street, Peckham Bus Station departing to</w:t>
      </w:r>
    </w:p>
    <w:p w14:paraId="5F80857B"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eckham High Street.</w:t>
      </w:r>
    </w:p>
    <w:p w14:paraId="608DB4E8"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Queen's Road, at Stop QC (1967 - Carlton Grove) and pick up in</w:t>
      </w:r>
    </w:p>
    <w:p w14:paraId="37621C1F"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eckham High Street, at Stop G (1965 - Peckham Post Office).</w:t>
      </w:r>
    </w:p>
    <w:p w14:paraId="49DDA40F"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TTERSEA PARK STATION</w:t>
      </w:r>
    </w:p>
    <w:p w14:paraId="56EBA246"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eckham High Street departing to Clayton Road.</w:t>
      </w:r>
    </w:p>
    <w:p w14:paraId="7D96700B" w14:textId="0675FCD8"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eckham High Street, at Stop G (1965 - Peckham Post Office) and pick up in Clayton Road, at Stop J (BP3772 - Clayton Road).</w:t>
      </w:r>
    </w:p>
    <w:p w14:paraId="5DCD92B0" w14:textId="77777777" w:rsidR="00A25EC7" w:rsidRDefault="00A25EC7" w:rsidP="00A25EC7">
      <w:pPr>
        <w:autoSpaceDE w:val="0"/>
        <w:autoSpaceDN w:val="0"/>
        <w:adjustRightInd w:val="0"/>
        <w:spacing w:after="0" w:line="240" w:lineRule="auto"/>
        <w:rPr>
          <w:rFonts w:ascii="ArialMT" w:hAnsi="ArialMT" w:cs="ArialMT"/>
          <w:sz w:val="24"/>
          <w:szCs w:val="24"/>
        </w:rPr>
      </w:pPr>
    </w:p>
    <w:p w14:paraId="0F55603E" w14:textId="395D91D8"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5959E2F1" w14:textId="5A99467F" w:rsidR="00A25EC7" w:rsidRDefault="00A25EC7" w:rsidP="00A25EC7">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68642F22" w14:textId="295FF30B"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eckham.</w:t>
      </w:r>
    </w:p>
    <w:p w14:paraId="330B33D1" w14:textId="77777777" w:rsidR="00A25EC7" w:rsidRDefault="00A25EC7" w:rsidP="00A25EC7">
      <w:pPr>
        <w:autoSpaceDE w:val="0"/>
        <w:autoSpaceDN w:val="0"/>
        <w:adjustRightInd w:val="0"/>
        <w:spacing w:after="0" w:line="240" w:lineRule="auto"/>
        <w:rPr>
          <w:rFonts w:ascii="Arial-BoldMT" w:hAnsi="Arial-BoldMT" w:cs="Arial-BoldMT"/>
          <w:b/>
          <w:bCs/>
          <w:sz w:val="24"/>
          <w:szCs w:val="24"/>
        </w:rPr>
      </w:pPr>
    </w:p>
    <w:p w14:paraId="667127A8" w14:textId="60FBB2E7" w:rsidR="00A25EC7" w:rsidRDefault="00A25EC7" w:rsidP="00A25EC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amberwell Bus Garage (from Lewisham, Lewisham Centre)</w:t>
      </w:r>
    </w:p>
    <w:p w14:paraId="1E0B3EFC"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in London Central's Camberwell Bus Garage.</w:t>
      </w:r>
    </w:p>
    <w:p w14:paraId="307C130E"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Lewisham, Lewisham Centre</w:t>
      </w:r>
    </w:p>
    <w:p w14:paraId="22F3BAD5"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amberwell New Road, Camberwell Station Road, Camberwell</w:t>
      </w:r>
    </w:p>
    <w:p w14:paraId="7B534070"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 Garage to stand, departing via Camberwell Bus Garage to Camberwell New</w:t>
      </w:r>
    </w:p>
    <w:p w14:paraId="43DBF855"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w:t>
      </w:r>
    </w:p>
    <w:p w14:paraId="68D2A13B"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amberwell New Road, at stop J (253 - Warner Road) and pick up in</w:t>
      </w:r>
    </w:p>
    <w:p w14:paraId="738031CB"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Camberwell Church Street, at stop K (26736 - Camberwell Church St / Camberwell</w:t>
      </w:r>
    </w:p>
    <w:p w14:paraId="18031F07"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Grn).</w:t>
      </w:r>
    </w:p>
    <w:p w14:paraId="124EB9AE" w14:textId="77777777" w:rsidR="0004325D" w:rsidRDefault="0004325D" w:rsidP="00A25EC7">
      <w:pPr>
        <w:autoSpaceDE w:val="0"/>
        <w:autoSpaceDN w:val="0"/>
        <w:adjustRightInd w:val="0"/>
        <w:spacing w:after="0" w:line="240" w:lineRule="auto"/>
        <w:rPr>
          <w:rFonts w:ascii="ArialMT" w:hAnsi="ArialMT" w:cs="ArialMT"/>
          <w:sz w:val="24"/>
          <w:szCs w:val="24"/>
        </w:rPr>
      </w:pPr>
    </w:p>
    <w:p w14:paraId="4ACA00C5" w14:textId="4FE4A9B1"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TTERSEA PARK STATION</w:t>
      </w:r>
    </w:p>
    <w:p w14:paraId="428C6C5E"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amberwell New Road, Denmark Hill, Camberwell New Road,</w:t>
      </w:r>
    </w:p>
    <w:p w14:paraId="74A8CC9D" w14:textId="3EFFA0DE"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Camberwell Station Road, Camberwell Bus Garage to stand, departing via Camberwell</w:t>
      </w:r>
      <w:r w:rsidR="0004325D">
        <w:rPr>
          <w:rFonts w:ascii="ArialMT" w:hAnsi="ArialMT" w:cs="ArialMT"/>
          <w:sz w:val="24"/>
          <w:szCs w:val="24"/>
        </w:rPr>
        <w:t xml:space="preserve"> </w:t>
      </w:r>
      <w:r>
        <w:rPr>
          <w:rFonts w:ascii="ArialMT" w:hAnsi="ArialMT" w:cs="ArialMT"/>
          <w:sz w:val="24"/>
          <w:szCs w:val="24"/>
        </w:rPr>
        <w:t>Bus Garage to Camberwell New Road.</w:t>
      </w:r>
    </w:p>
    <w:p w14:paraId="0ABE8BB7"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amberwell New Road, at stop H (27516 - Warner Road) and pick up in</w:t>
      </w:r>
    </w:p>
    <w:p w14:paraId="4B029584"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Camberwell New Road, at stop M (26068 - Sacred Heart School).</w:t>
      </w:r>
    </w:p>
    <w:p w14:paraId="645405A1" w14:textId="77777777" w:rsidR="0004325D" w:rsidRDefault="0004325D" w:rsidP="00A25EC7">
      <w:pPr>
        <w:autoSpaceDE w:val="0"/>
        <w:autoSpaceDN w:val="0"/>
        <w:adjustRightInd w:val="0"/>
        <w:spacing w:after="0" w:line="240" w:lineRule="auto"/>
        <w:rPr>
          <w:rFonts w:ascii="ArialMT" w:hAnsi="ArialMT" w:cs="ArialMT"/>
          <w:sz w:val="24"/>
          <w:szCs w:val="24"/>
        </w:rPr>
      </w:pPr>
    </w:p>
    <w:p w14:paraId="3D2EBEF9" w14:textId="44826968"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Pr>
          <w:rFonts w:ascii="ArialMT" w:hAnsi="ArialMT" w:cs="ArialMT"/>
          <w:sz w:val="24"/>
          <w:szCs w:val="24"/>
        </w:rPr>
        <w:t>At any time.</w:t>
      </w:r>
    </w:p>
    <w:p w14:paraId="45611E03" w14:textId="1404FEA5"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04325D">
        <w:rPr>
          <w:rFonts w:ascii="ArialMT" w:hAnsi="ArialMT" w:cs="ArialMT"/>
          <w:sz w:val="24"/>
          <w:szCs w:val="24"/>
        </w:rPr>
        <w:tab/>
      </w:r>
      <w:r w:rsidR="0004325D">
        <w:rPr>
          <w:rFonts w:ascii="ArialMT" w:hAnsi="ArialMT" w:cs="ArialMT"/>
          <w:sz w:val="24"/>
          <w:szCs w:val="24"/>
        </w:rPr>
        <w:tab/>
      </w:r>
      <w:r>
        <w:rPr>
          <w:rFonts w:ascii="ArialMT" w:hAnsi="ArialMT" w:cs="ArialMT"/>
          <w:sz w:val="24"/>
          <w:szCs w:val="24"/>
        </w:rPr>
        <w:t>Unscheduled curtailments only.</w:t>
      </w:r>
    </w:p>
    <w:p w14:paraId="39C944D6" w14:textId="6743739F"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Pr>
          <w:rFonts w:ascii="ArialMT" w:hAnsi="ArialMT" w:cs="ArialMT"/>
          <w:sz w:val="24"/>
          <w:szCs w:val="24"/>
        </w:rPr>
        <w:t>No meal relief vehicles to stand at any time.</w:t>
      </w:r>
    </w:p>
    <w:p w14:paraId="7962A739" w14:textId="043E6AF4" w:rsidR="00A25EC7" w:rsidRDefault="00A25EC7" w:rsidP="0004325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04325D">
        <w:rPr>
          <w:rFonts w:ascii="ArialMT" w:hAnsi="ArialMT" w:cs="ArialMT"/>
          <w:sz w:val="24"/>
          <w:szCs w:val="24"/>
        </w:rPr>
        <w:tab/>
      </w:r>
      <w:r>
        <w:rPr>
          <w:rFonts w:ascii="ArialMT" w:hAnsi="ArialMT" w:cs="ArialMT"/>
          <w:sz w:val="24"/>
          <w:szCs w:val="24"/>
        </w:rPr>
        <w:t>No ferry vehicles to park on stand at any time.</w:t>
      </w:r>
    </w:p>
    <w:p w14:paraId="58B61B9C"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LIND DISPLAY: Camberwell Green.</w:t>
      </w:r>
    </w:p>
    <w:p w14:paraId="14B5065D" w14:textId="77777777" w:rsidR="0004325D" w:rsidRDefault="0004325D" w:rsidP="00A25EC7">
      <w:pPr>
        <w:autoSpaceDE w:val="0"/>
        <w:autoSpaceDN w:val="0"/>
        <w:adjustRightInd w:val="0"/>
        <w:spacing w:after="0" w:line="240" w:lineRule="auto"/>
        <w:rPr>
          <w:rFonts w:ascii="Arial-BoldMT" w:hAnsi="Arial-BoldMT" w:cs="Arial-BoldMT"/>
          <w:b/>
          <w:bCs/>
          <w:sz w:val="24"/>
          <w:szCs w:val="24"/>
        </w:rPr>
      </w:pPr>
    </w:p>
    <w:p w14:paraId="5D4E0AB5" w14:textId="250A3C38" w:rsidR="00A25EC7" w:rsidRDefault="00A25EC7" w:rsidP="00A25EC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Vauxhall Bus Station (from Battersea Park Station)</w:t>
      </w:r>
    </w:p>
    <w:p w14:paraId="15FDB632"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Lewisham, Lewisham Centre</w:t>
      </w:r>
    </w:p>
    <w:p w14:paraId="4FDFC667" w14:textId="4D51F5EC"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rleyford Road, South Lambeth Road, Parry Street departing to</w:t>
      </w:r>
      <w:r w:rsidR="0004325D">
        <w:rPr>
          <w:rFonts w:ascii="ArialMT" w:hAnsi="ArialMT" w:cs="ArialMT"/>
          <w:sz w:val="24"/>
          <w:szCs w:val="24"/>
        </w:rPr>
        <w:t xml:space="preserve"> </w:t>
      </w:r>
      <w:r>
        <w:rPr>
          <w:rFonts w:ascii="ArialMT" w:hAnsi="ArialMT" w:cs="ArialMT"/>
          <w:sz w:val="24"/>
          <w:szCs w:val="24"/>
        </w:rPr>
        <w:t>Vauxhall Bus Station.</w:t>
      </w:r>
    </w:p>
    <w:p w14:paraId="4E0525C9" w14:textId="26E2C760"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arleyford Road, at Stop H (1952 - Harleyford Road / Durham Street) and</w:t>
      </w:r>
      <w:r w:rsidR="0004325D">
        <w:rPr>
          <w:rFonts w:ascii="ArialMT" w:hAnsi="ArialMT" w:cs="ArialMT"/>
          <w:sz w:val="24"/>
          <w:szCs w:val="24"/>
        </w:rPr>
        <w:t xml:space="preserve"> </w:t>
      </w:r>
      <w:r>
        <w:rPr>
          <w:rFonts w:ascii="ArialMT" w:hAnsi="ArialMT" w:cs="ArialMT"/>
          <w:sz w:val="24"/>
          <w:szCs w:val="24"/>
        </w:rPr>
        <w:t>pick up in Vauxhall Cross Bus Station, At Stop C (BP4318 - Vauxhall Bus Station).</w:t>
      </w:r>
    </w:p>
    <w:p w14:paraId="6C89ADAD" w14:textId="77777777" w:rsidR="0004325D" w:rsidRDefault="0004325D" w:rsidP="00A25EC7">
      <w:pPr>
        <w:autoSpaceDE w:val="0"/>
        <w:autoSpaceDN w:val="0"/>
        <w:adjustRightInd w:val="0"/>
        <w:spacing w:after="0" w:line="240" w:lineRule="auto"/>
        <w:rPr>
          <w:rFonts w:ascii="ArialMT" w:hAnsi="ArialMT" w:cs="ArialMT"/>
          <w:sz w:val="24"/>
          <w:szCs w:val="24"/>
        </w:rPr>
      </w:pPr>
    </w:p>
    <w:p w14:paraId="2DBFE33B" w14:textId="77777777" w:rsidR="0004325D" w:rsidRDefault="0004325D" w:rsidP="00A25EC7">
      <w:pPr>
        <w:autoSpaceDE w:val="0"/>
        <w:autoSpaceDN w:val="0"/>
        <w:adjustRightInd w:val="0"/>
        <w:spacing w:after="0" w:line="240" w:lineRule="auto"/>
        <w:rPr>
          <w:rFonts w:ascii="ArialMT" w:hAnsi="ArialMT" w:cs="ArialMT"/>
          <w:sz w:val="24"/>
          <w:szCs w:val="24"/>
        </w:rPr>
      </w:pPr>
    </w:p>
    <w:p w14:paraId="18F58B5A" w14:textId="77777777" w:rsidR="0004325D" w:rsidRDefault="0004325D" w:rsidP="00A25EC7">
      <w:pPr>
        <w:autoSpaceDE w:val="0"/>
        <w:autoSpaceDN w:val="0"/>
        <w:adjustRightInd w:val="0"/>
        <w:spacing w:after="0" w:line="240" w:lineRule="auto"/>
        <w:rPr>
          <w:rFonts w:ascii="ArialMT" w:hAnsi="ArialMT" w:cs="ArialMT"/>
          <w:sz w:val="24"/>
          <w:szCs w:val="24"/>
        </w:rPr>
      </w:pPr>
    </w:p>
    <w:p w14:paraId="6E59230C" w14:textId="77777777" w:rsidR="0004325D" w:rsidRDefault="0004325D" w:rsidP="00A25EC7">
      <w:pPr>
        <w:autoSpaceDE w:val="0"/>
        <w:autoSpaceDN w:val="0"/>
        <w:adjustRightInd w:val="0"/>
        <w:spacing w:after="0" w:line="240" w:lineRule="auto"/>
        <w:rPr>
          <w:rFonts w:ascii="ArialMT" w:hAnsi="ArialMT" w:cs="ArialMT"/>
          <w:sz w:val="24"/>
          <w:szCs w:val="24"/>
        </w:rPr>
      </w:pPr>
    </w:p>
    <w:p w14:paraId="30000FAF" w14:textId="77777777" w:rsidR="0004325D" w:rsidRDefault="0004325D" w:rsidP="00A25EC7">
      <w:pPr>
        <w:autoSpaceDE w:val="0"/>
        <w:autoSpaceDN w:val="0"/>
        <w:adjustRightInd w:val="0"/>
        <w:spacing w:after="0" w:line="240" w:lineRule="auto"/>
        <w:rPr>
          <w:rFonts w:ascii="ArialMT" w:hAnsi="ArialMT" w:cs="ArialMT"/>
          <w:sz w:val="24"/>
          <w:szCs w:val="24"/>
        </w:rPr>
      </w:pPr>
    </w:p>
    <w:p w14:paraId="2F2E79FA" w14:textId="77777777" w:rsidR="0004325D" w:rsidRDefault="0004325D" w:rsidP="00A25EC7">
      <w:pPr>
        <w:autoSpaceDE w:val="0"/>
        <w:autoSpaceDN w:val="0"/>
        <w:adjustRightInd w:val="0"/>
        <w:spacing w:after="0" w:line="240" w:lineRule="auto"/>
        <w:rPr>
          <w:rFonts w:ascii="ArialMT" w:hAnsi="ArialMT" w:cs="ArialMT"/>
          <w:sz w:val="24"/>
          <w:szCs w:val="24"/>
        </w:rPr>
      </w:pPr>
    </w:p>
    <w:p w14:paraId="36876883" w14:textId="0D6678A1"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TTERSEA PARK STATION</w:t>
      </w:r>
    </w:p>
    <w:p w14:paraId="03C130ED"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Vauxhall Bus Station, departing to Vauxhall Bus Station.</w:t>
      </w:r>
    </w:p>
    <w:p w14:paraId="257EA494"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Vauxhall Cross Bus Station, at Stop C (BP4318 - Vauxhall Bus Station)</w:t>
      </w:r>
    </w:p>
    <w:p w14:paraId="067C8940"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d pick up in Vauxhall Cross Bus Station, at Stop A (BP4320 - Vauxhall Bus Station).</w:t>
      </w:r>
    </w:p>
    <w:p w14:paraId="4C88265A" w14:textId="77777777" w:rsidR="0004325D" w:rsidRDefault="0004325D" w:rsidP="00A25EC7">
      <w:pPr>
        <w:autoSpaceDE w:val="0"/>
        <w:autoSpaceDN w:val="0"/>
        <w:adjustRightInd w:val="0"/>
        <w:spacing w:after="0" w:line="240" w:lineRule="auto"/>
        <w:rPr>
          <w:rFonts w:ascii="ArialMT" w:hAnsi="ArialMT" w:cs="ArialMT"/>
          <w:sz w:val="24"/>
          <w:szCs w:val="24"/>
        </w:rPr>
      </w:pPr>
    </w:p>
    <w:p w14:paraId="72AA1AAA" w14:textId="09A88F5E"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Pr>
          <w:rFonts w:ascii="ArialMT" w:hAnsi="ArialMT" w:cs="ArialMT"/>
          <w:sz w:val="24"/>
          <w:szCs w:val="24"/>
        </w:rPr>
        <w:t>At any time.</w:t>
      </w:r>
    </w:p>
    <w:p w14:paraId="02CDD15D" w14:textId="2434F9B1" w:rsidR="00A25EC7" w:rsidRDefault="00A25EC7" w:rsidP="0004325D">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04325D">
        <w:rPr>
          <w:rFonts w:ascii="ArialMT" w:hAnsi="ArialMT" w:cs="ArialMT"/>
          <w:sz w:val="24"/>
          <w:szCs w:val="24"/>
        </w:rPr>
        <w:tab/>
      </w:r>
      <w:r>
        <w:rPr>
          <w:rFonts w:ascii="Arial-BoldMT" w:hAnsi="Arial-BoldMT" w:cs="Arial-BoldMT"/>
          <w:b/>
          <w:bCs/>
          <w:sz w:val="24"/>
          <w:szCs w:val="24"/>
        </w:rPr>
        <w:t>Turning Point Only - Buses must not stand</w:t>
      </w:r>
    </w:p>
    <w:p w14:paraId="2CE59BF4" w14:textId="4BE87AAB"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Pr>
          <w:rFonts w:ascii="ArialMT" w:hAnsi="ArialMT" w:cs="ArialMT"/>
          <w:sz w:val="24"/>
          <w:szCs w:val="24"/>
        </w:rPr>
        <w:t>Vauxhall.</w:t>
      </w:r>
    </w:p>
    <w:p w14:paraId="6DD2C406" w14:textId="77777777" w:rsidR="0004325D" w:rsidRDefault="0004325D" w:rsidP="00A25EC7">
      <w:pPr>
        <w:autoSpaceDE w:val="0"/>
        <w:autoSpaceDN w:val="0"/>
        <w:adjustRightInd w:val="0"/>
        <w:spacing w:after="0" w:line="240" w:lineRule="auto"/>
        <w:rPr>
          <w:rFonts w:ascii="Arial-BoldMT" w:hAnsi="Arial-BoldMT" w:cs="Arial-BoldMT"/>
          <w:b/>
          <w:bCs/>
          <w:sz w:val="24"/>
          <w:szCs w:val="24"/>
        </w:rPr>
      </w:pPr>
    </w:p>
    <w:p w14:paraId="7F9C97D6" w14:textId="30B6BF39" w:rsidR="00A25EC7" w:rsidRDefault="00A25EC7" w:rsidP="00A25EC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Battersea Park Station, Prince of Wales Drive</w:t>
      </w:r>
    </w:p>
    <w:p w14:paraId="3579E66D"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2 buses</w:t>
      </w:r>
    </w:p>
    <w:p w14:paraId="2089BCD7"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rince of Wales Drive direct to stand.</w:t>
      </w:r>
    </w:p>
    <w:p w14:paraId="5F1E4464"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rince of Wales Drive, at stop P (BP5242 - Battersea Park Station) and</w:t>
      </w:r>
    </w:p>
    <w:p w14:paraId="2732AAB0" w14:textId="7777777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ick up in Battersea Park Road - A3205, at stop A (25537 - Battersea Park Station).</w:t>
      </w:r>
    </w:p>
    <w:p w14:paraId="0C2C2503" w14:textId="77777777" w:rsidR="0004325D" w:rsidRDefault="0004325D" w:rsidP="00A25EC7">
      <w:pPr>
        <w:autoSpaceDE w:val="0"/>
        <w:autoSpaceDN w:val="0"/>
        <w:adjustRightInd w:val="0"/>
        <w:spacing w:after="0" w:line="240" w:lineRule="auto"/>
        <w:rPr>
          <w:rFonts w:ascii="ArialMT" w:hAnsi="ArialMT" w:cs="ArialMT"/>
          <w:sz w:val="24"/>
          <w:szCs w:val="24"/>
        </w:rPr>
      </w:pPr>
    </w:p>
    <w:p w14:paraId="5DCAED2A" w14:textId="5117D507"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Pr>
          <w:rFonts w:ascii="ArialMT" w:hAnsi="ArialMT" w:cs="ArialMT"/>
          <w:sz w:val="24"/>
          <w:szCs w:val="24"/>
        </w:rPr>
        <w:t>At any time.</w:t>
      </w:r>
    </w:p>
    <w:p w14:paraId="12EC7E72" w14:textId="75CE6D25" w:rsidR="00A25EC7" w:rsidRDefault="00A25EC7" w:rsidP="0004325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04325D">
        <w:rPr>
          <w:rFonts w:ascii="ArialMT" w:hAnsi="ArialMT" w:cs="ArialMT"/>
          <w:sz w:val="24"/>
          <w:szCs w:val="24"/>
        </w:rPr>
        <w:tab/>
      </w:r>
      <w:r>
        <w:rPr>
          <w:rFonts w:ascii="ArialMT" w:hAnsi="ArialMT" w:cs="ArialMT"/>
          <w:sz w:val="24"/>
          <w:szCs w:val="24"/>
        </w:rPr>
        <w:t>No more than 2 buses on Route 436 should be</w:t>
      </w:r>
      <w:r w:rsidR="0004325D">
        <w:rPr>
          <w:rFonts w:ascii="ArialMT" w:hAnsi="ArialMT" w:cs="ArialMT"/>
          <w:sz w:val="24"/>
          <w:szCs w:val="24"/>
        </w:rPr>
        <w:t xml:space="preserve"> </w:t>
      </w:r>
      <w:r>
        <w:rPr>
          <w:rFonts w:ascii="ArialMT" w:hAnsi="ArialMT" w:cs="ArialMT"/>
          <w:sz w:val="24"/>
          <w:szCs w:val="24"/>
        </w:rPr>
        <w:t>scheduled to stand at any one time.</w:t>
      </w:r>
    </w:p>
    <w:p w14:paraId="15BB86F3" w14:textId="31FBD012" w:rsidR="00A25EC7" w:rsidRDefault="00A25EC7" w:rsidP="00A25EC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Pr>
          <w:rFonts w:ascii="ArialMT" w:hAnsi="ArialMT" w:cs="ArialMT"/>
          <w:sz w:val="24"/>
          <w:szCs w:val="24"/>
        </w:rPr>
        <w:t>No meal relief vehicles to stand at any time.</w:t>
      </w:r>
    </w:p>
    <w:p w14:paraId="5634E035" w14:textId="46C9F9DF" w:rsidR="00A25EC7" w:rsidRDefault="00A25EC7" w:rsidP="0004325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04325D">
        <w:rPr>
          <w:rFonts w:ascii="ArialMT" w:hAnsi="ArialMT" w:cs="ArialMT"/>
          <w:sz w:val="24"/>
          <w:szCs w:val="24"/>
        </w:rPr>
        <w:tab/>
      </w:r>
      <w:r>
        <w:rPr>
          <w:rFonts w:ascii="ArialMT" w:hAnsi="ArialMT" w:cs="ArialMT"/>
          <w:sz w:val="24"/>
          <w:szCs w:val="24"/>
        </w:rPr>
        <w:t>No ferry vehicles to park on stand at any time.</w:t>
      </w:r>
    </w:p>
    <w:p w14:paraId="45C54B1D" w14:textId="3B89665A" w:rsidR="008858FA" w:rsidRDefault="00A25EC7" w:rsidP="00A25EC7">
      <w:pPr>
        <w:autoSpaceDE w:val="0"/>
        <w:autoSpaceDN w:val="0"/>
        <w:adjustRightInd w:val="0"/>
        <w:spacing w:after="0" w:line="240" w:lineRule="auto"/>
        <w:rPr>
          <w:rFonts w:ascii="Arial-BoldMT" w:hAnsi="Arial-BoldMT" w:cs="Arial-BoldMT"/>
          <w:b/>
          <w:bCs/>
          <w:sz w:val="24"/>
          <w:szCs w:val="24"/>
        </w:rPr>
      </w:pPr>
      <w:r>
        <w:rPr>
          <w:rFonts w:ascii="ArialMT" w:hAnsi="ArialMT" w:cs="ArialMT"/>
          <w:sz w:val="24"/>
          <w:szCs w:val="24"/>
        </w:rPr>
        <w:t xml:space="preserve">BLIND DISPLAY: </w:t>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sidR="0004325D">
        <w:rPr>
          <w:rFonts w:ascii="ArialMT" w:hAnsi="ArialMT" w:cs="ArialMT"/>
          <w:sz w:val="24"/>
          <w:szCs w:val="24"/>
        </w:rPr>
        <w:tab/>
      </w:r>
      <w:r>
        <w:rPr>
          <w:rFonts w:ascii="ArialMT" w:hAnsi="ArialMT" w:cs="ArialMT"/>
          <w:sz w:val="24"/>
          <w:szCs w:val="24"/>
        </w:rPr>
        <w:t>Battersea Park Station.</w:t>
      </w:r>
    </w:p>
    <w:p w14:paraId="635DBDED"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65963827"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29E9BC43"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1C3CB10A" w14:textId="77777777" w:rsidR="00F51AFE" w:rsidRDefault="00F51AFE" w:rsidP="008858FA">
      <w:pPr>
        <w:autoSpaceDE w:val="0"/>
        <w:autoSpaceDN w:val="0"/>
        <w:adjustRightInd w:val="0"/>
        <w:spacing w:after="0" w:line="240" w:lineRule="auto"/>
        <w:rPr>
          <w:rFonts w:ascii="Arial-BoldMT" w:hAnsi="Arial-BoldMT" w:cs="Arial-BoldMT"/>
          <w:b/>
          <w:bCs/>
          <w:sz w:val="24"/>
          <w:szCs w:val="24"/>
        </w:rPr>
      </w:pPr>
    </w:p>
    <w:p w14:paraId="7B06DEE3" w14:textId="77777777" w:rsidR="00AD34EF" w:rsidRDefault="00AD34EF" w:rsidP="00AD34EF">
      <w:pPr>
        <w:autoSpaceDE w:val="0"/>
        <w:autoSpaceDN w:val="0"/>
        <w:adjustRightInd w:val="0"/>
        <w:spacing w:after="0" w:line="240" w:lineRule="auto"/>
        <w:rPr>
          <w:rFonts w:ascii="ArialMT" w:hAnsi="ArialMT" w:cs="ArialMT"/>
          <w:sz w:val="24"/>
          <w:szCs w:val="24"/>
        </w:rPr>
      </w:pPr>
    </w:p>
    <w:p w14:paraId="3F5A13AF" w14:textId="77777777" w:rsidR="00AD34EF" w:rsidRDefault="00AD34EF" w:rsidP="00AD34EF">
      <w:pPr>
        <w:autoSpaceDE w:val="0"/>
        <w:autoSpaceDN w:val="0"/>
        <w:adjustRightInd w:val="0"/>
        <w:spacing w:after="0" w:line="240" w:lineRule="auto"/>
        <w:rPr>
          <w:rFonts w:ascii="ArialMT" w:hAnsi="ArialMT" w:cs="ArialMT"/>
          <w:sz w:val="24"/>
          <w:szCs w:val="24"/>
        </w:rPr>
      </w:pPr>
    </w:p>
    <w:p w14:paraId="2D8D80F4" w14:textId="77777777" w:rsidR="00AD34EF" w:rsidRDefault="00AD34EF" w:rsidP="00AD34EF">
      <w:pPr>
        <w:autoSpaceDE w:val="0"/>
        <w:autoSpaceDN w:val="0"/>
        <w:adjustRightInd w:val="0"/>
        <w:spacing w:after="0" w:line="240" w:lineRule="auto"/>
        <w:rPr>
          <w:rFonts w:ascii="ArialMT" w:hAnsi="ArialMT" w:cs="ArialMT"/>
          <w:sz w:val="24"/>
          <w:szCs w:val="24"/>
        </w:rPr>
      </w:pPr>
    </w:p>
    <w:p w14:paraId="08FA2F32"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43D1AE84"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2D6DBF19"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17D5EB57"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441F32EF"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06645BD9"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3390DF33"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4A3637C6"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1F52C28C"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69F8C7E3"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4DC1A86A"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16819C44"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1956F8F0"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56629196" w14:textId="77777777"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p>
    <w:p w14:paraId="050DA4CE" w14:textId="3898BB9F" w:rsidR="0004325D" w:rsidRDefault="0004325D" w:rsidP="0004325D">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39C9929E" w14:textId="77777777" w:rsidR="0004325D" w:rsidRDefault="0004325D" w:rsidP="0004325D">
      <w:pPr>
        <w:autoSpaceDE w:val="0"/>
        <w:autoSpaceDN w:val="0"/>
        <w:adjustRightInd w:val="0"/>
        <w:spacing w:after="0" w:line="240" w:lineRule="auto"/>
        <w:jc w:val="center"/>
        <w:rPr>
          <w:rFonts w:ascii="Arial-BoldMT" w:hAnsi="Arial-BoldMT" w:cs="Arial-BoldMT"/>
          <w:b/>
          <w:bCs/>
          <w:sz w:val="28"/>
          <w:szCs w:val="28"/>
        </w:rPr>
      </w:pPr>
    </w:p>
    <w:p w14:paraId="77781FCA" w14:textId="088A396C" w:rsidR="0004325D" w:rsidRDefault="0004325D" w:rsidP="0004325D">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ROUTE N136: Oxford Circus - Chislehurst</w:t>
      </w:r>
    </w:p>
    <w:p w14:paraId="7E33E834" w14:textId="77777777" w:rsidR="0004325D" w:rsidRDefault="0004325D" w:rsidP="0004325D">
      <w:pPr>
        <w:autoSpaceDE w:val="0"/>
        <w:autoSpaceDN w:val="0"/>
        <w:adjustRightInd w:val="0"/>
        <w:spacing w:after="0" w:line="240" w:lineRule="auto"/>
        <w:rPr>
          <w:rFonts w:ascii="Arial-BoldMT" w:hAnsi="Arial-BoldMT" w:cs="Arial-BoldMT"/>
          <w:b/>
          <w:bCs/>
          <w:sz w:val="24"/>
          <w:szCs w:val="24"/>
        </w:rPr>
      </w:pPr>
    </w:p>
    <w:p w14:paraId="700F9188" w14:textId="77777777" w:rsidR="0004325D" w:rsidRDefault="0004325D" w:rsidP="000432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558F3F0C" w14:textId="61E02C47" w:rsidR="0004325D" w:rsidRDefault="0004325D" w:rsidP="000432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t>18 November 2023.</w:t>
      </w:r>
    </w:p>
    <w:p w14:paraId="73729050" w14:textId="77777777" w:rsidR="0004325D" w:rsidRDefault="0004325D" w:rsidP="000432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0D174EEB" w14:textId="77777777" w:rsidR="0004325D" w:rsidRDefault="0004325D" w:rsidP="000432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18 November 2023.</w:t>
      </w:r>
    </w:p>
    <w:p w14:paraId="523B389B" w14:textId="77777777" w:rsidR="0004325D" w:rsidRDefault="0004325D" w:rsidP="000432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44F764BB" w14:textId="77777777" w:rsidR="0004325D" w:rsidRDefault="0004325D" w:rsidP="000432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55BC7342" w14:textId="77777777" w:rsidR="0004325D" w:rsidRDefault="0004325D" w:rsidP="0004325D">
      <w:pPr>
        <w:autoSpaceDE w:val="0"/>
        <w:autoSpaceDN w:val="0"/>
        <w:adjustRightInd w:val="0"/>
        <w:spacing w:after="0" w:line="240" w:lineRule="auto"/>
        <w:rPr>
          <w:rFonts w:ascii="Arial-BoldMT" w:hAnsi="Arial-BoldMT" w:cs="Arial-BoldMT"/>
          <w:b/>
          <w:bCs/>
          <w:sz w:val="26"/>
          <w:szCs w:val="26"/>
        </w:rPr>
      </w:pPr>
    </w:p>
    <w:p w14:paraId="0335B547" w14:textId="768E8CCC" w:rsidR="0004325D" w:rsidRDefault="0004325D" w:rsidP="0004325D">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12639A45" w14:textId="77777777" w:rsidR="0004325D" w:rsidRDefault="0004325D" w:rsidP="0004325D">
      <w:pPr>
        <w:autoSpaceDE w:val="0"/>
        <w:autoSpaceDN w:val="0"/>
        <w:adjustRightInd w:val="0"/>
        <w:spacing w:after="0" w:line="240" w:lineRule="auto"/>
        <w:rPr>
          <w:rFonts w:ascii="Arial-BoldMT" w:hAnsi="Arial-BoldMT" w:cs="Arial-BoldMT"/>
          <w:b/>
          <w:bCs/>
          <w:sz w:val="24"/>
          <w:szCs w:val="24"/>
        </w:rPr>
      </w:pPr>
    </w:p>
    <w:p w14:paraId="55DDF7A1" w14:textId="29E31DF7" w:rsidR="0004325D" w:rsidRDefault="0004325D" w:rsidP="0004325D">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Chislehurst: </w:t>
      </w:r>
      <w:r>
        <w:rPr>
          <w:rFonts w:ascii="ArialMT" w:hAnsi="ArialMT" w:cs="ArialMT"/>
          <w:sz w:val="24"/>
          <w:szCs w:val="24"/>
        </w:rPr>
        <w:t>Regent Street, Piccadilly Circus, Haymarket, Cockspur Street, Trafalgar Square (south Side), Whitehall, Parliament Street, Parliament Square, Broad Sanctuary, Victoria Street, Buckingham Palace Road, Terminus Place, Vauxhall Bridge Road, Bessborough Gardens, Vauxhall Bridge Road, Vauxhall Bridge, Bridgefoot, Vauxhall Bus Station, Kennington Lane, Durham Street, Harleyford Road, Kennington Oval, Harleyford Street, Camberwell New Road, Camberwell Green (south Side), Camberwell Church Street, Peckham Road, Peckham High Street, Queen's Road, New Cross Road, Amersham Road, Lewisham Way, Loampit Hill, Loampit Vale, Rennell Street, Molesworth Street, Rennell Street, Lewisham High Street, Lewis Grove, Lewisham High Street, Rushey Green, Bus Lane Through Traffic Island, Rushey Green, Bromley Road, Downham Way, Baring Road, Chinbrook Road, Marvels Lane, Dunkery Road, Mottingham Road, White Horse Hill, Red Hill, Chislehurst High Street, Centre Common Road, Bromley Lane, Royal Parade, Pound Way</w:t>
      </w:r>
    </w:p>
    <w:p w14:paraId="1527C7F5" w14:textId="77777777" w:rsidR="0004325D" w:rsidRDefault="0004325D" w:rsidP="0004325D">
      <w:pPr>
        <w:autoSpaceDE w:val="0"/>
        <w:autoSpaceDN w:val="0"/>
        <w:adjustRightInd w:val="0"/>
        <w:spacing w:after="0" w:line="240" w:lineRule="auto"/>
        <w:rPr>
          <w:rFonts w:ascii="Arial-BoldMT" w:hAnsi="Arial-BoldMT" w:cs="Arial-BoldMT"/>
          <w:b/>
          <w:bCs/>
          <w:sz w:val="24"/>
          <w:szCs w:val="24"/>
        </w:rPr>
      </w:pPr>
    </w:p>
    <w:p w14:paraId="3F71B1BB" w14:textId="09016261" w:rsidR="0004325D" w:rsidRDefault="0004325D" w:rsidP="0004325D">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Oxford Circus: </w:t>
      </w:r>
      <w:r>
        <w:rPr>
          <w:rFonts w:ascii="ArialMT" w:hAnsi="ArialMT" w:cs="ArialMT"/>
          <w:sz w:val="24"/>
          <w:szCs w:val="24"/>
        </w:rPr>
        <w:t>Pound Way, Royal Parade, Centre Common Road,</w:t>
      </w:r>
    </w:p>
    <w:p w14:paraId="092D1561" w14:textId="525946FF"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Chislehurst High Street, Red Hill, White Horse Hill, Mottingham Road, Dunkery Road, Marvels Lane, Chinbrook Road, Baring Road, Downham Way, Bromley Road, Rushey Green, Bus Lane Through Traffic Island, Rushey Green, Lewisham High Street, Molesworth Street, Lewisham High Street, Lewis Grove, Lewisham High Street, Station Road, Loampit Vale, Loampit Hill, Lewisham Way, New Cross Road, Queen's Road, Peckham High Street, Clayton Road, Hanover Park, Rye Lane, Peckham High Street, Peckham Road, Camberwell Church Street, Camberwell Green (south Side), Camberwell New Road, Harleyford Street, Kennington Oval, Harleyford Road, South Lambeth Road, South Lambeth Place, Vauxhall Bus Station, Bridgefoot, Vauxhall Bridge, Bessborough Gardens, Vauxhall Bridge Road, Neathouse Place, Wilton Road, Victoria Street, Broad Sanctuary, Parliament Square, Parliament Street, Whitehall, Charing Cross, Trafalgar Square (south Side), Cockspur Street, Pall Mall, Waterloo Place, Regent Street St.james, Regent Street, Piccadilly Circus, Regent Street</w:t>
      </w:r>
    </w:p>
    <w:p w14:paraId="5B0B88EA" w14:textId="77777777" w:rsidR="0004325D" w:rsidRDefault="0004325D" w:rsidP="0004325D">
      <w:pPr>
        <w:autoSpaceDE w:val="0"/>
        <w:autoSpaceDN w:val="0"/>
        <w:adjustRightInd w:val="0"/>
        <w:spacing w:after="0" w:line="240" w:lineRule="auto"/>
        <w:rPr>
          <w:rFonts w:ascii="Arial-BoldMT" w:hAnsi="Arial-BoldMT" w:cs="Arial-BoldMT"/>
          <w:b/>
          <w:bCs/>
          <w:sz w:val="26"/>
          <w:szCs w:val="26"/>
        </w:rPr>
      </w:pPr>
    </w:p>
    <w:p w14:paraId="2199E223" w14:textId="4605794E" w:rsidR="0004325D" w:rsidRDefault="0004325D" w:rsidP="0004325D">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121465FF" w14:textId="77777777" w:rsidR="0004325D" w:rsidRDefault="0004325D" w:rsidP="0004325D">
      <w:pPr>
        <w:autoSpaceDE w:val="0"/>
        <w:autoSpaceDN w:val="0"/>
        <w:adjustRightInd w:val="0"/>
        <w:spacing w:after="0" w:line="240" w:lineRule="auto"/>
        <w:rPr>
          <w:rFonts w:ascii="ArialMT" w:hAnsi="ArialMT" w:cs="ArialMT"/>
          <w:sz w:val="24"/>
          <w:szCs w:val="24"/>
        </w:rPr>
      </w:pPr>
    </w:p>
    <w:p w14:paraId="3917241B" w14:textId="26AF9B68"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563197B8" w14:textId="77777777" w:rsidR="0004325D" w:rsidRDefault="0004325D" w:rsidP="0004325D">
      <w:pPr>
        <w:autoSpaceDE w:val="0"/>
        <w:autoSpaceDN w:val="0"/>
        <w:adjustRightInd w:val="0"/>
        <w:spacing w:after="0" w:line="240" w:lineRule="auto"/>
        <w:rPr>
          <w:rFonts w:ascii="Arial-BoldMT" w:hAnsi="Arial-BoldMT" w:cs="Arial-BoldMT"/>
          <w:b/>
          <w:bCs/>
          <w:sz w:val="24"/>
          <w:szCs w:val="24"/>
        </w:rPr>
      </w:pPr>
    </w:p>
    <w:p w14:paraId="6C656971" w14:textId="77777777" w:rsidR="0004325D" w:rsidRDefault="0004325D" w:rsidP="0004325D">
      <w:pPr>
        <w:autoSpaceDE w:val="0"/>
        <w:autoSpaceDN w:val="0"/>
        <w:adjustRightInd w:val="0"/>
        <w:spacing w:after="0" w:line="240" w:lineRule="auto"/>
        <w:rPr>
          <w:rFonts w:ascii="Arial-BoldMT" w:hAnsi="Arial-BoldMT" w:cs="Arial-BoldMT"/>
          <w:b/>
          <w:bCs/>
          <w:sz w:val="24"/>
          <w:szCs w:val="24"/>
        </w:rPr>
      </w:pPr>
    </w:p>
    <w:p w14:paraId="33DD5E18" w14:textId="77777777" w:rsidR="0004325D" w:rsidRDefault="0004325D" w:rsidP="0004325D">
      <w:pPr>
        <w:autoSpaceDE w:val="0"/>
        <w:autoSpaceDN w:val="0"/>
        <w:adjustRightInd w:val="0"/>
        <w:spacing w:after="0" w:line="240" w:lineRule="auto"/>
        <w:rPr>
          <w:rFonts w:ascii="Arial-BoldMT" w:hAnsi="Arial-BoldMT" w:cs="Arial-BoldMT"/>
          <w:b/>
          <w:bCs/>
          <w:sz w:val="24"/>
          <w:szCs w:val="24"/>
        </w:rPr>
      </w:pPr>
    </w:p>
    <w:p w14:paraId="47D10423" w14:textId="098AFB75"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Oxford Circus, Holles Street, West Side</w:t>
      </w:r>
    </w:p>
    <w:p w14:paraId="509406E7" w14:textId="279EB5C1"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6 buses on west side of Holles Street commencing 14 metres south of Cavendish Square and extending 76 metres south.</w:t>
      </w:r>
    </w:p>
    <w:p w14:paraId="3DE99296" w14:textId="1FF43BBE"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Regent Street, Princes Street, Hanover Square, Harewood Place,</w:t>
      </w:r>
      <w:r w:rsidR="008E0C26">
        <w:rPr>
          <w:rFonts w:ascii="ArialMT" w:hAnsi="ArialMT" w:cs="ArialMT"/>
          <w:sz w:val="24"/>
          <w:szCs w:val="24"/>
        </w:rPr>
        <w:t xml:space="preserve"> </w:t>
      </w:r>
      <w:r>
        <w:rPr>
          <w:rFonts w:ascii="ArialMT" w:hAnsi="ArialMT" w:cs="ArialMT"/>
          <w:sz w:val="24"/>
          <w:szCs w:val="24"/>
        </w:rPr>
        <w:t>Holles Street to stand, departing via Holles Street, Cavendish Square, Cavendish</w:t>
      </w:r>
      <w:r w:rsidR="008E0C26">
        <w:rPr>
          <w:rFonts w:ascii="ArialMT" w:hAnsi="ArialMT" w:cs="ArialMT"/>
          <w:sz w:val="24"/>
          <w:szCs w:val="24"/>
        </w:rPr>
        <w:t xml:space="preserve"> </w:t>
      </w:r>
      <w:r>
        <w:rPr>
          <w:rFonts w:ascii="ArialMT" w:hAnsi="ArialMT" w:cs="ArialMT"/>
          <w:sz w:val="24"/>
          <w:szCs w:val="24"/>
        </w:rPr>
        <w:t>Place to Regent Street.</w:t>
      </w:r>
    </w:p>
    <w:p w14:paraId="44A95F15"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Regent Street, at Stop M (16573 - Conduit Street / Hamleys Toy Store)</w:t>
      </w:r>
    </w:p>
    <w:p w14:paraId="30B17342"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d pick up in Regent Street, at Stop RF (33062 - Oxford Circus Stn / Margaret</w:t>
      </w:r>
    </w:p>
    <w:p w14:paraId="229F8185"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eet).</w:t>
      </w:r>
    </w:p>
    <w:p w14:paraId="0141C26E" w14:textId="77777777" w:rsidR="008E0C26" w:rsidRDefault="008E0C26" w:rsidP="0004325D">
      <w:pPr>
        <w:autoSpaceDE w:val="0"/>
        <w:autoSpaceDN w:val="0"/>
        <w:adjustRightInd w:val="0"/>
        <w:spacing w:after="0" w:line="240" w:lineRule="auto"/>
        <w:rPr>
          <w:rFonts w:ascii="ArialMT" w:hAnsi="ArialMT" w:cs="ArialMT"/>
          <w:sz w:val="24"/>
          <w:szCs w:val="24"/>
        </w:rPr>
      </w:pPr>
    </w:p>
    <w:p w14:paraId="5C389D49" w14:textId="62BA31B1"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At any time.</w:t>
      </w:r>
    </w:p>
    <w:p w14:paraId="563352C2" w14:textId="344980B2" w:rsidR="0004325D" w:rsidRDefault="0004325D" w:rsidP="008E0C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8E0C26">
        <w:rPr>
          <w:rFonts w:ascii="ArialMT" w:hAnsi="ArialMT" w:cs="ArialMT"/>
          <w:sz w:val="24"/>
          <w:szCs w:val="24"/>
        </w:rPr>
        <w:tab/>
      </w:r>
      <w:r>
        <w:rPr>
          <w:rFonts w:ascii="ArialMT" w:hAnsi="ArialMT" w:cs="ArialMT"/>
          <w:sz w:val="24"/>
          <w:szCs w:val="24"/>
        </w:rPr>
        <w:t>No more than 2 buses on Route N136 should be</w:t>
      </w:r>
      <w:r w:rsidR="008E0C26">
        <w:rPr>
          <w:rFonts w:ascii="ArialMT" w:hAnsi="ArialMT" w:cs="ArialMT"/>
          <w:sz w:val="24"/>
          <w:szCs w:val="24"/>
        </w:rPr>
        <w:t xml:space="preserve"> </w:t>
      </w:r>
      <w:r>
        <w:rPr>
          <w:rFonts w:ascii="ArialMT" w:hAnsi="ArialMT" w:cs="ArialMT"/>
          <w:sz w:val="24"/>
          <w:szCs w:val="24"/>
        </w:rPr>
        <w:t>scheduled to stand at any one time.</w:t>
      </w:r>
    </w:p>
    <w:p w14:paraId="09FAD019" w14:textId="68C703F8"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No meal relief vehicles to stand at any time.</w:t>
      </w:r>
    </w:p>
    <w:p w14:paraId="760DFD9C" w14:textId="5FAE9E30" w:rsidR="0004325D" w:rsidRDefault="0004325D" w:rsidP="008E0C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8E0C26">
        <w:rPr>
          <w:rFonts w:ascii="ArialMT" w:hAnsi="ArialMT" w:cs="ArialMT"/>
          <w:sz w:val="24"/>
          <w:szCs w:val="24"/>
        </w:rPr>
        <w:tab/>
      </w:r>
      <w:r>
        <w:rPr>
          <w:rFonts w:ascii="ArialMT" w:hAnsi="ArialMT" w:cs="ArialMT"/>
          <w:sz w:val="24"/>
          <w:szCs w:val="24"/>
        </w:rPr>
        <w:t>No ferry vehicles to park on stand at any time.</w:t>
      </w:r>
    </w:p>
    <w:p w14:paraId="11C74229" w14:textId="23151EBA"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Oxford Circus.</w:t>
      </w:r>
    </w:p>
    <w:p w14:paraId="064C9106"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2441D55F" w14:textId="7C488CC0"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iccadilly Circus (from Chislehurst, War Memorial)</w:t>
      </w:r>
    </w:p>
    <w:p w14:paraId="0CA35304"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Regent Street, Piccadilly Circus departing to Haymarket.</w:t>
      </w:r>
    </w:p>
    <w:p w14:paraId="540A1791" w14:textId="1A763E09"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Regent Street, at stop Y (17683 - Regent Street / St James's) and pick up</w:t>
      </w:r>
      <w:r w:rsidR="008E0C26">
        <w:rPr>
          <w:rFonts w:ascii="ArialMT" w:hAnsi="ArialMT" w:cs="ArialMT"/>
          <w:sz w:val="24"/>
          <w:szCs w:val="24"/>
        </w:rPr>
        <w:t xml:space="preserve"> </w:t>
      </w:r>
      <w:r>
        <w:rPr>
          <w:rFonts w:ascii="ArialMT" w:hAnsi="ArialMT" w:cs="ArialMT"/>
          <w:sz w:val="24"/>
          <w:szCs w:val="24"/>
        </w:rPr>
        <w:t>in Haymarket, at stop P (157 - Haymarket / Charles II Street).</w:t>
      </w:r>
    </w:p>
    <w:p w14:paraId="5BDBE1B6" w14:textId="77777777" w:rsidR="008E0C26" w:rsidRDefault="008E0C26" w:rsidP="0004325D">
      <w:pPr>
        <w:autoSpaceDE w:val="0"/>
        <w:autoSpaceDN w:val="0"/>
        <w:adjustRightInd w:val="0"/>
        <w:spacing w:after="0" w:line="240" w:lineRule="auto"/>
        <w:rPr>
          <w:rFonts w:ascii="ArialMT" w:hAnsi="ArialMT" w:cs="ArialMT"/>
          <w:sz w:val="24"/>
          <w:szCs w:val="24"/>
        </w:rPr>
      </w:pPr>
    </w:p>
    <w:p w14:paraId="2236EE05" w14:textId="2FC34D7E"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At any time.</w:t>
      </w:r>
    </w:p>
    <w:p w14:paraId="3055EF36" w14:textId="4DB526EB" w:rsidR="0004325D" w:rsidRDefault="0004325D" w:rsidP="008E0C26">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8E0C26">
        <w:rPr>
          <w:rFonts w:ascii="ArialMT" w:hAnsi="ArialMT" w:cs="ArialMT"/>
          <w:sz w:val="24"/>
          <w:szCs w:val="24"/>
        </w:rPr>
        <w:tab/>
      </w:r>
      <w:r>
        <w:rPr>
          <w:rFonts w:ascii="Arial-BoldMT" w:hAnsi="Arial-BoldMT" w:cs="Arial-BoldMT"/>
          <w:b/>
          <w:bCs/>
          <w:sz w:val="24"/>
          <w:szCs w:val="24"/>
        </w:rPr>
        <w:t>Turning Point Only - Buses must not stand</w:t>
      </w:r>
    </w:p>
    <w:p w14:paraId="6BC6C9B3" w14:textId="4A7EA81E"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Piccadilly Circus.</w:t>
      </w:r>
    </w:p>
    <w:p w14:paraId="593CB8A3"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4434C51F" w14:textId="780454F8"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rafalgar Square, Northumberland Avenue, South Side (from Chislehurst, War</w:t>
      </w:r>
    </w:p>
    <w:p w14:paraId="377B2216" w14:textId="77777777"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Memorial)</w:t>
      </w:r>
    </w:p>
    <w:p w14:paraId="2BD37754" w14:textId="77777777" w:rsidR="008E0C26" w:rsidRDefault="008E0C26" w:rsidP="0004325D">
      <w:pPr>
        <w:autoSpaceDE w:val="0"/>
        <w:autoSpaceDN w:val="0"/>
        <w:adjustRightInd w:val="0"/>
        <w:spacing w:after="0" w:line="240" w:lineRule="auto"/>
        <w:rPr>
          <w:rFonts w:ascii="ArialMT" w:hAnsi="ArialMT" w:cs="ArialMT"/>
          <w:sz w:val="24"/>
          <w:szCs w:val="24"/>
        </w:rPr>
      </w:pPr>
    </w:p>
    <w:p w14:paraId="09D76815" w14:textId="09841983"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seven buses on south side of Northumberland Avenue in 2 parts:</w:t>
      </w:r>
    </w:p>
    <w:p w14:paraId="27C0A90D"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1. For three buses commencing at a point 16 metres east of the centre-line of Great</w:t>
      </w:r>
    </w:p>
    <w:p w14:paraId="25220CC6"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cotland Yard, extending 25 metres east;</w:t>
      </w:r>
    </w:p>
    <w:p w14:paraId="2650D27C"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For four buses commencing at a point 55 metres west of centre-line of Whitehall</w:t>
      </w:r>
    </w:p>
    <w:p w14:paraId="05A7AEA0"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ce, extending 45 metres east.</w:t>
      </w:r>
    </w:p>
    <w:p w14:paraId="0CE2DFDC"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Whitehall, Horse Guards Avenue, Victoria Embankment,</w:t>
      </w:r>
    </w:p>
    <w:p w14:paraId="3E274441" w14:textId="0A7F97DF"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Northumberland Avenue to stand, departing via Northumberland Avenue to Whitehall.</w:t>
      </w:r>
      <w:r w:rsidR="008E0C26">
        <w:rPr>
          <w:rFonts w:ascii="ArialMT" w:hAnsi="ArialMT" w:cs="ArialMT"/>
          <w:sz w:val="24"/>
          <w:szCs w:val="24"/>
        </w:rPr>
        <w:t xml:space="preserve"> </w:t>
      </w:r>
      <w:r>
        <w:rPr>
          <w:rFonts w:ascii="ArialMT" w:hAnsi="ArialMT" w:cs="ArialMT"/>
          <w:sz w:val="24"/>
          <w:szCs w:val="24"/>
        </w:rPr>
        <w:t>Pick up in Whitehall, at stop N (152 - Whitehall / Trafalgar Square).</w:t>
      </w:r>
    </w:p>
    <w:p w14:paraId="6F6FA5E3" w14:textId="77777777" w:rsidR="008E0C26" w:rsidRDefault="008E0C26" w:rsidP="0004325D">
      <w:pPr>
        <w:autoSpaceDE w:val="0"/>
        <w:autoSpaceDN w:val="0"/>
        <w:adjustRightInd w:val="0"/>
        <w:spacing w:after="0" w:line="240" w:lineRule="auto"/>
        <w:rPr>
          <w:rFonts w:ascii="ArialMT" w:hAnsi="ArialMT" w:cs="ArialMT"/>
          <w:sz w:val="24"/>
          <w:szCs w:val="24"/>
        </w:rPr>
      </w:pPr>
    </w:p>
    <w:p w14:paraId="0372538C" w14:textId="14E91D60"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At any time.</w:t>
      </w:r>
    </w:p>
    <w:p w14:paraId="53FBE4D8" w14:textId="22CE240C"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Unscheduled curtailments only.</w:t>
      </w:r>
    </w:p>
    <w:p w14:paraId="01871B26" w14:textId="097E7ED8"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No meal relief vehicles to stand at any time.</w:t>
      </w:r>
    </w:p>
    <w:p w14:paraId="37292AC4" w14:textId="14855892" w:rsidR="0004325D" w:rsidRDefault="0004325D" w:rsidP="008E0C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8E0C26">
        <w:rPr>
          <w:rFonts w:ascii="ArialMT" w:hAnsi="ArialMT" w:cs="ArialMT"/>
          <w:sz w:val="24"/>
          <w:szCs w:val="24"/>
        </w:rPr>
        <w:tab/>
      </w:r>
      <w:r>
        <w:rPr>
          <w:rFonts w:ascii="ArialMT" w:hAnsi="ArialMT" w:cs="ArialMT"/>
          <w:sz w:val="24"/>
          <w:szCs w:val="24"/>
        </w:rPr>
        <w:t>No ferry vehicles to park on stand at any time.</w:t>
      </w:r>
    </w:p>
    <w:p w14:paraId="415A7041" w14:textId="23BD2593"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Whitehall, Horse Guards.</w:t>
      </w:r>
    </w:p>
    <w:p w14:paraId="6D29E92F"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66D1FDDA"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441A88A1"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7AB04FE5"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6D7B91D2"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459144C1" w14:textId="58F5EC6A"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Vauxhall Bus Station (from Chislehurst, War Memorial)</w:t>
      </w:r>
    </w:p>
    <w:p w14:paraId="71078377"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offside stand for 6 buses in Bondway</w:t>
      </w:r>
    </w:p>
    <w:p w14:paraId="708B62BA" w14:textId="77777777" w:rsidR="008E0C26" w:rsidRDefault="008E0C26" w:rsidP="0004325D">
      <w:pPr>
        <w:autoSpaceDE w:val="0"/>
        <w:autoSpaceDN w:val="0"/>
        <w:adjustRightInd w:val="0"/>
        <w:spacing w:after="0" w:line="240" w:lineRule="auto"/>
        <w:rPr>
          <w:rFonts w:ascii="ArialMT" w:hAnsi="ArialMT" w:cs="ArialMT"/>
          <w:sz w:val="24"/>
          <w:szCs w:val="24"/>
        </w:rPr>
      </w:pPr>
    </w:p>
    <w:p w14:paraId="484B66E3" w14:textId="38961409"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Oxford Circus</w:t>
      </w:r>
    </w:p>
    <w:p w14:paraId="0FB6F9A5"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Vauxhall Cross Bus Station direct to stand.</w:t>
      </w:r>
    </w:p>
    <w:p w14:paraId="7993E6FC"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Vauxhall Cross Bus Station, at Stop C (BP4318 - Vauxhall Bus Station)</w:t>
      </w:r>
    </w:p>
    <w:p w14:paraId="3A114CA8"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d pick up in Vauxhall Cross Bus Station, at Stop A (BP4316 - Vauxhall Bus Station).</w:t>
      </w:r>
    </w:p>
    <w:p w14:paraId="69583BBF" w14:textId="77777777" w:rsidR="008E0C26" w:rsidRDefault="008E0C26" w:rsidP="0004325D">
      <w:pPr>
        <w:autoSpaceDE w:val="0"/>
        <w:autoSpaceDN w:val="0"/>
        <w:adjustRightInd w:val="0"/>
        <w:spacing w:after="0" w:line="240" w:lineRule="auto"/>
        <w:rPr>
          <w:rFonts w:ascii="ArialMT" w:hAnsi="ArialMT" w:cs="ArialMT"/>
          <w:sz w:val="24"/>
          <w:szCs w:val="24"/>
        </w:rPr>
      </w:pPr>
    </w:p>
    <w:p w14:paraId="44B68D4A" w14:textId="2E576206"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CHISLEHURST, WAR MEMORIAL</w:t>
      </w:r>
    </w:p>
    <w:p w14:paraId="2A573BEE"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rleyford Road, South Lambeth Road, Parry Street, Vauxhall</w:t>
      </w:r>
    </w:p>
    <w:p w14:paraId="6FA2F073"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 Station to stand.</w:t>
      </w:r>
    </w:p>
    <w:p w14:paraId="7364B57C" w14:textId="0244CFFA"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arleyford Road, at Stop H (1952 - Harleyford Road / Durham Street) and</w:t>
      </w:r>
      <w:r w:rsidR="008E0C26">
        <w:rPr>
          <w:rFonts w:ascii="ArialMT" w:hAnsi="ArialMT" w:cs="ArialMT"/>
          <w:sz w:val="24"/>
          <w:szCs w:val="24"/>
        </w:rPr>
        <w:t xml:space="preserve"> </w:t>
      </w:r>
      <w:r>
        <w:rPr>
          <w:rFonts w:ascii="ArialMT" w:hAnsi="ArialMT" w:cs="ArialMT"/>
          <w:sz w:val="24"/>
          <w:szCs w:val="24"/>
        </w:rPr>
        <w:t>pick up in Vauxhall Cross Bus Station, at Stop C (BP4318 - Vauxhall Bus Station).</w:t>
      </w:r>
    </w:p>
    <w:p w14:paraId="72FCCE93" w14:textId="77777777" w:rsidR="008E0C26" w:rsidRDefault="008E0C26" w:rsidP="0004325D">
      <w:pPr>
        <w:autoSpaceDE w:val="0"/>
        <w:autoSpaceDN w:val="0"/>
        <w:adjustRightInd w:val="0"/>
        <w:spacing w:after="0" w:line="240" w:lineRule="auto"/>
        <w:rPr>
          <w:rFonts w:ascii="ArialMT" w:hAnsi="ArialMT" w:cs="ArialMT"/>
          <w:sz w:val="24"/>
          <w:szCs w:val="24"/>
        </w:rPr>
      </w:pPr>
    </w:p>
    <w:p w14:paraId="79933C65" w14:textId="4829382F"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At any time.</w:t>
      </w:r>
    </w:p>
    <w:p w14:paraId="2080F3B1" w14:textId="43361758"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Unscheduled curtailments only.</w:t>
      </w:r>
    </w:p>
    <w:p w14:paraId="0E1190AA" w14:textId="3DFDFF1C"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No meal relief vehicles to stand at any time.</w:t>
      </w:r>
    </w:p>
    <w:p w14:paraId="52E7888C" w14:textId="3A8FFF33" w:rsidR="0004325D" w:rsidRDefault="0004325D" w:rsidP="008E0C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8E0C26">
        <w:rPr>
          <w:rFonts w:ascii="ArialMT" w:hAnsi="ArialMT" w:cs="ArialMT"/>
          <w:sz w:val="24"/>
          <w:szCs w:val="24"/>
        </w:rPr>
        <w:tab/>
      </w:r>
      <w:r>
        <w:rPr>
          <w:rFonts w:ascii="ArialMT" w:hAnsi="ArialMT" w:cs="ArialMT"/>
          <w:sz w:val="24"/>
          <w:szCs w:val="24"/>
        </w:rPr>
        <w:t>No ferry vehicles to park on stand at any time.</w:t>
      </w:r>
    </w:p>
    <w:p w14:paraId="176E44F1" w14:textId="67FBC7E9"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Vauxhall.</w:t>
      </w:r>
    </w:p>
    <w:p w14:paraId="130EEF81"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7C57A278" w14:textId="41311567"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amberwell Green, Orpheus Street (from Oxford Circus)</w:t>
      </w:r>
    </w:p>
    <w:p w14:paraId="07FC290B" w14:textId="77777777" w:rsidR="008E0C26" w:rsidRDefault="008E0C26" w:rsidP="0004325D">
      <w:pPr>
        <w:autoSpaceDE w:val="0"/>
        <w:autoSpaceDN w:val="0"/>
        <w:adjustRightInd w:val="0"/>
        <w:spacing w:after="0" w:line="240" w:lineRule="auto"/>
        <w:rPr>
          <w:rFonts w:ascii="ArialMT" w:hAnsi="ArialMT" w:cs="ArialMT"/>
          <w:sz w:val="24"/>
          <w:szCs w:val="24"/>
        </w:rPr>
      </w:pPr>
    </w:p>
    <w:p w14:paraId="4900DC64" w14:textId="3F06EE99"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Oxford Circus</w:t>
      </w:r>
    </w:p>
    <w:p w14:paraId="4113B97A"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amberwell New Road, Denmark Hill departing to Camberwell</w:t>
      </w:r>
    </w:p>
    <w:p w14:paraId="2CBF4C4C"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New Road.</w:t>
      </w:r>
    </w:p>
    <w:p w14:paraId="41DEC452"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amberwell New Road, H (27516 - Warner Road) and pick up in</w:t>
      </w:r>
    </w:p>
    <w:p w14:paraId="1A1E46EC"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Camberwell New Road, J (26068 - Sacred Heart School).</w:t>
      </w:r>
    </w:p>
    <w:p w14:paraId="18FD006A" w14:textId="77777777" w:rsidR="008E0C26" w:rsidRDefault="008E0C26" w:rsidP="0004325D">
      <w:pPr>
        <w:autoSpaceDE w:val="0"/>
        <w:autoSpaceDN w:val="0"/>
        <w:adjustRightInd w:val="0"/>
        <w:spacing w:after="0" w:line="240" w:lineRule="auto"/>
        <w:rPr>
          <w:rFonts w:ascii="ArialMT" w:hAnsi="ArialMT" w:cs="ArialMT"/>
          <w:sz w:val="24"/>
          <w:szCs w:val="24"/>
        </w:rPr>
      </w:pPr>
    </w:p>
    <w:p w14:paraId="16938A01" w14:textId="6FBF4D15"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CHISLEHURST, WAR MEMORIAL</w:t>
      </w:r>
    </w:p>
    <w:p w14:paraId="3521F9AB"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amberwell Church Street, Camberwell Green (south Side),</w:t>
      </w:r>
    </w:p>
    <w:p w14:paraId="7373DC86"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Camberwell Green, Denmark Hill, Camberwell Green (south Side) departing to</w:t>
      </w:r>
    </w:p>
    <w:p w14:paraId="3EE004DB"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Camberwell Church Street.</w:t>
      </w:r>
    </w:p>
    <w:p w14:paraId="332708EC"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amberwell Church Street, L (26418 - Camberwell Church St /</w:t>
      </w:r>
    </w:p>
    <w:p w14:paraId="7B8E0485"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Camberwell Grn) and pick up in Camberwell Church Street, K (26736 - Camberwell</w:t>
      </w:r>
    </w:p>
    <w:p w14:paraId="12506AC4"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Church St / Camberwell Grn).</w:t>
      </w:r>
    </w:p>
    <w:p w14:paraId="1A96F360" w14:textId="77777777" w:rsidR="008E0C26" w:rsidRDefault="008E0C26" w:rsidP="0004325D">
      <w:pPr>
        <w:autoSpaceDE w:val="0"/>
        <w:autoSpaceDN w:val="0"/>
        <w:adjustRightInd w:val="0"/>
        <w:spacing w:after="0" w:line="240" w:lineRule="auto"/>
        <w:rPr>
          <w:rFonts w:ascii="ArialMT" w:hAnsi="ArialMT" w:cs="ArialMT"/>
          <w:sz w:val="24"/>
          <w:szCs w:val="24"/>
        </w:rPr>
      </w:pPr>
    </w:p>
    <w:p w14:paraId="321C8BD7" w14:textId="1BBE9F3F"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At any time.</w:t>
      </w:r>
    </w:p>
    <w:p w14:paraId="0C2D7826" w14:textId="45B2779C" w:rsidR="0004325D" w:rsidRDefault="0004325D" w:rsidP="008E0C26">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8E0C26">
        <w:rPr>
          <w:rFonts w:ascii="ArialMT" w:hAnsi="ArialMT" w:cs="ArialMT"/>
          <w:sz w:val="24"/>
          <w:szCs w:val="24"/>
        </w:rPr>
        <w:tab/>
      </w:r>
      <w:r>
        <w:rPr>
          <w:rFonts w:ascii="Arial-BoldMT" w:hAnsi="Arial-BoldMT" w:cs="Arial-BoldMT"/>
          <w:b/>
          <w:bCs/>
          <w:sz w:val="24"/>
          <w:szCs w:val="24"/>
        </w:rPr>
        <w:t>Turning Point Only - Buses must not stand</w:t>
      </w:r>
    </w:p>
    <w:p w14:paraId="4766F065" w14:textId="6C81F374"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sidR="008E0C26">
        <w:rPr>
          <w:rFonts w:ascii="ArialMT" w:hAnsi="ArialMT" w:cs="ArialMT"/>
          <w:sz w:val="24"/>
          <w:szCs w:val="24"/>
        </w:rPr>
        <w:tab/>
      </w:r>
      <w:r>
        <w:rPr>
          <w:rFonts w:ascii="ArialMT" w:hAnsi="ArialMT" w:cs="ArialMT"/>
          <w:sz w:val="24"/>
          <w:szCs w:val="24"/>
        </w:rPr>
        <w:t>Camberwell Green.</w:t>
      </w:r>
    </w:p>
    <w:p w14:paraId="6286BBAF"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4787257A"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1FA77463"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13A661CD"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0EC4BC31"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0969EC42"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779F20C2"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7E44139C"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7055CBBD"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53211B12" w14:textId="14B1494D"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Peckham Bus Station (from Chislehurst, War Memorial)</w:t>
      </w:r>
    </w:p>
    <w:p w14:paraId="1C228B22" w14:textId="1F9EFB2C"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up to 12 buses in Peckham Bus Station. Buses to stand abreast in 2</w:t>
      </w:r>
      <w:r w:rsidR="008E0C26">
        <w:rPr>
          <w:rFonts w:ascii="ArialMT" w:hAnsi="ArialMT" w:cs="ArialMT"/>
          <w:sz w:val="24"/>
          <w:szCs w:val="24"/>
        </w:rPr>
        <w:t xml:space="preserve"> </w:t>
      </w:r>
      <w:r>
        <w:rPr>
          <w:rFonts w:ascii="ArialMT" w:hAnsi="ArialMT" w:cs="ArialMT"/>
          <w:sz w:val="24"/>
          <w:szCs w:val="24"/>
        </w:rPr>
        <w:t>portions - 4 buses to stand facing east and 8 buses to stand facing south.</w:t>
      </w:r>
    </w:p>
    <w:p w14:paraId="74405B02"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All buses must be fitted with an audible-reversing device.</w:t>
      </w:r>
    </w:p>
    <w:p w14:paraId="16A16AC3" w14:textId="77777777" w:rsidR="008E0C26" w:rsidRDefault="008E0C26" w:rsidP="0004325D">
      <w:pPr>
        <w:autoSpaceDE w:val="0"/>
        <w:autoSpaceDN w:val="0"/>
        <w:adjustRightInd w:val="0"/>
        <w:spacing w:after="0" w:line="240" w:lineRule="auto"/>
        <w:rPr>
          <w:rFonts w:ascii="ArialMT" w:hAnsi="ArialMT" w:cs="ArialMT"/>
          <w:sz w:val="24"/>
          <w:szCs w:val="24"/>
        </w:rPr>
      </w:pPr>
    </w:p>
    <w:p w14:paraId="63F05CC0" w14:textId="2675F76A"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Oxford Circus</w:t>
      </w:r>
    </w:p>
    <w:p w14:paraId="172329DD"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eckham High Street direct to stand.</w:t>
      </w:r>
    </w:p>
    <w:p w14:paraId="3B09BD48"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eckham High Street, at stop B (280 - Peckham Library) and pick up in</w:t>
      </w:r>
    </w:p>
    <w:p w14:paraId="7FAF3D42"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Clayton Road, at stop K (BP3772 - Clayton Road).</w:t>
      </w:r>
    </w:p>
    <w:p w14:paraId="39E9791F" w14:textId="77777777" w:rsidR="008E0C26" w:rsidRDefault="008E0C26" w:rsidP="0004325D">
      <w:pPr>
        <w:autoSpaceDE w:val="0"/>
        <w:autoSpaceDN w:val="0"/>
        <w:adjustRightInd w:val="0"/>
        <w:spacing w:after="0" w:line="240" w:lineRule="auto"/>
        <w:rPr>
          <w:rFonts w:ascii="ArialMT" w:hAnsi="ArialMT" w:cs="ArialMT"/>
          <w:sz w:val="24"/>
          <w:szCs w:val="24"/>
        </w:rPr>
      </w:pPr>
    </w:p>
    <w:p w14:paraId="00CDFF79" w14:textId="498978BB"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CHISLEHURST, WAR MEMORIAL</w:t>
      </w:r>
    </w:p>
    <w:p w14:paraId="79CE670C"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Queen's Road direct to stand.</w:t>
      </w:r>
    </w:p>
    <w:p w14:paraId="7DDC23EE" w14:textId="273E375E"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Queen's Road, at stop QC (1967 - Carlton Grove) and pick up in Peckham</w:t>
      </w:r>
      <w:r w:rsidR="008E0C26">
        <w:rPr>
          <w:rFonts w:ascii="ArialMT" w:hAnsi="ArialMT" w:cs="ArialMT"/>
          <w:sz w:val="24"/>
          <w:szCs w:val="24"/>
        </w:rPr>
        <w:t xml:space="preserve"> </w:t>
      </w:r>
      <w:r>
        <w:rPr>
          <w:rFonts w:ascii="ArialMT" w:hAnsi="ArialMT" w:cs="ArialMT"/>
          <w:sz w:val="24"/>
          <w:szCs w:val="24"/>
        </w:rPr>
        <w:t>High Street, at stop F (1965 - Peckham Post Office).</w:t>
      </w:r>
    </w:p>
    <w:p w14:paraId="3A2EE5FD" w14:textId="77777777" w:rsidR="008E0C26" w:rsidRDefault="008E0C26" w:rsidP="0004325D">
      <w:pPr>
        <w:autoSpaceDE w:val="0"/>
        <w:autoSpaceDN w:val="0"/>
        <w:adjustRightInd w:val="0"/>
        <w:spacing w:after="0" w:line="240" w:lineRule="auto"/>
        <w:rPr>
          <w:rFonts w:ascii="ArialMT" w:hAnsi="ArialMT" w:cs="ArialMT"/>
          <w:sz w:val="24"/>
          <w:szCs w:val="24"/>
        </w:rPr>
      </w:pPr>
    </w:p>
    <w:p w14:paraId="015B4AE4" w14:textId="41AAB9BC"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At any time.</w:t>
      </w:r>
    </w:p>
    <w:p w14:paraId="2654AFD2" w14:textId="325AA9EB"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Unscheduled curtailments only.</w:t>
      </w:r>
    </w:p>
    <w:p w14:paraId="19E9DE77" w14:textId="60EDCAE0"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No meal relief vehicles to stand at any time.</w:t>
      </w:r>
    </w:p>
    <w:p w14:paraId="3C082BAC" w14:textId="26357C37" w:rsidR="0004325D" w:rsidRDefault="0004325D" w:rsidP="00132EF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132EF3">
        <w:rPr>
          <w:rFonts w:ascii="ArialMT" w:hAnsi="ArialMT" w:cs="ArialMT"/>
          <w:sz w:val="24"/>
          <w:szCs w:val="24"/>
        </w:rPr>
        <w:tab/>
      </w:r>
      <w:r>
        <w:rPr>
          <w:rFonts w:ascii="ArialMT" w:hAnsi="ArialMT" w:cs="ArialMT"/>
          <w:sz w:val="24"/>
          <w:szCs w:val="24"/>
        </w:rPr>
        <w:t>No ferry vehicles to park on stand at any time.</w:t>
      </w:r>
    </w:p>
    <w:p w14:paraId="20803CAA" w14:textId="6794F5F6"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Peckham.</w:t>
      </w:r>
    </w:p>
    <w:p w14:paraId="78D27081"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72A41960" w14:textId="58ACD0C8"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ew Cross Gate, Sainsbury's (from Chislehurst, War Memorial)</w:t>
      </w:r>
    </w:p>
    <w:p w14:paraId="1C6E6CFE"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three buses in the north-western corner of the Sainsbury's car park.</w:t>
      </w:r>
    </w:p>
    <w:p w14:paraId="5357FC27"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Oxford Circus</w:t>
      </w:r>
    </w:p>
    <w:p w14:paraId="20C93FE0" w14:textId="0AEBFF39"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New Cross Road direct to stand, departing to Sainsburys Access</w:t>
      </w:r>
      <w:r w:rsidR="00132EF3">
        <w:rPr>
          <w:rFonts w:ascii="ArialMT" w:hAnsi="ArialMT" w:cs="ArialMT"/>
          <w:sz w:val="24"/>
          <w:szCs w:val="24"/>
        </w:rPr>
        <w:t xml:space="preserve"> </w:t>
      </w:r>
      <w:r>
        <w:rPr>
          <w:rFonts w:ascii="ArialMT" w:hAnsi="ArialMT" w:cs="ArialMT"/>
          <w:sz w:val="24"/>
          <w:szCs w:val="24"/>
        </w:rPr>
        <w:t>Road.</w:t>
      </w:r>
    </w:p>
    <w:p w14:paraId="2CECD89C" w14:textId="26DB8D4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New Cross Road, at stop H (33100 - New Cross Bus Garage) and pick up</w:t>
      </w:r>
      <w:r w:rsidR="00132EF3">
        <w:rPr>
          <w:rFonts w:ascii="ArialMT" w:hAnsi="ArialMT" w:cs="ArialMT"/>
          <w:sz w:val="24"/>
          <w:szCs w:val="24"/>
        </w:rPr>
        <w:t xml:space="preserve"> </w:t>
      </w:r>
      <w:r>
        <w:rPr>
          <w:rFonts w:ascii="ArialMT" w:hAnsi="ArialMT" w:cs="ArialMT"/>
          <w:sz w:val="24"/>
          <w:szCs w:val="24"/>
        </w:rPr>
        <w:t>in New Cross Road, at stop J (24648 - New Cross Bus Garage).</w:t>
      </w:r>
    </w:p>
    <w:p w14:paraId="372A0AE7" w14:textId="77777777" w:rsidR="00132EF3" w:rsidRDefault="00132EF3" w:rsidP="0004325D">
      <w:pPr>
        <w:autoSpaceDE w:val="0"/>
        <w:autoSpaceDN w:val="0"/>
        <w:adjustRightInd w:val="0"/>
        <w:spacing w:after="0" w:line="240" w:lineRule="auto"/>
        <w:rPr>
          <w:rFonts w:ascii="ArialMT" w:hAnsi="ArialMT" w:cs="ArialMT"/>
          <w:sz w:val="24"/>
          <w:szCs w:val="24"/>
        </w:rPr>
      </w:pPr>
    </w:p>
    <w:p w14:paraId="153E9824" w14:textId="4FC79849"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CHISLEHURST, WAR MEMORIAL</w:t>
      </w:r>
    </w:p>
    <w:p w14:paraId="1D5F4AC9"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New Cross Road direct to stand, departing to New Cross Road.</w:t>
      </w:r>
    </w:p>
    <w:p w14:paraId="78E7C8C8" w14:textId="538D7AA5"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New Cross Road, at stop O (26343 - New Cross Gate Station) and pick up</w:t>
      </w:r>
      <w:r w:rsidR="00132EF3">
        <w:rPr>
          <w:rFonts w:ascii="ArialMT" w:hAnsi="ArialMT" w:cs="ArialMT"/>
          <w:sz w:val="24"/>
          <w:szCs w:val="24"/>
        </w:rPr>
        <w:t xml:space="preserve"> </w:t>
      </w:r>
      <w:r>
        <w:rPr>
          <w:rFonts w:ascii="ArialMT" w:hAnsi="ArialMT" w:cs="ArialMT"/>
          <w:sz w:val="24"/>
          <w:szCs w:val="24"/>
        </w:rPr>
        <w:t>in New Cross Road, at stop R (R0465 - Marquis of Granby).</w:t>
      </w:r>
    </w:p>
    <w:p w14:paraId="1DB327E0" w14:textId="77777777" w:rsidR="00132EF3" w:rsidRDefault="00132EF3" w:rsidP="0004325D">
      <w:pPr>
        <w:autoSpaceDE w:val="0"/>
        <w:autoSpaceDN w:val="0"/>
        <w:adjustRightInd w:val="0"/>
        <w:spacing w:after="0" w:line="240" w:lineRule="auto"/>
        <w:rPr>
          <w:rFonts w:ascii="ArialMT" w:hAnsi="ArialMT" w:cs="ArialMT"/>
          <w:sz w:val="24"/>
          <w:szCs w:val="24"/>
        </w:rPr>
      </w:pPr>
    </w:p>
    <w:p w14:paraId="6F0E9EC2" w14:textId="641A8570"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At any time.</w:t>
      </w:r>
    </w:p>
    <w:p w14:paraId="1EED6D4B" w14:textId="44FF7C2D"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Unscheduled curtailments only.</w:t>
      </w:r>
    </w:p>
    <w:p w14:paraId="1586909E" w14:textId="5E431DF5"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No meal relief vehicles to stand at any time.</w:t>
      </w:r>
    </w:p>
    <w:p w14:paraId="6666C3FB" w14:textId="3E1E9953" w:rsidR="0004325D" w:rsidRDefault="0004325D" w:rsidP="00132EF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132EF3">
        <w:rPr>
          <w:rFonts w:ascii="ArialMT" w:hAnsi="ArialMT" w:cs="ArialMT"/>
          <w:sz w:val="24"/>
          <w:szCs w:val="24"/>
        </w:rPr>
        <w:tab/>
      </w:r>
      <w:r>
        <w:rPr>
          <w:rFonts w:ascii="ArialMT" w:hAnsi="ArialMT" w:cs="ArialMT"/>
          <w:sz w:val="24"/>
          <w:szCs w:val="24"/>
        </w:rPr>
        <w:t>No ferry vehicles to park on stand at any time.</w:t>
      </w:r>
    </w:p>
    <w:p w14:paraId="0F795212" w14:textId="299295FE"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New Cross Gate.</w:t>
      </w:r>
    </w:p>
    <w:p w14:paraId="0EFA5087"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16FE9D45"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0AABB7B4"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0CF336FA"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74AB42E5"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49F06E86"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7AE8EE2A"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59BEB379"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5BC9C6B4"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26C70B98"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5B1C5351"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3C4E46DE" w14:textId="3D149EC9"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New Cross, Marquis of Granby (from Chislehurst, War Memorial)</w:t>
      </w:r>
    </w:p>
    <w:p w14:paraId="0CEBC073" w14:textId="77777777" w:rsidR="00132EF3" w:rsidRDefault="00132EF3" w:rsidP="0004325D">
      <w:pPr>
        <w:autoSpaceDE w:val="0"/>
        <w:autoSpaceDN w:val="0"/>
        <w:adjustRightInd w:val="0"/>
        <w:spacing w:after="0" w:line="240" w:lineRule="auto"/>
        <w:rPr>
          <w:rFonts w:ascii="ArialMT" w:hAnsi="ArialMT" w:cs="ArialMT"/>
          <w:sz w:val="24"/>
          <w:szCs w:val="24"/>
        </w:rPr>
      </w:pPr>
    </w:p>
    <w:p w14:paraId="220193AF" w14:textId="68B54382"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Oxford Circus</w:t>
      </w:r>
    </w:p>
    <w:p w14:paraId="318B5CAB"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New Cross Road, Amersham Road, Parkfield Road departing to</w:t>
      </w:r>
    </w:p>
    <w:p w14:paraId="4A6ED986"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Lewisham Way.</w:t>
      </w:r>
    </w:p>
    <w:p w14:paraId="199BB583"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New Cross Road, at stop T (R0465 - Marquis of Granby) and pick up in</w:t>
      </w:r>
    </w:p>
    <w:p w14:paraId="058F0F2D"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Lewisham Way, at stop X (26416 - Marquis of Granby / Goldsmiths).</w:t>
      </w:r>
    </w:p>
    <w:p w14:paraId="5966B57B" w14:textId="77777777" w:rsidR="00132EF3" w:rsidRDefault="00132EF3" w:rsidP="0004325D">
      <w:pPr>
        <w:autoSpaceDE w:val="0"/>
        <w:autoSpaceDN w:val="0"/>
        <w:adjustRightInd w:val="0"/>
        <w:spacing w:after="0" w:line="240" w:lineRule="auto"/>
        <w:rPr>
          <w:rFonts w:ascii="ArialMT" w:hAnsi="ArialMT" w:cs="ArialMT"/>
          <w:sz w:val="24"/>
          <w:szCs w:val="24"/>
        </w:rPr>
      </w:pPr>
    </w:p>
    <w:p w14:paraId="5C45E7BF" w14:textId="4B42B6AC"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CHISLEHURST, WAR MEMORIAL</w:t>
      </w:r>
    </w:p>
    <w:p w14:paraId="00D85F49"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ewisham Way departing to New Cross Road.</w:t>
      </w:r>
    </w:p>
    <w:p w14:paraId="07CC1F48"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ewisham Way, at stop X (26416 - Marquis of Granby / Goldsmiths) and</w:t>
      </w:r>
    </w:p>
    <w:p w14:paraId="3CD8C3A1"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ick up in New Cross Road, at stop T (R0465 - Marquis of Granby).</w:t>
      </w:r>
    </w:p>
    <w:p w14:paraId="2C7B73F2" w14:textId="77777777" w:rsidR="00132EF3" w:rsidRDefault="00132EF3" w:rsidP="0004325D">
      <w:pPr>
        <w:autoSpaceDE w:val="0"/>
        <w:autoSpaceDN w:val="0"/>
        <w:adjustRightInd w:val="0"/>
        <w:spacing w:after="0" w:line="240" w:lineRule="auto"/>
        <w:rPr>
          <w:rFonts w:ascii="ArialMT" w:hAnsi="ArialMT" w:cs="ArialMT"/>
          <w:sz w:val="24"/>
          <w:szCs w:val="24"/>
        </w:rPr>
      </w:pPr>
    </w:p>
    <w:p w14:paraId="62D5DEDA" w14:textId="2B0D7C20"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At any time.</w:t>
      </w:r>
    </w:p>
    <w:p w14:paraId="41D32DCF" w14:textId="35CB4B1B" w:rsidR="0004325D" w:rsidRDefault="0004325D" w:rsidP="00132EF3">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132EF3">
        <w:rPr>
          <w:rFonts w:ascii="ArialMT" w:hAnsi="ArialMT" w:cs="ArialMT"/>
          <w:sz w:val="24"/>
          <w:szCs w:val="24"/>
        </w:rPr>
        <w:tab/>
      </w:r>
      <w:r>
        <w:rPr>
          <w:rFonts w:ascii="Arial-BoldMT" w:hAnsi="Arial-BoldMT" w:cs="Arial-BoldMT"/>
          <w:b/>
          <w:bCs/>
          <w:sz w:val="24"/>
          <w:szCs w:val="24"/>
        </w:rPr>
        <w:t>Turning Point Only - Buses must not stand</w:t>
      </w:r>
    </w:p>
    <w:p w14:paraId="5D912528" w14:textId="6D134E90"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New Cross.</w:t>
      </w:r>
    </w:p>
    <w:p w14:paraId="2E52A81E"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244B49E6" w14:textId="18B9E353"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ewisham, Molesworth Street (from Oxford Circus)</w:t>
      </w:r>
    </w:p>
    <w:p w14:paraId="775EB246"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nine buses on east side of Molesworth Street commencing 4 metres</w:t>
      </w:r>
    </w:p>
    <w:p w14:paraId="06EA30B4"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outh of traffic light crossing and north-west entrance/exit to Lewisham Shopping</w:t>
      </w:r>
    </w:p>
    <w:p w14:paraId="615B13E0"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Centre through to the traffic light crossing at south-west entrance/exit to Lewisham</w:t>
      </w:r>
    </w:p>
    <w:p w14:paraId="7E1651D6"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hopping Centre</w:t>
      </w:r>
    </w:p>
    <w:p w14:paraId="394E7A4D"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Rennell Street, Molesworth Street to stand, departing to</w:t>
      </w:r>
    </w:p>
    <w:p w14:paraId="12B6A3AF"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Molesworth Street.</w:t>
      </w:r>
    </w:p>
    <w:p w14:paraId="6323C3A5" w14:textId="3D7A469B"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Molesworth Street, at Stop B (BP5990 - Lewisham Station) and pick up in</w:t>
      </w:r>
      <w:r w:rsidR="00132EF3">
        <w:rPr>
          <w:rFonts w:ascii="ArialMT" w:hAnsi="ArialMT" w:cs="ArialMT"/>
          <w:sz w:val="24"/>
          <w:szCs w:val="24"/>
        </w:rPr>
        <w:t xml:space="preserve"> </w:t>
      </w:r>
      <w:r>
        <w:rPr>
          <w:rFonts w:ascii="ArialMT" w:hAnsi="ArialMT" w:cs="ArialMT"/>
          <w:sz w:val="24"/>
          <w:szCs w:val="24"/>
        </w:rPr>
        <w:t>Lewisham High Street, at Stop U (BP1113 - Lewisham Centre).</w:t>
      </w:r>
    </w:p>
    <w:p w14:paraId="13B2C190" w14:textId="77777777" w:rsidR="00132EF3" w:rsidRDefault="00132EF3" w:rsidP="0004325D">
      <w:pPr>
        <w:autoSpaceDE w:val="0"/>
        <w:autoSpaceDN w:val="0"/>
        <w:adjustRightInd w:val="0"/>
        <w:spacing w:after="0" w:line="240" w:lineRule="auto"/>
        <w:rPr>
          <w:rFonts w:ascii="ArialMT" w:hAnsi="ArialMT" w:cs="ArialMT"/>
          <w:sz w:val="24"/>
          <w:szCs w:val="24"/>
        </w:rPr>
      </w:pPr>
    </w:p>
    <w:p w14:paraId="6E157797" w14:textId="24C06F4A"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At any time.</w:t>
      </w:r>
    </w:p>
    <w:p w14:paraId="4899D637" w14:textId="0DE19898"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Unscheduled curtailments only.</w:t>
      </w:r>
    </w:p>
    <w:p w14:paraId="50BBC748" w14:textId="0C96D6E3"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No meal relief vehicles to stand at any time.</w:t>
      </w:r>
    </w:p>
    <w:p w14:paraId="4ED9040D" w14:textId="6A232204" w:rsidR="0004325D" w:rsidRDefault="0004325D" w:rsidP="00132EF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132EF3">
        <w:rPr>
          <w:rFonts w:ascii="ArialMT" w:hAnsi="ArialMT" w:cs="ArialMT"/>
          <w:sz w:val="24"/>
          <w:szCs w:val="24"/>
        </w:rPr>
        <w:tab/>
      </w:r>
      <w:r>
        <w:rPr>
          <w:rFonts w:ascii="ArialMT" w:hAnsi="ArialMT" w:cs="ArialMT"/>
          <w:sz w:val="24"/>
          <w:szCs w:val="24"/>
        </w:rPr>
        <w:t>No ferry vehicles to park on stand at any time.</w:t>
      </w:r>
    </w:p>
    <w:p w14:paraId="767D39F7" w14:textId="543FEA6F"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Lewisham, Shopping Centre.</w:t>
      </w:r>
    </w:p>
    <w:p w14:paraId="423E7620"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3D25B15E" w14:textId="33118595"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atford, Rushey Green (from Oxford Circus)</w:t>
      </w:r>
    </w:p>
    <w:p w14:paraId="6A1227B5"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us Lane Through Traffic Island, Rushey Green, Sangley Road,</w:t>
      </w:r>
    </w:p>
    <w:p w14:paraId="558A2C4F"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ssy Road, Brownhill Road departing to Rushey Green.</w:t>
      </w:r>
    </w:p>
    <w:p w14:paraId="30D2BF92"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Rushey Green, at stop H (1992 - The Catford Centre).</w:t>
      </w:r>
    </w:p>
    <w:p w14:paraId="3B36867F" w14:textId="77777777" w:rsidR="00132EF3" w:rsidRDefault="00132EF3" w:rsidP="0004325D">
      <w:pPr>
        <w:autoSpaceDE w:val="0"/>
        <w:autoSpaceDN w:val="0"/>
        <w:adjustRightInd w:val="0"/>
        <w:spacing w:after="0" w:line="240" w:lineRule="auto"/>
        <w:rPr>
          <w:rFonts w:ascii="ArialMT" w:hAnsi="ArialMT" w:cs="ArialMT"/>
          <w:sz w:val="24"/>
          <w:szCs w:val="24"/>
        </w:rPr>
      </w:pPr>
    </w:p>
    <w:p w14:paraId="200C1AF5" w14:textId="49AAAC71"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At any time.</w:t>
      </w:r>
    </w:p>
    <w:p w14:paraId="0B72F775" w14:textId="7C7213D2" w:rsidR="0004325D" w:rsidRDefault="0004325D" w:rsidP="00132EF3">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132EF3">
        <w:rPr>
          <w:rFonts w:ascii="ArialMT" w:hAnsi="ArialMT" w:cs="ArialMT"/>
          <w:sz w:val="24"/>
          <w:szCs w:val="24"/>
        </w:rPr>
        <w:tab/>
      </w:r>
      <w:r>
        <w:rPr>
          <w:rFonts w:ascii="Arial-BoldMT" w:hAnsi="Arial-BoldMT" w:cs="Arial-BoldMT"/>
          <w:b/>
          <w:bCs/>
          <w:sz w:val="24"/>
          <w:szCs w:val="24"/>
        </w:rPr>
        <w:t>Turning Point Only - Buses must not stand</w:t>
      </w:r>
    </w:p>
    <w:p w14:paraId="548BFDCC" w14:textId="7A91FCF3"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Catford, Town Centre.</w:t>
      </w:r>
    </w:p>
    <w:p w14:paraId="55F02718"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3F617422"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5A180537"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4ACBE3EC"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40075FE3"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07BAC21E"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2C2A4D00"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2FEFACDE"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19946117" w14:textId="6DD8C44D"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Downham, Old Bromley Road/Macdonalds (from Oxford Circus)</w:t>
      </w:r>
    </w:p>
    <w:p w14:paraId="6C5D6AFF"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one bus in Old Bromley Road, north of Ashfield Road.</w:t>
      </w:r>
    </w:p>
    <w:p w14:paraId="56DEA8F4"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romley Road, Old Bromley Road to stand.</w:t>
      </w:r>
    </w:p>
    <w:p w14:paraId="37047D45"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romley Road, at stop DL (26269 - Old Bromley Road) and pick up in</w:t>
      </w:r>
    </w:p>
    <w:p w14:paraId="424697BC"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romley Road, at stop SU (26268 - Bromley Road / Downham Way).</w:t>
      </w:r>
    </w:p>
    <w:p w14:paraId="3B818A77" w14:textId="77777777" w:rsidR="00132EF3" w:rsidRDefault="00132EF3" w:rsidP="0004325D">
      <w:pPr>
        <w:autoSpaceDE w:val="0"/>
        <w:autoSpaceDN w:val="0"/>
        <w:adjustRightInd w:val="0"/>
        <w:spacing w:after="0" w:line="240" w:lineRule="auto"/>
        <w:rPr>
          <w:rFonts w:ascii="ArialMT" w:hAnsi="ArialMT" w:cs="ArialMT"/>
          <w:sz w:val="24"/>
          <w:szCs w:val="24"/>
        </w:rPr>
      </w:pPr>
    </w:p>
    <w:p w14:paraId="2937CEB5" w14:textId="3E68C6F6"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At any time.</w:t>
      </w:r>
    </w:p>
    <w:p w14:paraId="5D01AD33" w14:textId="7118FB6D"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Unscheduled curtailments only.</w:t>
      </w:r>
    </w:p>
    <w:p w14:paraId="245E6741" w14:textId="262A1464"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No meal relief vehicles to stand at any time.</w:t>
      </w:r>
    </w:p>
    <w:p w14:paraId="54ABE767" w14:textId="344ADF25" w:rsidR="0004325D" w:rsidRDefault="0004325D" w:rsidP="00132EF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132EF3">
        <w:rPr>
          <w:rFonts w:ascii="ArialMT" w:hAnsi="ArialMT" w:cs="ArialMT"/>
          <w:sz w:val="24"/>
          <w:szCs w:val="24"/>
        </w:rPr>
        <w:tab/>
      </w:r>
      <w:r>
        <w:rPr>
          <w:rFonts w:ascii="ArialMT" w:hAnsi="ArialMT" w:cs="ArialMT"/>
          <w:sz w:val="24"/>
          <w:szCs w:val="24"/>
        </w:rPr>
        <w:t>No ferry vehicles to park on stand at any time.</w:t>
      </w:r>
    </w:p>
    <w:p w14:paraId="61D93C7F" w14:textId="7CF5F993"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Downham, Bromley Road.</w:t>
      </w:r>
    </w:p>
    <w:p w14:paraId="259B268B"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65F2CB6C" w14:textId="03747437"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atford Bus Garage (from Oxford Circus)</w:t>
      </w:r>
    </w:p>
    <w:p w14:paraId="2E72CEAB"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on forecourt of Stagecoach's Catford Bus Garage.</w:t>
      </w:r>
    </w:p>
    <w:p w14:paraId="056F4733"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Oxford Circus</w:t>
      </w:r>
    </w:p>
    <w:p w14:paraId="190B112C"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romley Road direct to stand, departing to Catford Bus Garage.</w:t>
      </w:r>
    </w:p>
    <w:p w14:paraId="55B353AE" w14:textId="5D7115CF"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romley Road, at stop BM (1998 - Newquay Road) and pick up in Bromley</w:t>
      </w:r>
      <w:r w:rsidR="00132EF3">
        <w:rPr>
          <w:rFonts w:ascii="ArialMT" w:hAnsi="ArialMT" w:cs="ArialMT"/>
          <w:sz w:val="24"/>
          <w:szCs w:val="24"/>
        </w:rPr>
        <w:t xml:space="preserve"> </w:t>
      </w:r>
      <w:r>
        <w:rPr>
          <w:rFonts w:ascii="ArialMT" w:hAnsi="ArialMT" w:cs="ArialMT"/>
          <w:sz w:val="24"/>
          <w:szCs w:val="24"/>
        </w:rPr>
        <w:t>Road, at stop BC (33056 - Newquay Road).</w:t>
      </w:r>
    </w:p>
    <w:p w14:paraId="01F2B65A" w14:textId="77777777" w:rsidR="00132EF3" w:rsidRDefault="00132EF3" w:rsidP="0004325D">
      <w:pPr>
        <w:autoSpaceDE w:val="0"/>
        <w:autoSpaceDN w:val="0"/>
        <w:adjustRightInd w:val="0"/>
        <w:spacing w:after="0" w:line="240" w:lineRule="auto"/>
        <w:rPr>
          <w:rFonts w:ascii="ArialMT" w:hAnsi="ArialMT" w:cs="ArialMT"/>
          <w:sz w:val="24"/>
          <w:szCs w:val="24"/>
        </w:rPr>
      </w:pPr>
    </w:p>
    <w:p w14:paraId="5B9E225C" w14:textId="565E7D1D"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CHISLEHURST, WAR MEMORIAL</w:t>
      </w:r>
    </w:p>
    <w:p w14:paraId="5C990FB1"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romley Road direct to stand, departing to Catford Bus Garage.</w:t>
      </w:r>
    </w:p>
    <w:p w14:paraId="76FBE532"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romley Road, at stop BB (1999 - Bellingham Road) and pick up in</w:t>
      </w:r>
    </w:p>
    <w:p w14:paraId="38949E95"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romley Road, at stop BN (29810 - Catford Bus Garage).</w:t>
      </w:r>
    </w:p>
    <w:p w14:paraId="59AB53E3" w14:textId="77777777" w:rsidR="00132EF3" w:rsidRDefault="00132EF3" w:rsidP="0004325D">
      <w:pPr>
        <w:autoSpaceDE w:val="0"/>
        <w:autoSpaceDN w:val="0"/>
        <w:adjustRightInd w:val="0"/>
        <w:spacing w:after="0" w:line="240" w:lineRule="auto"/>
        <w:rPr>
          <w:rFonts w:ascii="ArialMT" w:hAnsi="ArialMT" w:cs="ArialMT"/>
          <w:sz w:val="24"/>
          <w:szCs w:val="24"/>
        </w:rPr>
      </w:pPr>
    </w:p>
    <w:p w14:paraId="389497DD" w14:textId="3D549A7A"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At any time.</w:t>
      </w:r>
    </w:p>
    <w:p w14:paraId="3792DC0B" w14:textId="145CDF4C"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Unscheduled curtailments only.</w:t>
      </w:r>
    </w:p>
    <w:p w14:paraId="181054E9" w14:textId="68AC2203"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No meal relief vehicles to stand at any time.</w:t>
      </w:r>
    </w:p>
    <w:p w14:paraId="459629FD" w14:textId="0C5ECB6A" w:rsidR="0004325D" w:rsidRDefault="0004325D" w:rsidP="00132EF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132EF3">
        <w:rPr>
          <w:rFonts w:ascii="ArialMT" w:hAnsi="ArialMT" w:cs="ArialMT"/>
          <w:sz w:val="24"/>
          <w:szCs w:val="24"/>
        </w:rPr>
        <w:tab/>
      </w:r>
      <w:r>
        <w:rPr>
          <w:rFonts w:ascii="ArialMT" w:hAnsi="ArialMT" w:cs="ArialMT"/>
          <w:sz w:val="24"/>
          <w:szCs w:val="24"/>
        </w:rPr>
        <w:t>No ferry vehicles to park on stand at any time.</w:t>
      </w:r>
    </w:p>
    <w:p w14:paraId="2CD5A35B" w14:textId="53B8158E"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Bellingham, Catford Bus Garage.</w:t>
      </w:r>
    </w:p>
    <w:p w14:paraId="54FFA671"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1AE8A8BC" w14:textId="581FBF6D"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Grove Park Station (from Oxford Circus)</w:t>
      </w:r>
    </w:p>
    <w:p w14:paraId="4C6BC0E1" w14:textId="48A68BA8"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4 buses standing abreast facing south-west in marked bays in Grove</w:t>
      </w:r>
      <w:r w:rsidR="00132EF3">
        <w:rPr>
          <w:rFonts w:ascii="ArialMT" w:hAnsi="ArialMT" w:cs="ArialMT"/>
          <w:sz w:val="24"/>
          <w:szCs w:val="24"/>
        </w:rPr>
        <w:t xml:space="preserve"> </w:t>
      </w:r>
      <w:r>
        <w:rPr>
          <w:rFonts w:ascii="ArialMT" w:hAnsi="ArialMT" w:cs="ArialMT"/>
          <w:sz w:val="24"/>
          <w:szCs w:val="24"/>
        </w:rPr>
        <w:t>Park Bus Station on west side of Baring Road between Le May Avenue and Chinbrook</w:t>
      </w:r>
      <w:r w:rsidR="00132EF3">
        <w:rPr>
          <w:rFonts w:ascii="ArialMT" w:hAnsi="ArialMT" w:cs="ArialMT"/>
          <w:sz w:val="24"/>
          <w:szCs w:val="24"/>
        </w:rPr>
        <w:t xml:space="preserve"> </w:t>
      </w:r>
      <w:r>
        <w:rPr>
          <w:rFonts w:ascii="ArialMT" w:hAnsi="ArialMT" w:cs="ArialMT"/>
          <w:sz w:val="24"/>
          <w:szCs w:val="24"/>
        </w:rPr>
        <w:t>Road.</w:t>
      </w:r>
    </w:p>
    <w:p w14:paraId="5CD35D7D"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Downham Way, Baring Road, Grove Park Bus Station to stand,</w:t>
      </w:r>
    </w:p>
    <w:p w14:paraId="33B677E0"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ing via Grove Park Bus Station, Baring Road to Downham Way.</w:t>
      </w:r>
    </w:p>
    <w:p w14:paraId="7A21A2B0"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Downham Way, at stop E (26250 - Grove Park Station) and pick up in</w:t>
      </w:r>
    </w:p>
    <w:p w14:paraId="776B43BA"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Downham Way, at stop B (26251 - Grove Park Station).</w:t>
      </w:r>
    </w:p>
    <w:p w14:paraId="5297BE6C" w14:textId="77777777" w:rsidR="00132EF3" w:rsidRDefault="00132EF3" w:rsidP="0004325D">
      <w:pPr>
        <w:autoSpaceDE w:val="0"/>
        <w:autoSpaceDN w:val="0"/>
        <w:adjustRightInd w:val="0"/>
        <w:spacing w:after="0" w:line="240" w:lineRule="auto"/>
        <w:rPr>
          <w:rFonts w:ascii="ArialMT" w:hAnsi="ArialMT" w:cs="ArialMT"/>
          <w:sz w:val="24"/>
          <w:szCs w:val="24"/>
        </w:rPr>
      </w:pPr>
    </w:p>
    <w:p w14:paraId="69123845" w14:textId="36847F6A"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At any time.</w:t>
      </w:r>
    </w:p>
    <w:p w14:paraId="7B059916" w14:textId="18ECAEA1"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Unscheduled curtailments only.</w:t>
      </w:r>
    </w:p>
    <w:p w14:paraId="20CEE205" w14:textId="38B6C505"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No meal relief vehicles to stand at any time.</w:t>
      </w:r>
    </w:p>
    <w:p w14:paraId="3BC1AB90" w14:textId="2912A52C" w:rsidR="0004325D" w:rsidRDefault="0004325D" w:rsidP="00132EF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132EF3">
        <w:rPr>
          <w:rFonts w:ascii="ArialMT" w:hAnsi="ArialMT" w:cs="ArialMT"/>
          <w:sz w:val="24"/>
          <w:szCs w:val="24"/>
        </w:rPr>
        <w:tab/>
      </w:r>
      <w:r>
        <w:rPr>
          <w:rFonts w:ascii="ArialMT" w:hAnsi="ArialMT" w:cs="ArialMT"/>
          <w:sz w:val="24"/>
          <w:szCs w:val="24"/>
        </w:rPr>
        <w:t>No ferry vehicles to park on stand at any time.</w:t>
      </w:r>
    </w:p>
    <w:p w14:paraId="0FDF93AC" w14:textId="29BFF73C"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Grove Park.</w:t>
      </w:r>
    </w:p>
    <w:p w14:paraId="7A3D66F2"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30FD23D4"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0C275582"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3BD6837F"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45710199"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0F30F797" w14:textId="2F7F65CC" w:rsidR="0004325D" w:rsidRDefault="0004325D" w:rsidP="000432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Chislehurst, War Memorial</w:t>
      </w:r>
    </w:p>
    <w:p w14:paraId="15E5B701" w14:textId="7BEBB492"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2 buses on south side of Pound Way between the two arms of Royal</w:t>
      </w:r>
      <w:r w:rsidR="00132EF3">
        <w:rPr>
          <w:rFonts w:ascii="ArialMT" w:hAnsi="ArialMT" w:cs="ArialMT"/>
          <w:sz w:val="24"/>
          <w:szCs w:val="24"/>
        </w:rPr>
        <w:t xml:space="preserve"> </w:t>
      </w:r>
      <w:r>
        <w:rPr>
          <w:rFonts w:ascii="ArialMT" w:hAnsi="ArialMT" w:cs="ArialMT"/>
          <w:sz w:val="24"/>
          <w:szCs w:val="24"/>
        </w:rPr>
        <w:t>Parade.</w:t>
      </w:r>
    </w:p>
    <w:p w14:paraId="28AA6DA4" w14:textId="77777777"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ound Way to stand, departing to Pound Way.</w:t>
      </w:r>
    </w:p>
    <w:p w14:paraId="18A7CE7F" w14:textId="40DFA47A"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ound Way, at Stop T (33313 - Chislehurst War Memorial) and pick up in</w:t>
      </w:r>
      <w:r w:rsidR="00132EF3">
        <w:rPr>
          <w:rFonts w:ascii="ArialMT" w:hAnsi="ArialMT" w:cs="ArialMT"/>
          <w:sz w:val="24"/>
          <w:szCs w:val="24"/>
        </w:rPr>
        <w:t xml:space="preserve"> </w:t>
      </w:r>
      <w:r>
        <w:rPr>
          <w:rFonts w:ascii="ArialMT" w:hAnsi="ArialMT" w:cs="ArialMT"/>
          <w:sz w:val="24"/>
          <w:szCs w:val="24"/>
        </w:rPr>
        <w:t>Pound Way, at Stop T (33313 - Chislehurst War Memorial).</w:t>
      </w:r>
    </w:p>
    <w:p w14:paraId="7B53BD7D" w14:textId="77777777" w:rsidR="00132EF3" w:rsidRDefault="00132EF3" w:rsidP="0004325D">
      <w:pPr>
        <w:autoSpaceDE w:val="0"/>
        <w:autoSpaceDN w:val="0"/>
        <w:adjustRightInd w:val="0"/>
        <w:spacing w:after="0" w:line="240" w:lineRule="auto"/>
        <w:rPr>
          <w:rFonts w:ascii="ArialMT" w:hAnsi="ArialMT" w:cs="ArialMT"/>
          <w:sz w:val="24"/>
          <w:szCs w:val="24"/>
        </w:rPr>
      </w:pPr>
    </w:p>
    <w:p w14:paraId="78A98EE9" w14:textId="32A9AC6B"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At any time.</w:t>
      </w:r>
    </w:p>
    <w:p w14:paraId="76B4E63A" w14:textId="1E35C6C0" w:rsidR="0004325D" w:rsidRDefault="0004325D" w:rsidP="00132EF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132EF3">
        <w:rPr>
          <w:rFonts w:ascii="ArialMT" w:hAnsi="ArialMT" w:cs="ArialMT"/>
          <w:sz w:val="24"/>
          <w:szCs w:val="24"/>
        </w:rPr>
        <w:tab/>
      </w:r>
      <w:r>
        <w:rPr>
          <w:rFonts w:ascii="ArialMT" w:hAnsi="ArialMT" w:cs="ArialMT"/>
          <w:sz w:val="24"/>
          <w:szCs w:val="24"/>
        </w:rPr>
        <w:t>No more than 2 buses on Route N136 should be</w:t>
      </w:r>
      <w:r w:rsidR="00132EF3">
        <w:rPr>
          <w:rFonts w:ascii="ArialMT" w:hAnsi="ArialMT" w:cs="ArialMT"/>
          <w:sz w:val="24"/>
          <w:szCs w:val="24"/>
        </w:rPr>
        <w:t xml:space="preserve"> </w:t>
      </w:r>
      <w:r>
        <w:rPr>
          <w:rFonts w:ascii="ArialMT" w:hAnsi="ArialMT" w:cs="ArialMT"/>
          <w:sz w:val="24"/>
          <w:szCs w:val="24"/>
        </w:rPr>
        <w:t>scheduled to stand at any one time.</w:t>
      </w:r>
    </w:p>
    <w:p w14:paraId="14F1341C" w14:textId="2FE332A1"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sidR="00132EF3">
        <w:rPr>
          <w:rFonts w:ascii="ArialMT" w:hAnsi="ArialMT" w:cs="ArialMT"/>
          <w:sz w:val="24"/>
          <w:szCs w:val="24"/>
        </w:rPr>
        <w:tab/>
      </w:r>
      <w:r>
        <w:rPr>
          <w:rFonts w:ascii="ArialMT" w:hAnsi="ArialMT" w:cs="ArialMT"/>
          <w:sz w:val="24"/>
          <w:szCs w:val="24"/>
        </w:rPr>
        <w:t>No meal relief vehicles to stand at any time.</w:t>
      </w:r>
    </w:p>
    <w:p w14:paraId="0468E586" w14:textId="3F79EF3B" w:rsidR="0004325D" w:rsidRDefault="0004325D" w:rsidP="00132EF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132EF3">
        <w:rPr>
          <w:rFonts w:ascii="ArialMT" w:hAnsi="ArialMT" w:cs="ArialMT"/>
          <w:sz w:val="24"/>
          <w:szCs w:val="24"/>
        </w:rPr>
        <w:tab/>
      </w:r>
      <w:r>
        <w:rPr>
          <w:rFonts w:ascii="ArialMT" w:hAnsi="ArialMT" w:cs="ArialMT"/>
          <w:sz w:val="24"/>
          <w:szCs w:val="24"/>
        </w:rPr>
        <w:t>No ferry vehicles to park on stand at any time.</w:t>
      </w:r>
    </w:p>
    <w:p w14:paraId="473A06DE" w14:textId="1FE53508" w:rsidR="0004325D" w:rsidRDefault="0004325D" w:rsidP="000432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695957">
        <w:rPr>
          <w:rFonts w:ascii="ArialMT" w:hAnsi="ArialMT" w:cs="ArialMT"/>
          <w:sz w:val="24"/>
          <w:szCs w:val="24"/>
        </w:rPr>
        <w:tab/>
      </w:r>
      <w:r w:rsidR="00695957">
        <w:rPr>
          <w:rFonts w:ascii="ArialMT" w:hAnsi="ArialMT" w:cs="ArialMT"/>
          <w:sz w:val="24"/>
          <w:szCs w:val="24"/>
        </w:rPr>
        <w:tab/>
      </w:r>
      <w:r w:rsidR="00695957">
        <w:rPr>
          <w:rFonts w:ascii="ArialMT" w:hAnsi="ArialMT" w:cs="ArialMT"/>
          <w:sz w:val="24"/>
          <w:szCs w:val="24"/>
        </w:rPr>
        <w:tab/>
      </w:r>
      <w:r w:rsidR="00695957">
        <w:rPr>
          <w:rFonts w:ascii="ArialMT" w:hAnsi="ArialMT" w:cs="ArialMT"/>
          <w:sz w:val="24"/>
          <w:szCs w:val="24"/>
        </w:rPr>
        <w:tab/>
      </w:r>
      <w:r>
        <w:rPr>
          <w:rFonts w:ascii="ArialMT" w:hAnsi="ArialMT" w:cs="ArialMT"/>
          <w:sz w:val="24"/>
          <w:szCs w:val="24"/>
        </w:rPr>
        <w:t>Chislehurst, War Memorial.</w:t>
      </w:r>
    </w:p>
    <w:p w14:paraId="1CDE88ED" w14:textId="31E08DCE" w:rsidR="00DA45DC" w:rsidRPr="0074103B" w:rsidRDefault="0004325D" w:rsidP="0004325D">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sectPr w:rsidR="00DA45DC" w:rsidRPr="0074103B" w:rsidSect="00527ADA">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850" w:gutter="0"/>
          <w:paperSrc w:first="2" w:other="2"/>
          <w:pgNumType w:start="1"/>
          <w:cols w:space="720"/>
        </w:sectPr>
      </w:pPr>
      <w:r>
        <w:rPr>
          <w:rFonts w:ascii="ArialMT" w:hAnsi="ArialMT" w:cs="ArialMT"/>
          <w:sz w:val="24"/>
          <w:szCs w:val="24"/>
        </w:rPr>
        <w:t xml:space="preserve">OTHER INFORMATION: </w:t>
      </w:r>
      <w:r w:rsidR="00695957">
        <w:rPr>
          <w:rFonts w:ascii="ArialMT" w:hAnsi="ArialMT" w:cs="ArialMT"/>
          <w:sz w:val="24"/>
          <w:szCs w:val="24"/>
        </w:rPr>
        <w:tab/>
        <w:t xml:space="preserve">                </w:t>
      </w:r>
      <w:r>
        <w:rPr>
          <w:rFonts w:ascii="ArialMT" w:hAnsi="ArialMT" w:cs="ArialMT"/>
          <w:sz w:val="24"/>
          <w:szCs w:val="24"/>
        </w:rPr>
        <w:t>No toilet facilities available.</w:t>
      </w: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343E791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259CF54D"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BF28F6">
              <w:rPr>
                <w:rFonts w:ascii="Arial" w:eastAsia="Times New Roman" w:hAnsi="Arial" w:cs="Times New Roman"/>
                <w:b/>
                <w:spacing w:val="-2"/>
                <w:sz w:val="24"/>
                <w:szCs w:val="24"/>
              </w:rPr>
              <w:t>QC85002</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0B06192D"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BF28F6">
              <w:rPr>
                <w:rFonts w:ascii="Arial" w:eastAsia="Times New Roman" w:hAnsi="Arial" w:cs="Times New Roman"/>
                <w:b/>
                <w:spacing w:val="-2"/>
                <w:sz w:val="24"/>
                <w:szCs w:val="24"/>
              </w:rPr>
              <w:t>436/N136</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711ED68B"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Hour" w:val="12"/>
                <w:attr w:name="Minute" w:val="0"/>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5C3A0A3F" w:rsidR="008E2172" w:rsidRPr="006D10D3" w:rsidRDefault="00BF28F6"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36</w:t>
            </w:r>
            <w:r w:rsidR="00883A9F">
              <w:rPr>
                <w:rFonts w:ascii="Arial" w:eastAsia="Times New Roman" w:hAnsi="Arial" w:cs="Times New Roman"/>
                <w:szCs w:val="24"/>
              </w:rPr>
              <w:t>-</w:t>
            </w:r>
            <w:r w:rsidR="00A53A9F">
              <w:rPr>
                <w:rFonts w:ascii="Arial" w:eastAsia="Times New Roman" w:hAnsi="Arial" w:cs="Times New Roman"/>
                <w:szCs w:val="24"/>
              </w:rPr>
              <w:t>6</w:t>
            </w:r>
            <w:r w:rsidR="00285DDF">
              <w:rPr>
                <w:rFonts w:ascii="Arial" w:eastAsia="Times New Roman" w:hAnsi="Arial" w:cs="Times New Roman"/>
                <w:szCs w:val="24"/>
              </w:rPr>
              <w:t>1995</w:t>
            </w:r>
            <w:r w:rsidR="00883A9F">
              <w:rPr>
                <w:rFonts w:ascii="Arial" w:eastAsia="Times New Roman" w:hAnsi="Arial" w:cs="Times New Roman"/>
                <w:szCs w:val="24"/>
              </w:rPr>
              <w:t>-</w:t>
            </w:r>
            <w:r w:rsidR="005C2703">
              <w:rPr>
                <w:rFonts w:ascii="Arial" w:eastAsia="Times New Roman" w:hAnsi="Arial" w:cs="Times New Roman"/>
                <w:szCs w:val="24"/>
              </w:rPr>
              <w:t>LC</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1ED971E2" w:rsidR="008E2172" w:rsidRPr="0074103B" w:rsidRDefault="00285DD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0/11</w:t>
            </w:r>
            <w:r w:rsidR="006D2597">
              <w:rPr>
                <w:rFonts w:ascii="Arial" w:eastAsia="Times New Roman" w:hAnsi="Arial" w:cs="Times New Roman"/>
                <w:szCs w:val="24"/>
              </w:rPr>
              <w:t>/2023</w:t>
            </w:r>
          </w:p>
        </w:tc>
        <w:tc>
          <w:tcPr>
            <w:tcW w:w="992" w:type="dxa"/>
          </w:tcPr>
          <w:p w14:paraId="01F203E3" w14:textId="749DA6BA"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6D2597">
              <w:rPr>
                <w:rFonts w:ascii="Arial" w:eastAsia="Times New Roman" w:hAnsi="Arial" w:cs="Times New Roman"/>
                <w:szCs w:val="24"/>
              </w:rPr>
              <w:t>/B</w:t>
            </w:r>
            <w:r w:rsidR="00285DDF">
              <w:rPr>
                <w:rFonts w:ascii="Arial" w:eastAsia="Times New Roman" w:hAnsi="Arial" w:cs="Times New Roman"/>
                <w:szCs w:val="24"/>
              </w:rPr>
              <w:t>/C</w:t>
            </w:r>
          </w:p>
        </w:tc>
        <w:tc>
          <w:tcPr>
            <w:tcW w:w="993" w:type="dxa"/>
          </w:tcPr>
          <w:p w14:paraId="3C8BDD67" w14:textId="5B07933C" w:rsidR="008E2172" w:rsidRPr="0074103B" w:rsidRDefault="00A53A9F"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285DDF">
              <w:rPr>
                <w:rFonts w:ascii="Arial" w:eastAsia="Times New Roman" w:hAnsi="Arial" w:cs="Times New Roman"/>
                <w:szCs w:val="24"/>
              </w:rPr>
              <w:t>3</w:t>
            </w:r>
          </w:p>
        </w:tc>
        <w:tc>
          <w:tcPr>
            <w:tcW w:w="992" w:type="dxa"/>
          </w:tcPr>
          <w:p w14:paraId="5CB98C43" w14:textId="71829654"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285DDF">
              <w:rPr>
                <w:rFonts w:ascii="Arial" w:eastAsia="Times New Roman" w:hAnsi="Arial" w:cs="Times New Roman"/>
                <w:szCs w:val="24"/>
              </w:rPr>
              <w:t>3</w:t>
            </w:r>
          </w:p>
        </w:tc>
        <w:tc>
          <w:tcPr>
            <w:tcW w:w="850" w:type="dxa"/>
          </w:tcPr>
          <w:p w14:paraId="5546E0FF" w14:textId="2E0F95DB"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285DDF">
              <w:rPr>
                <w:rFonts w:ascii="Arial" w:eastAsia="Times New Roman" w:hAnsi="Arial" w:cs="Times New Roman"/>
                <w:szCs w:val="24"/>
              </w:rPr>
              <w:t>3</w:t>
            </w:r>
          </w:p>
        </w:tc>
        <w:tc>
          <w:tcPr>
            <w:tcW w:w="1276" w:type="dxa"/>
          </w:tcPr>
          <w:p w14:paraId="1B327DBE" w14:textId="624F1DF8" w:rsidR="008E2172" w:rsidRPr="0074103B" w:rsidRDefault="00285DD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w:t>
            </w:r>
          </w:p>
        </w:tc>
        <w:tc>
          <w:tcPr>
            <w:tcW w:w="1985" w:type="dxa"/>
          </w:tcPr>
          <w:p w14:paraId="7B0E9319" w14:textId="13B8F5D7" w:rsidR="008E2172" w:rsidRPr="0074103B" w:rsidRDefault="00285DD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486.66</w:t>
            </w:r>
          </w:p>
        </w:tc>
        <w:tc>
          <w:tcPr>
            <w:tcW w:w="1417" w:type="dxa"/>
          </w:tcPr>
          <w:p w14:paraId="792E254F" w14:textId="422B9C22" w:rsidR="008E2172" w:rsidRPr="0074103B" w:rsidRDefault="00AB7A6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55DA9CDE" w:rsidR="008E2172" w:rsidRPr="0074103B" w:rsidRDefault="00285DD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71,665.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4D0C5C8D" w:rsidR="008E2172" w:rsidRPr="006D10D3" w:rsidRDefault="00BF28F6"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36</w:t>
            </w:r>
            <w:r w:rsidR="007016B6">
              <w:rPr>
                <w:rFonts w:ascii="Arial" w:eastAsia="Times New Roman" w:hAnsi="Arial" w:cs="Times New Roman"/>
                <w:szCs w:val="24"/>
              </w:rPr>
              <w:t>-6</w:t>
            </w:r>
            <w:r w:rsidR="00285DDF">
              <w:rPr>
                <w:rFonts w:ascii="Arial" w:eastAsia="Times New Roman" w:hAnsi="Arial" w:cs="Times New Roman"/>
                <w:szCs w:val="24"/>
              </w:rPr>
              <w:t>1995</w:t>
            </w:r>
            <w:r w:rsidR="00883A9F">
              <w:rPr>
                <w:rFonts w:ascii="Arial" w:eastAsia="Times New Roman" w:hAnsi="Arial" w:cs="Times New Roman"/>
                <w:szCs w:val="24"/>
              </w:rPr>
              <w:t>-</w:t>
            </w:r>
            <w:r w:rsidR="005C2703">
              <w:rPr>
                <w:rFonts w:ascii="Arial" w:eastAsia="Times New Roman" w:hAnsi="Arial" w:cs="Times New Roman"/>
                <w:szCs w:val="24"/>
              </w:rPr>
              <w:t>LC</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636CA9EF" w:rsidR="008E2172" w:rsidRPr="0074103B" w:rsidRDefault="00285DD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8/11</w:t>
            </w:r>
            <w:r w:rsidR="006D2597">
              <w:rPr>
                <w:rFonts w:ascii="Arial" w:eastAsia="Times New Roman" w:hAnsi="Arial" w:cs="Times New Roman"/>
                <w:szCs w:val="24"/>
              </w:rPr>
              <w:t>/2023</w:t>
            </w:r>
          </w:p>
        </w:tc>
        <w:tc>
          <w:tcPr>
            <w:tcW w:w="992" w:type="dxa"/>
          </w:tcPr>
          <w:p w14:paraId="59524A83" w14:textId="30CAF1B0"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6D2597">
              <w:rPr>
                <w:rFonts w:ascii="Arial" w:eastAsia="Times New Roman" w:hAnsi="Arial" w:cs="Times New Roman"/>
                <w:szCs w:val="24"/>
              </w:rPr>
              <w:t>/B</w:t>
            </w:r>
            <w:r w:rsidR="00285DDF">
              <w:rPr>
                <w:rFonts w:ascii="Arial" w:eastAsia="Times New Roman" w:hAnsi="Arial" w:cs="Times New Roman"/>
                <w:szCs w:val="24"/>
              </w:rPr>
              <w:t>/C</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7FCD957A"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285DDF">
              <w:rPr>
                <w:rFonts w:ascii="Arial" w:eastAsia="Times New Roman" w:hAnsi="Arial" w:cs="Times New Roman"/>
                <w:szCs w:val="24"/>
              </w:rPr>
              <w:t>3</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4C586205" w:rsidR="008E2172" w:rsidRPr="0074103B" w:rsidRDefault="00285DD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0</w:t>
            </w:r>
          </w:p>
        </w:tc>
        <w:tc>
          <w:tcPr>
            <w:tcW w:w="1985" w:type="dxa"/>
          </w:tcPr>
          <w:p w14:paraId="5BDEA724" w14:textId="72FB3850" w:rsidR="008E2172" w:rsidRPr="0074103B" w:rsidRDefault="00285DD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433.62</w:t>
            </w:r>
          </w:p>
        </w:tc>
        <w:tc>
          <w:tcPr>
            <w:tcW w:w="1417" w:type="dxa"/>
          </w:tcPr>
          <w:p w14:paraId="07BEE44D" w14:textId="6B7A229F"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26ECC54B" w:rsidR="008E2172" w:rsidRPr="0074103B" w:rsidRDefault="00285DD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0,282.72</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1D2CFE1F" w:rsidR="00DF308C" w:rsidRDefault="00BF28F6"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3</w:t>
            </w:r>
            <w:r w:rsidR="00285DDF">
              <w:rPr>
                <w:rFonts w:ascii="Arial" w:eastAsia="Times New Roman" w:hAnsi="Arial" w:cs="Times New Roman"/>
                <w:szCs w:val="24"/>
              </w:rPr>
              <w:t>6</w:t>
            </w:r>
            <w:r w:rsidR="007016B6">
              <w:rPr>
                <w:rFonts w:ascii="Arial" w:eastAsia="Times New Roman" w:hAnsi="Arial" w:cs="Times New Roman"/>
                <w:szCs w:val="24"/>
              </w:rPr>
              <w:t>-6</w:t>
            </w:r>
            <w:r w:rsidR="00285DDF">
              <w:rPr>
                <w:rFonts w:ascii="Arial" w:eastAsia="Times New Roman" w:hAnsi="Arial" w:cs="Times New Roman"/>
                <w:szCs w:val="24"/>
              </w:rPr>
              <w:t>1995</w:t>
            </w:r>
            <w:r w:rsidR="00DF308C">
              <w:rPr>
                <w:rFonts w:ascii="Arial" w:eastAsia="Times New Roman" w:hAnsi="Arial" w:cs="Times New Roman"/>
                <w:szCs w:val="24"/>
              </w:rPr>
              <w:t>-</w:t>
            </w:r>
            <w:r w:rsidR="005C2703">
              <w:rPr>
                <w:rFonts w:ascii="Arial" w:eastAsia="Times New Roman" w:hAnsi="Arial" w:cs="Times New Roman"/>
                <w:szCs w:val="24"/>
              </w:rPr>
              <w:t>LC</w:t>
            </w:r>
            <w:r w:rsidR="00DF308C">
              <w:rPr>
                <w:rFonts w:ascii="Arial" w:eastAsia="Times New Roman" w:hAnsi="Arial" w:cs="Times New Roman"/>
                <w:szCs w:val="24"/>
              </w:rPr>
              <w:t>-Su-1</w:t>
            </w:r>
          </w:p>
        </w:tc>
        <w:tc>
          <w:tcPr>
            <w:tcW w:w="1451" w:type="dxa"/>
          </w:tcPr>
          <w:p w14:paraId="6339CB0A" w14:textId="0BF5A734" w:rsidR="00DF308C" w:rsidRDefault="00285DD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9/11</w:t>
            </w:r>
            <w:r w:rsidR="006D2597">
              <w:rPr>
                <w:rFonts w:ascii="Arial" w:eastAsia="Times New Roman" w:hAnsi="Arial" w:cs="Times New Roman"/>
                <w:szCs w:val="24"/>
              </w:rPr>
              <w:t>/2023</w:t>
            </w:r>
          </w:p>
        </w:tc>
        <w:tc>
          <w:tcPr>
            <w:tcW w:w="992" w:type="dxa"/>
          </w:tcPr>
          <w:p w14:paraId="3B2F3878" w14:textId="38986658"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6D2597">
              <w:rPr>
                <w:rFonts w:ascii="Arial" w:eastAsia="Times New Roman" w:hAnsi="Arial" w:cs="Times New Roman"/>
                <w:szCs w:val="24"/>
              </w:rPr>
              <w:t>/B</w:t>
            </w:r>
            <w:r w:rsidR="00285DDF">
              <w:rPr>
                <w:rFonts w:ascii="Arial" w:eastAsia="Times New Roman" w:hAnsi="Arial" w:cs="Times New Roman"/>
                <w:szCs w:val="24"/>
              </w:rPr>
              <w:t>/C</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182B2D46" w:rsidR="00DF308C"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2</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0DC19FD7" w:rsidR="00DF308C" w:rsidRDefault="00285DD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w:t>
            </w:r>
          </w:p>
        </w:tc>
        <w:tc>
          <w:tcPr>
            <w:tcW w:w="1985" w:type="dxa"/>
          </w:tcPr>
          <w:p w14:paraId="5BBE1213" w14:textId="4B89A3CE" w:rsidR="00DF308C" w:rsidRDefault="00DE6BB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285DDF">
              <w:rPr>
                <w:rFonts w:ascii="Arial" w:eastAsia="Times New Roman" w:hAnsi="Arial" w:cs="Times New Roman"/>
                <w:szCs w:val="24"/>
              </w:rPr>
              <w:t>388.11</w:t>
            </w:r>
          </w:p>
        </w:tc>
        <w:tc>
          <w:tcPr>
            <w:tcW w:w="1417" w:type="dxa"/>
          </w:tcPr>
          <w:p w14:paraId="25C83E04" w14:textId="01330D68"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6F05FC32" w:rsidR="00DF308C" w:rsidRDefault="00285DD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0,510.38</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244514AC" w:rsidR="008E2172" w:rsidRPr="0074103B" w:rsidRDefault="00285DDF"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532,458.10</w:t>
            </w:r>
          </w:p>
        </w:tc>
      </w:tr>
    </w:tbl>
    <w:p w14:paraId="11320A0A" w14:textId="519DEAE0" w:rsidR="008E2172" w:rsidRDefault="008E2172" w:rsidP="008E2172">
      <w:pPr>
        <w:spacing w:after="0" w:line="240" w:lineRule="auto"/>
        <w:rPr>
          <w:rFonts w:ascii="Arial" w:eastAsia="Times New Roman" w:hAnsi="Arial" w:cs="Times New Roman"/>
          <w:sz w:val="24"/>
          <w:szCs w:val="24"/>
        </w:rPr>
      </w:pPr>
    </w:p>
    <w:p w14:paraId="32487CA7" w14:textId="21E2CE03" w:rsidR="00285DDF" w:rsidRDefault="00285DDF" w:rsidP="008E2172">
      <w:pPr>
        <w:spacing w:after="0" w:line="240" w:lineRule="auto"/>
        <w:rPr>
          <w:rFonts w:ascii="Arial" w:eastAsia="Times New Roman" w:hAnsi="Arial" w:cs="Times New Roman"/>
          <w:sz w:val="24"/>
          <w:szCs w:val="24"/>
        </w:rPr>
      </w:pPr>
    </w:p>
    <w:p w14:paraId="15061D89" w14:textId="26A7DF72" w:rsidR="00285DDF" w:rsidRDefault="00285DDF" w:rsidP="008E2172">
      <w:pPr>
        <w:spacing w:after="0" w:line="240" w:lineRule="auto"/>
        <w:rPr>
          <w:rFonts w:ascii="Arial" w:eastAsia="Times New Roman" w:hAnsi="Arial" w:cs="Times New Roman"/>
          <w:sz w:val="24"/>
          <w:szCs w:val="24"/>
        </w:rPr>
      </w:pPr>
    </w:p>
    <w:p w14:paraId="1133E79E" w14:textId="0F494BA7" w:rsidR="00285DDF" w:rsidRDefault="00285DDF" w:rsidP="008E2172">
      <w:pPr>
        <w:spacing w:after="0" w:line="240" w:lineRule="auto"/>
        <w:rPr>
          <w:rFonts w:ascii="Arial" w:eastAsia="Times New Roman" w:hAnsi="Arial" w:cs="Times New Roman"/>
          <w:sz w:val="24"/>
          <w:szCs w:val="24"/>
        </w:rPr>
      </w:pPr>
    </w:p>
    <w:p w14:paraId="09E80270" w14:textId="24B24214" w:rsidR="00285DDF" w:rsidRDefault="00285DDF" w:rsidP="008E2172">
      <w:pPr>
        <w:spacing w:after="0" w:line="240" w:lineRule="auto"/>
        <w:rPr>
          <w:rFonts w:ascii="Arial" w:eastAsia="Times New Roman" w:hAnsi="Arial" w:cs="Times New Roman"/>
          <w:sz w:val="24"/>
          <w:szCs w:val="24"/>
        </w:rPr>
      </w:pPr>
    </w:p>
    <w:p w14:paraId="659DC65D" w14:textId="70CFDA77" w:rsidR="00285DDF" w:rsidRDefault="00285DDF" w:rsidP="008E2172">
      <w:pPr>
        <w:spacing w:after="0" w:line="240" w:lineRule="auto"/>
        <w:rPr>
          <w:rFonts w:ascii="Arial" w:eastAsia="Times New Roman" w:hAnsi="Arial" w:cs="Times New Roman"/>
          <w:sz w:val="24"/>
          <w:szCs w:val="24"/>
        </w:rPr>
      </w:pPr>
    </w:p>
    <w:p w14:paraId="70FCEAA8" w14:textId="31C330BC" w:rsidR="00285DDF" w:rsidRDefault="00285DDF" w:rsidP="008E2172">
      <w:pPr>
        <w:spacing w:after="0" w:line="240" w:lineRule="auto"/>
        <w:rPr>
          <w:rFonts w:ascii="Arial" w:eastAsia="Times New Roman" w:hAnsi="Arial" w:cs="Times New Roman"/>
          <w:sz w:val="24"/>
          <w:szCs w:val="24"/>
        </w:rPr>
      </w:pPr>
    </w:p>
    <w:p w14:paraId="28315FF5" w14:textId="093B14AC" w:rsidR="00285DDF" w:rsidRDefault="00285DDF" w:rsidP="008E2172">
      <w:pPr>
        <w:spacing w:after="0" w:line="240" w:lineRule="auto"/>
        <w:rPr>
          <w:rFonts w:ascii="Arial" w:eastAsia="Times New Roman" w:hAnsi="Arial" w:cs="Times New Roman"/>
          <w:sz w:val="24"/>
          <w:szCs w:val="24"/>
        </w:rPr>
      </w:pPr>
    </w:p>
    <w:p w14:paraId="3A94B5B8" w14:textId="760C2643" w:rsidR="00285DDF" w:rsidRDefault="00285DDF" w:rsidP="008E2172">
      <w:pPr>
        <w:spacing w:after="0" w:line="240" w:lineRule="auto"/>
        <w:rPr>
          <w:rFonts w:ascii="Arial" w:eastAsia="Times New Roman" w:hAnsi="Arial" w:cs="Times New Roman"/>
          <w:sz w:val="24"/>
          <w:szCs w:val="24"/>
        </w:rPr>
      </w:pPr>
    </w:p>
    <w:p w14:paraId="4B24D10D" w14:textId="5E74AB2D" w:rsidR="00285DDF" w:rsidRDefault="00285DDF" w:rsidP="008E2172">
      <w:pPr>
        <w:spacing w:after="0" w:line="240" w:lineRule="auto"/>
        <w:rPr>
          <w:rFonts w:ascii="Arial" w:eastAsia="Times New Roman" w:hAnsi="Arial" w:cs="Times New Roman"/>
          <w:sz w:val="24"/>
          <w:szCs w:val="24"/>
        </w:rPr>
      </w:pPr>
    </w:p>
    <w:p w14:paraId="3A1A23EE" w14:textId="77777777" w:rsidR="00285DDF" w:rsidRDefault="00285DDF" w:rsidP="00285DD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807"/>
        <w:gridCol w:w="1073"/>
        <w:gridCol w:w="2340"/>
        <w:gridCol w:w="2160"/>
        <w:gridCol w:w="1800"/>
        <w:gridCol w:w="1980"/>
      </w:tblGrid>
      <w:tr w:rsidR="00285DDF" w14:paraId="20F0A600" w14:textId="77777777" w:rsidTr="004E32D1">
        <w:trPr>
          <w:cantSplit/>
        </w:trPr>
        <w:tc>
          <w:tcPr>
            <w:tcW w:w="2088" w:type="dxa"/>
            <w:tcBorders>
              <w:top w:val="nil"/>
              <w:left w:val="nil"/>
              <w:bottom w:val="nil"/>
            </w:tcBorders>
          </w:tcPr>
          <w:p w14:paraId="35A7366A" w14:textId="4DE7175C" w:rsidR="00285DDF" w:rsidRPr="00D45067" w:rsidRDefault="00D45067" w:rsidP="004E32D1">
            <w:pPr>
              <w:rPr>
                <w:rFonts w:ascii="Arial" w:hAnsi="Arial"/>
                <w:b/>
                <w:bCs/>
              </w:rPr>
            </w:pPr>
            <w:r w:rsidRPr="00D45067">
              <w:rPr>
                <w:rFonts w:ascii="Arial" w:hAnsi="Arial"/>
                <w:b/>
                <w:bCs/>
              </w:rPr>
              <w:t>N136</w:t>
            </w:r>
          </w:p>
        </w:tc>
        <w:tc>
          <w:tcPr>
            <w:tcW w:w="4500" w:type="dxa"/>
            <w:gridSpan w:val="3"/>
          </w:tcPr>
          <w:p w14:paraId="6ADF5147" w14:textId="77777777" w:rsidR="00285DDF" w:rsidRDefault="00285DDF" w:rsidP="004E32D1">
            <w:pPr>
              <w:jc w:val="center"/>
              <w:rPr>
                <w:rFonts w:ascii="Arial" w:hAnsi="Arial"/>
                <w:b/>
              </w:rPr>
            </w:pPr>
            <w:r>
              <w:rPr>
                <w:rFonts w:ascii="Arial" w:hAnsi="Arial"/>
                <w:b/>
              </w:rPr>
              <w:t>Working Timetable</w:t>
            </w:r>
          </w:p>
        </w:tc>
        <w:tc>
          <w:tcPr>
            <w:tcW w:w="2340" w:type="dxa"/>
          </w:tcPr>
          <w:p w14:paraId="143E09A8" w14:textId="77777777" w:rsidR="00285DDF" w:rsidRDefault="00285DDF" w:rsidP="004E32D1">
            <w:pPr>
              <w:jc w:val="center"/>
              <w:rPr>
                <w:rFonts w:ascii="Arial" w:hAnsi="Arial"/>
                <w:b/>
              </w:rPr>
            </w:pPr>
            <w:r>
              <w:rPr>
                <w:rFonts w:ascii="Arial" w:hAnsi="Arial"/>
                <w:b/>
              </w:rPr>
              <w:t>Number of Vehicles In Service</w:t>
            </w:r>
          </w:p>
        </w:tc>
        <w:tc>
          <w:tcPr>
            <w:tcW w:w="2160" w:type="dxa"/>
          </w:tcPr>
          <w:p w14:paraId="2B05250F" w14:textId="77777777" w:rsidR="00285DDF" w:rsidRDefault="00285DDF" w:rsidP="004E32D1">
            <w:pPr>
              <w:jc w:val="center"/>
              <w:rPr>
                <w:rFonts w:ascii="Arial" w:hAnsi="Arial"/>
                <w:b/>
              </w:rPr>
            </w:pPr>
            <w:r>
              <w:rPr>
                <w:rFonts w:ascii="Arial" w:hAnsi="Arial"/>
                <w:b/>
              </w:rPr>
              <w:t>Nightly Scheduled In Service Miles</w:t>
            </w:r>
          </w:p>
        </w:tc>
        <w:tc>
          <w:tcPr>
            <w:tcW w:w="1800" w:type="dxa"/>
          </w:tcPr>
          <w:p w14:paraId="7F6B7EAC" w14:textId="77777777" w:rsidR="00285DDF" w:rsidRDefault="00285DDF" w:rsidP="004E32D1">
            <w:pPr>
              <w:jc w:val="center"/>
              <w:rPr>
                <w:rFonts w:ascii="Arial" w:hAnsi="Arial"/>
                <w:b/>
              </w:rPr>
            </w:pPr>
            <w:r>
              <w:rPr>
                <w:rFonts w:ascii="Arial" w:hAnsi="Arial"/>
                <w:b/>
              </w:rPr>
              <w:t>Number of Nights</w:t>
            </w:r>
          </w:p>
        </w:tc>
        <w:tc>
          <w:tcPr>
            <w:tcW w:w="1980" w:type="dxa"/>
          </w:tcPr>
          <w:p w14:paraId="59E77E99" w14:textId="77777777" w:rsidR="00285DDF" w:rsidRDefault="00285DDF" w:rsidP="004E32D1">
            <w:pPr>
              <w:jc w:val="center"/>
              <w:rPr>
                <w:rFonts w:ascii="Arial" w:hAnsi="Arial"/>
                <w:b/>
              </w:rPr>
            </w:pPr>
            <w:r>
              <w:rPr>
                <w:rFonts w:ascii="Arial" w:hAnsi="Arial"/>
                <w:b/>
              </w:rPr>
              <w:t>Scheduled in Service Mileage</w:t>
            </w:r>
          </w:p>
        </w:tc>
      </w:tr>
      <w:tr w:rsidR="00285DDF" w14:paraId="1B77BA05" w14:textId="77777777" w:rsidTr="004E32D1">
        <w:trPr>
          <w:cantSplit/>
        </w:trPr>
        <w:tc>
          <w:tcPr>
            <w:tcW w:w="2088" w:type="dxa"/>
            <w:tcBorders>
              <w:top w:val="nil"/>
              <w:left w:val="nil"/>
            </w:tcBorders>
          </w:tcPr>
          <w:p w14:paraId="4B1D0F7D" w14:textId="77777777" w:rsidR="00285DDF" w:rsidRDefault="00285DDF" w:rsidP="004E32D1">
            <w:pPr>
              <w:rPr>
                <w:rFonts w:ascii="Arial" w:hAnsi="Arial"/>
              </w:rPr>
            </w:pPr>
          </w:p>
        </w:tc>
        <w:tc>
          <w:tcPr>
            <w:tcW w:w="1620" w:type="dxa"/>
          </w:tcPr>
          <w:p w14:paraId="34E7FECF" w14:textId="77777777" w:rsidR="00285DDF" w:rsidRDefault="00285DDF" w:rsidP="004E32D1">
            <w:pPr>
              <w:jc w:val="center"/>
              <w:rPr>
                <w:rFonts w:ascii="Arial" w:hAnsi="Arial"/>
              </w:rPr>
            </w:pPr>
            <w:r>
              <w:rPr>
                <w:rFonts w:ascii="Arial" w:hAnsi="Arial"/>
              </w:rPr>
              <w:t>Reference No.</w:t>
            </w:r>
          </w:p>
        </w:tc>
        <w:tc>
          <w:tcPr>
            <w:tcW w:w="1807" w:type="dxa"/>
          </w:tcPr>
          <w:p w14:paraId="43272138" w14:textId="77777777" w:rsidR="00285DDF" w:rsidRDefault="00285DDF" w:rsidP="004E32D1">
            <w:pPr>
              <w:jc w:val="center"/>
              <w:rPr>
                <w:rFonts w:ascii="Arial" w:hAnsi="Arial"/>
              </w:rPr>
            </w:pPr>
            <w:r>
              <w:rPr>
                <w:rFonts w:ascii="Arial" w:hAnsi="Arial"/>
              </w:rPr>
              <w:t>Effective Date</w:t>
            </w:r>
          </w:p>
        </w:tc>
        <w:tc>
          <w:tcPr>
            <w:tcW w:w="1073" w:type="dxa"/>
          </w:tcPr>
          <w:p w14:paraId="4F3228E6" w14:textId="77777777" w:rsidR="00285DDF" w:rsidRDefault="00285DDF" w:rsidP="004E32D1">
            <w:pPr>
              <w:jc w:val="center"/>
              <w:rPr>
                <w:rFonts w:ascii="Arial" w:hAnsi="Arial"/>
              </w:rPr>
            </w:pPr>
            <w:r>
              <w:rPr>
                <w:rFonts w:ascii="Arial" w:hAnsi="Arial"/>
              </w:rPr>
              <w:t>Vehicle</w:t>
            </w:r>
          </w:p>
          <w:p w14:paraId="5257EB4D" w14:textId="77777777" w:rsidR="00285DDF" w:rsidRDefault="00285DDF" w:rsidP="004E32D1">
            <w:pPr>
              <w:jc w:val="center"/>
              <w:rPr>
                <w:rFonts w:ascii="Arial" w:hAnsi="Arial"/>
              </w:rPr>
            </w:pPr>
            <w:r>
              <w:rPr>
                <w:rFonts w:ascii="Arial" w:hAnsi="Arial"/>
              </w:rPr>
              <w:t>Type**</w:t>
            </w:r>
          </w:p>
        </w:tc>
        <w:tc>
          <w:tcPr>
            <w:tcW w:w="2340" w:type="dxa"/>
          </w:tcPr>
          <w:p w14:paraId="11EACA75" w14:textId="77777777" w:rsidR="00285DDF" w:rsidRDefault="00285DDF" w:rsidP="004E32D1">
            <w:pPr>
              <w:jc w:val="center"/>
              <w:rPr>
                <w:rFonts w:ascii="Arial" w:hAnsi="Arial"/>
              </w:rPr>
            </w:pPr>
            <w:r>
              <w:rPr>
                <w:rFonts w:ascii="Arial" w:hAnsi="Arial"/>
              </w:rPr>
              <w:t>Evening PVR</w:t>
            </w:r>
          </w:p>
        </w:tc>
        <w:tc>
          <w:tcPr>
            <w:tcW w:w="2160" w:type="dxa"/>
          </w:tcPr>
          <w:p w14:paraId="7765AA0A" w14:textId="77777777" w:rsidR="00285DDF" w:rsidRDefault="00285DDF" w:rsidP="004E32D1">
            <w:pPr>
              <w:jc w:val="center"/>
              <w:rPr>
                <w:rFonts w:ascii="Arial" w:hAnsi="Arial"/>
              </w:rPr>
            </w:pPr>
            <w:r>
              <w:rPr>
                <w:rFonts w:ascii="Arial" w:hAnsi="Arial"/>
              </w:rPr>
              <w:t>Per Night</w:t>
            </w:r>
          </w:p>
        </w:tc>
        <w:tc>
          <w:tcPr>
            <w:tcW w:w="1800" w:type="dxa"/>
          </w:tcPr>
          <w:p w14:paraId="12394309" w14:textId="77777777" w:rsidR="00285DDF" w:rsidRDefault="00285DDF" w:rsidP="004E32D1">
            <w:pPr>
              <w:jc w:val="center"/>
              <w:rPr>
                <w:rFonts w:ascii="Arial" w:hAnsi="Arial"/>
              </w:rPr>
            </w:pPr>
            <w:r>
              <w:rPr>
                <w:rFonts w:ascii="Arial" w:hAnsi="Arial"/>
              </w:rPr>
              <w:t>Nights</w:t>
            </w:r>
          </w:p>
        </w:tc>
        <w:tc>
          <w:tcPr>
            <w:tcW w:w="1980" w:type="dxa"/>
          </w:tcPr>
          <w:p w14:paraId="39CD7E6C" w14:textId="77777777" w:rsidR="00285DDF" w:rsidRDefault="00285DDF" w:rsidP="004E32D1">
            <w:pPr>
              <w:jc w:val="center"/>
              <w:rPr>
                <w:rFonts w:ascii="Arial" w:hAnsi="Arial"/>
              </w:rPr>
            </w:pPr>
            <w:r>
              <w:rPr>
                <w:rFonts w:ascii="Arial" w:hAnsi="Arial"/>
              </w:rPr>
              <w:t>Nights</w:t>
            </w:r>
          </w:p>
        </w:tc>
      </w:tr>
      <w:tr w:rsidR="00285DDF" w14:paraId="6C0E15B7" w14:textId="77777777" w:rsidTr="004E32D1">
        <w:trPr>
          <w:cantSplit/>
          <w:trHeight w:val="520"/>
        </w:trPr>
        <w:tc>
          <w:tcPr>
            <w:tcW w:w="2088" w:type="dxa"/>
          </w:tcPr>
          <w:p w14:paraId="2DA9EE84" w14:textId="77BF8CEF" w:rsidR="00285DDF" w:rsidRDefault="00285DDF" w:rsidP="00D45067">
            <w:pPr>
              <w:rPr>
                <w:rFonts w:ascii="Arial" w:hAnsi="Arial"/>
              </w:rPr>
            </w:pPr>
            <w:r>
              <w:rPr>
                <w:rFonts w:ascii="Arial" w:hAnsi="Arial"/>
                <w:sz w:val="23"/>
                <w:szCs w:val="23"/>
              </w:rPr>
              <w:t xml:space="preserve">Sun – Thurs </w:t>
            </w:r>
            <w:r w:rsidRPr="00706D83">
              <w:rPr>
                <w:rFonts w:ascii="Arial" w:hAnsi="Arial"/>
                <w:sz w:val="23"/>
                <w:szCs w:val="23"/>
              </w:rPr>
              <w:t xml:space="preserve">pm </w:t>
            </w:r>
            <w:r>
              <w:rPr>
                <w:rFonts w:ascii="Arial" w:hAnsi="Arial"/>
                <w:sz w:val="23"/>
                <w:szCs w:val="23"/>
              </w:rPr>
              <w:t>/</w:t>
            </w:r>
            <w:r w:rsidR="00D45067">
              <w:rPr>
                <w:rFonts w:ascii="Arial" w:hAnsi="Arial"/>
                <w:sz w:val="23"/>
                <w:szCs w:val="23"/>
              </w:rPr>
              <w:t>M</w:t>
            </w:r>
            <w:r>
              <w:rPr>
                <w:rFonts w:ascii="Arial" w:hAnsi="Arial"/>
                <w:sz w:val="23"/>
                <w:szCs w:val="23"/>
              </w:rPr>
              <w:t xml:space="preserve">on – </w:t>
            </w:r>
            <w:r w:rsidRPr="00706D83">
              <w:rPr>
                <w:rFonts w:ascii="Arial" w:hAnsi="Arial"/>
                <w:sz w:val="23"/>
                <w:szCs w:val="23"/>
              </w:rPr>
              <w:t>Fri am</w:t>
            </w:r>
            <w:r>
              <w:rPr>
                <w:rFonts w:ascii="Arial" w:hAnsi="Arial"/>
                <w:sz w:val="23"/>
                <w:szCs w:val="23"/>
              </w:rPr>
              <w:t xml:space="preserve"> </w:t>
            </w:r>
            <w:r>
              <w:rPr>
                <w:rFonts w:ascii="Arial" w:hAnsi="Arial"/>
              </w:rPr>
              <w:t>#</w:t>
            </w:r>
          </w:p>
        </w:tc>
        <w:tc>
          <w:tcPr>
            <w:tcW w:w="1620" w:type="dxa"/>
          </w:tcPr>
          <w:p w14:paraId="6B3015FE" w14:textId="1CB6E82E" w:rsidR="00285DDF" w:rsidRDefault="00D6637E" w:rsidP="004E32D1">
            <w:pPr>
              <w:jc w:val="center"/>
              <w:rPr>
                <w:rFonts w:ascii="Arial" w:hAnsi="Arial"/>
              </w:rPr>
            </w:pPr>
            <w:r>
              <w:rPr>
                <w:rFonts w:ascii="Arial" w:hAnsi="Arial"/>
              </w:rPr>
              <w:t>N136-62361-LC-MThNt- 1</w:t>
            </w:r>
          </w:p>
        </w:tc>
        <w:tc>
          <w:tcPr>
            <w:tcW w:w="1807" w:type="dxa"/>
          </w:tcPr>
          <w:p w14:paraId="2EC89B86" w14:textId="3B1029D4" w:rsidR="00285DDF" w:rsidRDefault="00D6637E" w:rsidP="004E32D1">
            <w:pPr>
              <w:jc w:val="center"/>
              <w:rPr>
                <w:rFonts w:ascii="Arial" w:hAnsi="Arial"/>
              </w:rPr>
            </w:pPr>
            <w:r>
              <w:rPr>
                <w:rFonts w:ascii="Arial" w:hAnsi="Arial"/>
              </w:rPr>
              <w:t>20/11/2023</w:t>
            </w:r>
          </w:p>
        </w:tc>
        <w:tc>
          <w:tcPr>
            <w:tcW w:w="1073" w:type="dxa"/>
          </w:tcPr>
          <w:p w14:paraId="61032D08" w14:textId="47663D67" w:rsidR="00285DDF" w:rsidRDefault="00D6637E" w:rsidP="004E32D1">
            <w:pPr>
              <w:jc w:val="center"/>
              <w:rPr>
                <w:rFonts w:ascii="Arial" w:hAnsi="Arial"/>
              </w:rPr>
            </w:pPr>
            <w:r>
              <w:rPr>
                <w:rFonts w:ascii="Arial" w:hAnsi="Arial"/>
              </w:rPr>
              <w:t>A/B/C</w:t>
            </w:r>
          </w:p>
        </w:tc>
        <w:tc>
          <w:tcPr>
            <w:tcW w:w="2340" w:type="dxa"/>
          </w:tcPr>
          <w:p w14:paraId="51E38570" w14:textId="5EE927D4" w:rsidR="00285DDF" w:rsidRDefault="00D6637E" w:rsidP="004E32D1">
            <w:pPr>
              <w:jc w:val="center"/>
              <w:rPr>
                <w:rFonts w:ascii="Arial" w:hAnsi="Arial"/>
              </w:rPr>
            </w:pPr>
            <w:r>
              <w:rPr>
                <w:rFonts w:ascii="Arial" w:hAnsi="Arial"/>
              </w:rPr>
              <w:t>7</w:t>
            </w:r>
          </w:p>
        </w:tc>
        <w:tc>
          <w:tcPr>
            <w:tcW w:w="2160" w:type="dxa"/>
          </w:tcPr>
          <w:p w14:paraId="20830B5B" w14:textId="1FD89E34" w:rsidR="00285DDF" w:rsidRDefault="00D6637E" w:rsidP="004E32D1">
            <w:pPr>
              <w:jc w:val="center"/>
              <w:rPr>
                <w:rFonts w:ascii="Arial" w:hAnsi="Arial"/>
              </w:rPr>
            </w:pPr>
            <w:r>
              <w:rPr>
                <w:rFonts w:ascii="Arial" w:hAnsi="Arial"/>
              </w:rPr>
              <w:t>310.86</w:t>
            </w:r>
          </w:p>
        </w:tc>
        <w:tc>
          <w:tcPr>
            <w:tcW w:w="1800" w:type="dxa"/>
          </w:tcPr>
          <w:p w14:paraId="5E576A96" w14:textId="77777777" w:rsidR="00285DDF" w:rsidRDefault="00285DDF" w:rsidP="004E32D1">
            <w:pPr>
              <w:jc w:val="center"/>
              <w:rPr>
                <w:rFonts w:ascii="Arial" w:hAnsi="Arial"/>
              </w:rPr>
            </w:pPr>
            <w:r>
              <w:rPr>
                <w:rFonts w:ascii="Arial" w:hAnsi="Arial"/>
              </w:rPr>
              <w:t>259</w:t>
            </w:r>
          </w:p>
        </w:tc>
        <w:tc>
          <w:tcPr>
            <w:tcW w:w="1980" w:type="dxa"/>
            <w:tcBorders>
              <w:bottom w:val="single" w:sz="4" w:space="0" w:color="auto"/>
            </w:tcBorders>
          </w:tcPr>
          <w:p w14:paraId="5AA0F619" w14:textId="0F9475A5" w:rsidR="00285DDF" w:rsidRDefault="00D6637E" w:rsidP="004E32D1">
            <w:pPr>
              <w:jc w:val="center"/>
              <w:rPr>
                <w:rFonts w:ascii="Arial" w:hAnsi="Arial"/>
              </w:rPr>
            </w:pPr>
            <w:r>
              <w:rPr>
                <w:rFonts w:ascii="Arial" w:hAnsi="Arial"/>
              </w:rPr>
              <w:t>80,512.74</w:t>
            </w:r>
          </w:p>
        </w:tc>
      </w:tr>
      <w:tr w:rsidR="00285DDF" w14:paraId="195CE540" w14:textId="77777777" w:rsidTr="004E32D1">
        <w:trPr>
          <w:cantSplit/>
        </w:trPr>
        <w:tc>
          <w:tcPr>
            <w:tcW w:w="2088" w:type="dxa"/>
          </w:tcPr>
          <w:p w14:paraId="7363F840" w14:textId="77777777" w:rsidR="00285DDF" w:rsidRDefault="00285DDF" w:rsidP="004E32D1">
            <w:pPr>
              <w:rPr>
                <w:rFonts w:ascii="Arial" w:hAnsi="Arial"/>
              </w:rPr>
            </w:pPr>
            <w:r>
              <w:rPr>
                <w:rFonts w:ascii="Arial" w:hAnsi="Arial"/>
              </w:rPr>
              <w:t>Fri pm / Sat am</w:t>
            </w:r>
          </w:p>
          <w:p w14:paraId="5D37A94F" w14:textId="77777777" w:rsidR="00285DDF" w:rsidRDefault="00285DDF" w:rsidP="004E32D1">
            <w:pPr>
              <w:rPr>
                <w:rFonts w:ascii="Arial" w:hAnsi="Arial"/>
              </w:rPr>
            </w:pPr>
          </w:p>
        </w:tc>
        <w:tc>
          <w:tcPr>
            <w:tcW w:w="1620" w:type="dxa"/>
          </w:tcPr>
          <w:p w14:paraId="3B67117E" w14:textId="4FCD30C1" w:rsidR="00285DDF" w:rsidRDefault="00D6637E" w:rsidP="004E32D1">
            <w:pPr>
              <w:jc w:val="center"/>
              <w:rPr>
                <w:rFonts w:ascii="Arial" w:hAnsi="Arial"/>
              </w:rPr>
            </w:pPr>
            <w:r>
              <w:rPr>
                <w:rFonts w:ascii="Arial" w:hAnsi="Arial"/>
              </w:rPr>
              <w:t>N136-62361-LC-FrNt- 1</w:t>
            </w:r>
          </w:p>
        </w:tc>
        <w:tc>
          <w:tcPr>
            <w:tcW w:w="1807" w:type="dxa"/>
          </w:tcPr>
          <w:p w14:paraId="7C16E7C9" w14:textId="54F67CFC" w:rsidR="00285DDF" w:rsidRDefault="00D6637E" w:rsidP="004E32D1">
            <w:pPr>
              <w:jc w:val="center"/>
              <w:rPr>
                <w:rFonts w:ascii="Arial" w:hAnsi="Arial"/>
              </w:rPr>
            </w:pPr>
            <w:r>
              <w:rPr>
                <w:rFonts w:ascii="Arial" w:hAnsi="Arial"/>
              </w:rPr>
              <w:t>18/11/2023</w:t>
            </w:r>
          </w:p>
        </w:tc>
        <w:tc>
          <w:tcPr>
            <w:tcW w:w="1073" w:type="dxa"/>
          </w:tcPr>
          <w:p w14:paraId="15C70222" w14:textId="65CEF36F" w:rsidR="00285DDF" w:rsidRDefault="00D6637E" w:rsidP="004E32D1">
            <w:pPr>
              <w:jc w:val="center"/>
              <w:rPr>
                <w:rFonts w:ascii="Arial" w:hAnsi="Arial"/>
              </w:rPr>
            </w:pPr>
            <w:r>
              <w:rPr>
                <w:rFonts w:ascii="Arial" w:hAnsi="Arial"/>
              </w:rPr>
              <w:t>A/B/C</w:t>
            </w:r>
          </w:p>
        </w:tc>
        <w:tc>
          <w:tcPr>
            <w:tcW w:w="2340" w:type="dxa"/>
          </w:tcPr>
          <w:p w14:paraId="0EA98C6D" w14:textId="31A9D791" w:rsidR="00285DDF" w:rsidRDefault="00D6637E" w:rsidP="004E32D1">
            <w:pPr>
              <w:jc w:val="center"/>
              <w:rPr>
                <w:rFonts w:ascii="Arial" w:hAnsi="Arial"/>
              </w:rPr>
            </w:pPr>
            <w:r>
              <w:rPr>
                <w:rFonts w:ascii="Arial" w:hAnsi="Arial"/>
              </w:rPr>
              <w:t>7</w:t>
            </w:r>
          </w:p>
        </w:tc>
        <w:tc>
          <w:tcPr>
            <w:tcW w:w="2160" w:type="dxa"/>
          </w:tcPr>
          <w:p w14:paraId="197CDC4F" w14:textId="1B326A2E" w:rsidR="00285DDF" w:rsidRDefault="00D6637E" w:rsidP="004E32D1">
            <w:pPr>
              <w:jc w:val="center"/>
              <w:rPr>
                <w:rFonts w:ascii="Arial" w:hAnsi="Arial"/>
              </w:rPr>
            </w:pPr>
            <w:r>
              <w:rPr>
                <w:rFonts w:ascii="Arial" w:hAnsi="Arial"/>
              </w:rPr>
              <w:t>310.86</w:t>
            </w:r>
          </w:p>
        </w:tc>
        <w:tc>
          <w:tcPr>
            <w:tcW w:w="1800" w:type="dxa"/>
          </w:tcPr>
          <w:p w14:paraId="661C8AB4" w14:textId="77777777" w:rsidR="00285DDF" w:rsidRDefault="00285DDF" w:rsidP="004E32D1">
            <w:pPr>
              <w:jc w:val="center"/>
              <w:rPr>
                <w:rFonts w:ascii="Arial" w:hAnsi="Arial"/>
              </w:rPr>
            </w:pPr>
            <w:r>
              <w:rPr>
                <w:rFonts w:ascii="Arial" w:hAnsi="Arial"/>
              </w:rPr>
              <w:t>52</w:t>
            </w:r>
          </w:p>
        </w:tc>
        <w:tc>
          <w:tcPr>
            <w:tcW w:w="1980" w:type="dxa"/>
          </w:tcPr>
          <w:p w14:paraId="70020A95" w14:textId="0F1CDB56" w:rsidR="00285DDF" w:rsidRDefault="00D6637E" w:rsidP="004E32D1">
            <w:pPr>
              <w:jc w:val="center"/>
              <w:rPr>
                <w:rFonts w:ascii="Arial" w:hAnsi="Arial"/>
              </w:rPr>
            </w:pPr>
            <w:r>
              <w:rPr>
                <w:rFonts w:ascii="Arial" w:hAnsi="Arial"/>
              </w:rPr>
              <w:t>16,164.72</w:t>
            </w:r>
          </w:p>
        </w:tc>
      </w:tr>
      <w:tr w:rsidR="00285DDF" w14:paraId="412F89C6" w14:textId="77777777" w:rsidTr="004E32D1">
        <w:trPr>
          <w:cantSplit/>
        </w:trPr>
        <w:tc>
          <w:tcPr>
            <w:tcW w:w="2088" w:type="dxa"/>
          </w:tcPr>
          <w:p w14:paraId="1BD38A1D" w14:textId="77777777" w:rsidR="00285DDF" w:rsidRDefault="00285DDF" w:rsidP="004E32D1">
            <w:pPr>
              <w:rPr>
                <w:rFonts w:ascii="Arial" w:hAnsi="Arial"/>
              </w:rPr>
            </w:pPr>
            <w:r>
              <w:rPr>
                <w:rFonts w:ascii="Arial" w:hAnsi="Arial"/>
              </w:rPr>
              <w:t>Sat pm / Sun am</w:t>
            </w:r>
          </w:p>
          <w:p w14:paraId="1D66476A" w14:textId="77777777" w:rsidR="00285DDF" w:rsidRDefault="00285DDF" w:rsidP="004E32D1">
            <w:pPr>
              <w:rPr>
                <w:rFonts w:ascii="Arial" w:hAnsi="Arial"/>
              </w:rPr>
            </w:pPr>
          </w:p>
        </w:tc>
        <w:tc>
          <w:tcPr>
            <w:tcW w:w="1620" w:type="dxa"/>
          </w:tcPr>
          <w:p w14:paraId="77CE6EEB" w14:textId="15B039E1" w:rsidR="00285DDF" w:rsidRDefault="00D6637E" w:rsidP="004E32D1">
            <w:pPr>
              <w:jc w:val="center"/>
              <w:rPr>
                <w:rFonts w:ascii="Arial" w:hAnsi="Arial"/>
              </w:rPr>
            </w:pPr>
            <w:r>
              <w:rPr>
                <w:rFonts w:ascii="Arial" w:hAnsi="Arial"/>
              </w:rPr>
              <w:t>N136-62361-LC-SaNt- 1</w:t>
            </w:r>
          </w:p>
        </w:tc>
        <w:tc>
          <w:tcPr>
            <w:tcW w:w="1807" w:type="dxa"/>
          </w:tcPr>
          <w:p w14:paraId="45821D2A" w14:textId="4EE8A971" w:rsidR="00285DDF" w:rsidRDefault="00D6637E" w:rsidP="004E32D1">
            <w:pPr>
              <w:jc w:val="center"/>
              <w:rPr>
                <w:rFonts w:ascii="Arial" w:hAnsi="Arial"/>
              </w:rPr>
            </w:pPr>
            <w:r>
              <w:rPr>
                <w:rFonts w:ascii="Arial" w:hAnsi="Arial"/>
              </w:rPr>
              <w:t>19/11/2023</w:t>
            </w:r>
          </w:p>
        </w:tc>
        <w:tc>
          <w:tcPr>
            <w:tcW w:w="1073" w:type="dxa"/>
          </w:tcPr>
          <w:p w14:paraId="2BA5AE66" w14:textId="4F5DDCB7" w:rsidR="00285DDF" w:rsidRDefault="00D6637E" w:rsidP="004E32D1">
            <w:pPr>
              <w:jc w:val="center"/>
              <w:rPr>
                <w:rFonts w:ascii="Arial" w:hAnsi="Arial"/>
              </w:rPr>
            </w:pPr>
            <w:r>
              <w:rPr>
                <w:rFonts w:ascii="Arial" w:hAnsi="Arial"/>
              </w:rPr>
              <w:t>A/B/C</w:t>
            </w:r>
          </w:p>
        </w:tc>
        <w:tc>
          <w:tcPr>
            <w:tcW w:w="2340" w:type="dxa"/>
          </w:tcPr>
          <w:p w14:paraId="0E20463D" w14:textId="5BBFB090" w:rsidR="00285DDF" w:rsidRDefault="00D6637E" w:rsidP="004E32D1">
            <w:pPr>
              <w:jc w:val="center"/>
              <w:rPr>
                <w:rFonts w:ascii="Arial" w:hAnsi="Arial"/>
              </w:rPr>
            </w:pPr>
            <w:r>
              <w:rPr>
                <w:rFonts w:ascii="Arial" w:hAnsi="Arial"/>
              </w:rPr>
              <w:t>7</w:t>
            </w:r>
          </w:p>
        </w:tc>
        <w:tc>
          <w:tcPr>
            <w:tcW w:w="2160" w:type="dxa"/>
          </w:tcPr>
          <w:p w14:paraId="07335B12" w14:textId="36942932" w:rsidR="00285DDF" w:rsidRDefault="00D6637E" w:rsidP="004E32D1">
            <w:pPr>
              <w:jc w:val="center"/>
              <w:rPr>
                <w:rFonts w:ascii="Arial" w:hAnsi="Arial"/>
              </w:rPr>
            </w:pPr>
            <w:r>
              <w:rPr>
                <w:rFonts w:ascii="Arial" w:hAnsi="Arial"/>
              </w:rPr>
              <w:t>310.86</w:t>
            </w:r>
          </w:p>
        </w:tc>
        <w:tc>
          <w:tcPr>
            <w:tcW w:w="1800" w:type="dxa"/>
          </w:tcPr>
          <w:p w14:paraId="58396AE6" w14:textId="77777777" w:rsidR="00285DDF" w:rsidRDefault="00285DDF" w:rsidP="004E32D1">
            <w:pPr>
              <w:jc w:val="center"/>
              <w:rPr>
                <w:rFonts w:ascii="Arial" w:hAnsi="Arial"/>
              </w:rPr>
            </w:pPr>
            <w:r>
              <w:rPr>
                <w:rFonts w:ascii="Arial" w:hAnsi="Arial"/>
              </w:rPr>
              <w:t>52</w:t>
            </w:r>
          </w:p>
        </w:tc>
        <w:tc>
          <w:tcPr>
            <w:tcW w:w="1980" w:type="dxa"/>
          </w:tcPr>
          <w:p w14:paraId="2DC6DD96" w14:textId="13A43FF0" w:rsidR="00285DDF" w:rsidRDefault="00D6637E" w:rsidP="004E32D1">
            <w:pPr>
              <w:jc w:val="center"/>
              <w:rPr>
                <w:rFonts w:ascii="Arial" w:hAnsi="Arial"/>
              </w:rPr>
            </w:pPr>
            <w:r>
              <w:rPr>
                <w:rFonts w:ascii="Arial" w:hAnsi="Arial"/>
              </w:rPr>
              <w:t>16,164.72</w:t>
            </w:r>
          </w:p>
        </w:tc>
      </w:tr>
      <w:tr w:rsidR="00285DDF" w14:paraId="01A0C31A" w14:textId="77777777" w:rsidTr="004E32D1">
        <w:trPr>
          <w:cantSplit/>
        </w:trPr>
        <w:tc>
          <w:tcPr>
            <w:tcW w:w="2088" w:type="dxa"/>
            <w:tcBorders>
              <w:top w:val="single" w:sz="4" w:space="0" w:color="auto"/>
              <w:left w:val="nil"/>
              <w:bottom w:val="nil"/>
              <w:right w:val="nil"/>
            </w:tcBorders>
          </w:tcPr>
          <w:p w14:paraId="57C5594E" w14:textId="77777777" w:rsidR="00285DDF" w:rsidRDefault="00285DDF" w:rsidP="004E32D1">
            <w:pPr>
              <w:rPr>
                <w:rFonts w:ascii="Arial" w:hAnsi="Arial"/>
              </w:rPr>
            </w:pPr>
          </w:p>
        </w:tc>
        <w:tc>
          <w:tcPr>
            <w:tcW w:w="1620" w:type="dxa"/>
            <w:tcBorders>
              <w:top w:val="single" w:sz="4" w:space="0" w:color="auto"/>
              <w:left w:val="nil"/>
              <w:bottom w:val="nil"/>
              <w:right w:val="nil"/>
            </w:tcBorders>
          </w:tcPr>
          <w:p w14:paraId="48FFE026" w14:textId="77777777" w:rsidR="00285DDF" w:rsidRDefault="00285DDF" w:rsidP="004E32D1">
            <w:pPr>
              <w:jc w:val="center"/>
              <w:rPr>
                <w:rFonts w:ascii="Arial" w:hAnsi="Arial"/>
              </w:rPr>
            </w:pPr>
          </w:p>
        </w:tc>
        <w:tc>
          <w:tcPr>
            <w:tcW w:w="1807" w:type="dxa"/>
            <w:tcBorders>
              <w:top w:val="single" w:sz="4" w:space="0" w:color="auto"/>
              <w:left w:val="nil"/>
              <w:bottom w:val="nil"/>
              <w:right w:val="nil"/>
            </w:tcBorders>
          </w:tcPr>
          <w:p w14:paraId="1B46F157" w14:textId="77777777" w:rsidR="00285DDF" w:rsidRDefault="00285DDF" w:rsidP="004E32D1">
            <w:pPr>
              <w:jc w:val="center"/>
              <w:rPr>
                <w:rFonts w:ascii="Arial" w:hAnsi="Arial"/>
              </w:rPr>
            </w:pPr>
          </w:p>
        </w:tc>
        <w:tc>
          <w:tcPr>
            <w:tcW w:w="1073" w:type="dxa"/>
            <w:tcBorders>
              <w:top w:val="single" w:sz="4" w:space="0" w:color="auto"/>
              <w:left w:val="nil"/>
              <w:bottom w:val="nil"/>
              <w:right w:val="nil"/>
            </w:tcBorders>
          </w:tcPr>
          <w:p w14:paraId="0BA560CA" w14:textId="77777777" w:rsidR="00285DDF" w:rsidRDefault="00285DDF" w:rsidP="004E32D1">
            <w:pPr>
              <w:jc w:val="center"/>
              <w:rPr>
                <w:rFonts w:ascii="Arial" w:hAnsi="Arial"/>
              </w:rPr>
            </w:pPr>
          </w:p>
        </w:tc>
        <w:tc>
          <w:tcPr>
            <w:tcW w:w="2340" w:type="dxa"/>
            <w:tcBorders>
              <w:top w:val="single" w:sz="4" w:space="0" w:color="auto"/>
              <w:left w:val="nil"/>
              <w:bottom w:val="nil"/>
              <w:right w:val="single" w:sz="4" w:space="0" w:color="auto"/>
            </w:tcBorders>
          </w:tcPr>
          <w:p w14:paraId="627ED21D" w14:textId="77777777" w:rsidR="00285DDF" w:rsidRDefault="00285DDF" w:rsidP="004E32D1">
            <w:pPr>
              <w:jc w:val="center"/>
              <w:rPr>
                <w:rFonts w:ascii="Arial" w:hAnsi="Arial"/>
              </w:rPr>
            </w:pPr>
          </w:p>
        </w:tc>
        <w:tc>
          <w:tcPr>
            <w:tcW w:w="2160" w:type="dxa"/>
            <w:tcBorders>
              <w:left w:val="nil"/>
            </w:tcBorders>
          </w:tcPr>
          <w:p w14:paraId="364F8D3C" w14:textId="77777777" w:rsidR="00285DDF" w:rsidRDefault="00285DDF" w:rsidP="004E32D1">
            <w:pPr>
              <w:jc w:val="center"/>
              <w:rPr>
                <w:rFonts w:ascii="Arial" w:hAnsi="Arial"/>
                <w:b/>
              </w:rPr>
            </w:pPr>
            <w:r>
              <w:rPr>
                <w:rFonts w:ascii="Arial" w:hAnsi="Arial"/>
                <w:b/>
              </w:rPr>
              <w:t>Total nightly</w:t>
            </w:r>
          </w:p>
          <w:p w14:paraId="24EA0373" w14:textId="77777777" w:rsidR="00285DDF" w:rsidRDefault="00285DDF" w:rsidP="004E32D1">
            <w:pPr>
              <w:jc w:val="center"/>
              <w:rPr>
                <w:rFonts w:ascii="Arial" w:hAnsi="Arial"/>
                <w:b/>
              </w:rPr>
            </w:pPr>
          </w:p>
        </w:tc>
        <w:tc>
          <w:tcPr>
            <w:tcW w:w="1800" w:type="dxa"/>
          </w:tcPr>
          <w:p w14:paraId="409325A6" w14:textId="77777777" w:rsidR="00285DDF" w:rsidRDefault="00285DDF" w:rsidP="004E32D1">
            <w:pPr>
              <w:jc w:val="center"/>
              <w:rPr>
                <w:rFonts w:ascii="Arial" w:hAnsi="Arial"/>
                <w:b/>
              </w:rPr>
            </w:pPr>
            <w:r>
              <w:rPr>
                <w:rFonts w:ascii="Arial" w:hAnsi="Arial"/>
                <w:b/>
              </w:rPr>
              <w:t>363</w:t>
            </w:r>
          </w:p>
        </w:tc>
        <w:tc>
          <w:tcPr>
            <w:tcW w:w="1980" w:type="dxa"/>
          </w:tcPr>
          <w:p w14:paraId="68182718" w14:textId="7ED5A191" w:rsidR="00285DDF" w:rsidRDefault="00D6637E" w:rsidP="004E32D1">
            <w:pPr>
              <w:jc w:val="center"/>
              <w:rPr>
                <w:rFonts w:ascii="Arial" w:hAnsi="Arial"/>
                <w:b/>
              </w:rPr>
            </w:pPr>
            <w:r>
              <w:rPr>
                <w:rFonts w:ascii="Arial" w:hAnsi="Arial"/>
                <w:b/>
              </w:rPr>
              <w:t>112,842.18</w:t>
            </w:r>
          </w:p>
        </w:tc>
      </w:tr>
    </w:tbl>
    <w:p w14:paraId="0F6967D5" w14:textId="77777777" w:rsidR="00285DDF" w:rsidRDefault="00285DDF" w:rsidP="00285DDF">
      <w:pPr>
        <w:rPr>
          <w:rFonts w:ascii="Arial" w:hAnsi="Arial"/>
        </w:rPr>
      </w:pPr>
    </w:p>
    <w:p w14:paraId="59C11060" w14:textId="77777777" w:rsidR="00285DDF" w:rsidRDefault="00285DDF" w:rsidP="00285DD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33"/>
        <w:gridCol w:w="2167"/>
        <w:gridCol w:w="1973"/>
        <w:gridCol w:w="1440"/>
        <w:gridCol w:w="3960"/>
        <w:gridCol w:w="1980"/>
      </w:tblGrid>
      <w:tr w:rsidR="00285DDF" w14:paraId="32D02DB6" w14:textId="77777777" w:rsidTr="004E32D1">
        <w:trPr>
          <w:cantSplit/>
        </w:trPr>
        <w:tc>
          <w:tcPr>
            <w:tcW w:w="1915" w:type="dxa"/>
            <w:tcBorders>
              <w:top w:val="nil"/>
              <w:left w:val="nil"/>
              <w:bottom w:val="nil"/>
              <w:right w:val="nil"/>
            </w:tcBorders>
          </w:tcPr>
          <w:p w14:paraId="5E9E087B" w14:textId="77777777" w:rsidR="00285DDF" w:rsidRDefault="00285DDF" w:rsidP="004E32D1">
            <w:pPr>
              <w:rPr>
                <w:rFonts w:ascii="Arial" w:hAnsi="Arial"/>
              </w:rPr>
            </w:pPr>
          </w:p>
        </w:tc>
        <w:tc>
          <w:tcPr>
            <w:tcW w:w="1433" w:type="dxa"/>
            <w:tcBorders>
              <w:top w:val="nil"/>
              <w:left w:val="nil"/>
              <w:bottom w:val="nil"/>
              <w:right w:val="nil"/>
            </w:tcBorders>
          </w:tcPr>
          <w:p w14:paraId="6FB8317E" w14:textId="77777777" w:rsidR="00285DDF" w:rsidRDefault="00285DDF" w:rsidP="004E32D1">
            <w:pPr>
              <w:jc w:val="center"/>
              <w:rPr>
                <w:rFonts w:ascii="Arial" w:hAnsi="Arial"/>
              </w:rPr>
            </w:pPr>
          </w:p>
        </w:tc>
        <w:tc>
          <w:tcPr>
            <w:tcW w:w="2167" w:type="dxa"/>
            <w:tcBorders>
              <w:top w:val="nil"/>
              <w:left w:val="nil"/>
              <w:bottom w:val="nil"/>
              <w:right w:val="nil"/>
            </w:tcBorders>
          </w:tcPr>
          <w:p w14:paraId="084FB4AD" w14:textId="77777777" w:rsidR="00285DDF" w:rsidRDefault="00285DDF" w:rsidP="004E32D1">
            <w:pPr>
              <w:jc w:val="center"/>
              <w:rPr>
                <w:rFonts w:ascii="Arial" w:hAnsi="Arial"/>
              </w:rPr>
            </w:pPr>
          </w:p>
        </w:tc>
        <w:tc>
          <w:tcPr>
            <w:tcW w:w="1973" w:type="dxa"/>
            <w:tcBorders>
              <w:top w:val="nil"/>
              <w:left w:val="nil"/>
              <w:bottom w:val="nil"/>
              <w:right w:val="nil"/>
            </w:tcBorders>
          </w:tcPr>
          <w:p w14:paraId="74D2F4BC" w14:textId="77777777" w:rsidR="00285DDF" w:rsidRDefault="00285DDF" w:rsidP="004E32D1">
            <w:pPr>
              <w:jc w:val="center"/>
              <w:rPr>
                <w:rFonts w:ascii="Arial" w:hAnsi="Arial"/>
              </w:rPr>
            </w:pPr>
          </w:p>
        </w:tc>
        <w:tc>
          <w:tcPr>
            <w:tcW w:w="1440" w:type="dxa"/>
            <w:tcBorders>
              <w:top w:val="nil"/>
              <w:left w:val="nil"/>
              <w:bottom w:val="nil"/>
              <w:right w:val="single" w:sz="4" w:space="0" w:color="auto"/>
            </w:tcBorders>
          </w:tcPr>
          <w:p w14:paraId="5C03D0B9" w14:textId="77777777" w:rsidR="00285DDF" w:rsidRDefault="00285DDF" w:rsidP="004E32D1">
            <w:pPr>
              <w:jc w:val="center"/>
              <w:rPr>
                <w:rFonts w:ascii="Arial" w:hAnsi="Arial"/>
              </w:rPr>
            </w:pPr>
          </w:p>
        </w:tc>
        <w:tc>
          <w:tcPr>
            <w:tcW w:w="3960" w:type="dxa"/>
            <w:tcBorders>
              <w:left w:val="nil"/>
            </w:tcBorders>
          </w:tcPr>
          <w:p w14:paraId="196B2FF0" w14:textId="77777777" w:rsidR="00285DDF" w:rsidRDefault="00285DDF" w:rsidP="004E32D1">
            <w:pPr>
              <w:jc w:val="center"/>
              <w:rPr>
                <w:rFonts w:ascii="Arial" w:hAnsi="Arial"/>
                <w:b/>
              </w:rPr>
            </w:pPr>
            <w:r>
              <w:rPr>
                <w:rFonts w:ascii="Arial" w:hAnsi="Arial"/>
                <w:b/>
              </w:rPr>
              <w:t>Total Scheduled In Service Mileage</w:t>
            </w:r>
          </w:p>
          <w:p w14:paraId="401ABECA" w14:textId="77777777" w:rsidR="00285DDF" w:rsidRDefault="00285DDF" w:rsidP="004E32D1">
            <w:pPr>
              <w:jc w:val="center"/>
              <w:rPr>
                <w:rFonts w:ascii="Arial" w:hAnsi="Arial"/>
                <w:b/>
              </w:rPr>
            </w:pPr>
            <w:r>
              <w:rPr>
                <w:rFonts w:ascii="Arial" w:hAnsi="Arial"/>
                <w:b/>
              </w:rPr>
              <w:t>(daily + nightly)</w:t>
            </w:r>
          </w:p>
        </w:tc>
        <w:tc>
          <w:tcPr>
            <w:tcW w:w="1980" w:type="dxa"/>
          </w:tcPr>
          <w:p w14:paraId="5D16127D" w14:textId="60F950C1" w:rsidR="00285DDF" w:rsidRDefault="00D6637E" w:rsidP="004E32D1">
            <w:pPr>
              <w:jc w:val="center"/>
              <w:rPr>
                <w:rFonts w:ascii="Arial" w:hAnsi="Arial"/>
                <w:b/>
              </w:rPr>
            </w:pPr>
            <w:r>
              <w:rPr>
                <w:rFonts w:ascii="Arial" w:hAnsi="Arial"/>
                <w:b/>
              </w:rPr>
              <w:t>645,300.28</w:t>
            </w:r>
          </w:p>
        </w:tc>
      </w:tr>
    </w:tbl>
    <w:p w14:paraId="3CD7B3D1" w14:textId="77777777" w:rsidR="00285DDF" w:rsidRDefault="00285DDF" w:rsidP="008E2172">
      <w:pPr>
        <w:spacing w:after="0" w:line="240" w:lineRule="auto"/>
        <w:rPr>
          <w:rFonts w:ascii="Arial" w:eastAsia="Times New Roman" w:hAnsi="Arial" w:cs="Times New Roman"/>
          <w:sz w:val="24"/>
          <w:szCs w:val="24"/>
        </w:rPr>
      </w:pPr>
    </w:p>
    <w:p w14:paraId="079B158A" w14:textId="63960887" w:rsidR="00063A8E" w:rsidRDefault="00063A8E" w:rsidP="008E2172">
      <w:pPr>
        <w:spacing w:after="0" w:line="240" w:lineRule="auto"/>
        <w:rPr>
          <w:rFonts w:ascii="Arial" w:eastAsia="Times New Roman" w:hAnsi="Arial" w:cs="Times New Roman"/>
          <w:sz w:val="24"/>
          <w:szCs w:val="24"/>
        </w:rPr>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46E929F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42EBF2D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BF28F6">
              <w:rPr>
                <w:rFonts w:ascii="Arial" w:eastAsia="Times New Roman" w:hAnsi="Arial" w:cs="Times New Roman"/>
                <w:b/>
                <w:spacing w:val="-2"/>
                <w:sz w:val="24"/>
                <w:szCs w:val="24"/>
              </w:rPr>
              <w:t>QC85002</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61E5B9D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BF28F6">
              <w:rPr>
                <w:rFonts w:ascii="Arial" w:eastAsia="Times New Roman" w:hAnsi="Arial" w:cs="Times New Roman"/>
                <w:b/>
                <w:spacing w:val="-2"/>
                <w:sz w:val="24"/>
                <w:szCs w:val="24"/>
              </w:rPr>
              <w:t>436/N136</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087"/>
        <w:gridCol w:w="567"/>
        <w:gridCol w:w="1208"/>
      </w:tblGrid>
      <w:tr w:rsidR="00081F20" w:rsidRPr="0074103B" w14:paraId="336441EE" w14:textId="77777777" w:rsidTr="002731A3">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087"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34F1412"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5BC1C30A" w14:textId="210E47AD" w:rsidR="00081F20" w:rsidRPr="0074103B" w:rsidRDefault="00D6637E"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 xml:space="preserve">19 November </w:t>
            </w:r>
            <w:r w:rsidR="00A30452">
              <w:rPr>
                <w:rFonts w:ascii="Arial" w:eastAsia="Times New Roman" w:hAnsi="Arial" w:cs="Times New Roman"/>
                <w:spacing w:val="-2"/>
                <w:sz w:val="24"/>
                <w:szCs w:val="24"/>
              </w:rPr>
              <w:t>2027</w:t>
            </w:r>
          </w:p>
        </w:tc>
      </w:tr>
      <w:tr w:rsidR="00081F20" w:rsidRPr="0074103B" w14:paraId="38BDF80D" w14:textId="77777777" w:rsidTr="002731A3">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087"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775"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2731A3">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087" w:type="dxa"/>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775" w:type="dxa"/>
            <w:gridSpan w:val="2"/>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2731A3">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087"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2731A3">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087"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26BE956E" w14:textId="77777777" w:rsidR="00081F20" w:rsidRPr="004C6F2E" w:rsidRDefault="00081F20" w:rsidP="00FC26A5">
            <w:pPr>
              <w:spacing w:after="0" w:line="240" w:lineRule="auto"/>
              <w:rPr>
                <w:rFonts w:ascii="Arial" w:eastAsia="Times New Roman" w:hAnsi="Arial" w:cs="Times New Roman"/>
                <w:spacing w:val="-2"/>
                <w:sz w:val="24"/>
                <w:szCs w:val="24"/>
              </w:rPr>
            </w:pPr>
          </w:p>
          <w:p w14:paraId="78776E68" w14:textId="77777777" w:rsidR="00081F20" w:rsidRPr="004C6F2E" w:rsidRDefault="00081F20" w:rsidP="00FC26A5">
            <w:pPr>
              <w:spacing w:after="0" w:line="240" w:lineRule="auto"/>
              <w:rPr>
                <w:rFonts w:ascii="Arial" w:eastAsia="Times New Roman" w:hAnsi="Arial" w:cs="Times New Roman"/>
                <w:spacing w:val="-2"/>
                <w:sz w:val="24"/>
                <w:szCs w:val="24"/>
              </w:rPr>
            </w:pP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775"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081F20" w:rsidRPr="0074103B" w14:paraId="4236FFC3" w14:textId="1AEC5EA3" w:rsidTr="002731A3">
        <w:tc>
          <w:tcPr>
            <w:tcW w:w="426" w:type="dxa"/>
          </w:tcPr>
          <w:p w14:paraId="48B2CFB4"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081F20" w:rsidRPr="004C6F2E" w:rsidRDefault="00081F20" w:rsidP="00FC26A5">
            <w:pPr>
              <w:spacing w:after="0" w:line="240" w:lineRule="auto"/>
              <w:rPr>
                <w:rFonts w:ascii="Arial" w:eastAsia="Times New Roman" w:hAnsi="Arial" w:cs="Times New Roman"/>
                <w:spacing w:val="-2"/>
                <w:sz w:val="24"/>
                <w:szCs w:val="24"/>
              </w:rPr>
            </w:pPr>
          </w:p>
          <w:p w14:paraId="6B336A4D" w14:textId="77777777" w:rsidR="00081F20" w:rsidRPr="004C6F2E" w:rsidRDefault="00081F20" w:rsidP="00FC26A5">
            <w:pPr>
              <w:spacing w:after="0" w:line="240" w:lineRule="auto"/>
              <w:rPr>
                <w:rFonts w:ascii="Arial" w:eastAsia="Times New Roman" w:hAnsi="Arial" w:cs="Times New Roman"/>
                <w:spacing w:val="-2"/>
                <w:sz w:val="24"/>
                <w:szCs w:val="24"/>
              </w:rPr>
            </w:pPr>
          </w:p>
          <w:p w14:paraId="2E81F360" w14:textId="77777777" w:rsidR="00081F20" w:rsidRPr="004C6F2E" w:rsidRDefault="00081F20" w:rsidP="00FC26A5">
            <w:pPr>
              <w:spacing w:after="0" w:line="240" w:lineRule="auto"/>
              <w:rPr>
                <w:rFonts w:ascii="Arial" w:eastAsia="Times New Roman" w:hAnsi="Arial" w:cs="Times New Roman"/>
                <w:spacing w:val="-2"/>
                <w:sz w:val="24"/>
                <w:szCs w:val="24"/>
              </w:rPr>
            </w:pPr>
          </w:p>
          <w:p w14:paraId="6ABB424B" w14:textId="4564D7A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654" w:type="dxa"/>
            <w:gridSpan w:val="2"/>
          </w:tcPr>
          <w:p w14:paraId="24ADA7DD" w14:textId="77777777" w:rsidR="00081F20" w:rsidRPr="0074103B"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z w:val="24"/>
                <w:szCs w:val="24"/>
              </w:rPr>
              <w:t xml:space="preserve">Spare Vehicle – The Operator shall ensure that the following number of spare vehicles, which are specified in Schedule IIA Part 1, are available for the provision of the Services.                                                            </w:t>
            </w:r>
          </w:p>
        </w:tc>
        <w:tc>
          <w:tcPr>
            <w:tcW w:w="1208" w:type="dxa"/>
          </w:tcPr>
          <w:p w14:paraId="6622056C" w14:textId="3002CCF7" w:rsidR="00081F20" w:rsidRPr="0074103B" w:rsidRDefault="00D6637E" w:rsidP="00D15ABA">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1</w:t>
            </w:r>
          </w:p>
        </w:tc>
      </w:tr>
      <w:tr w:rsidR="00081F20" w:rsidRPr="0074103B" w14:paraId="1838EBF7" w14:textId="77777777" w:rsidTr="00081F20">
        <w:tc>
          <w:tcPr>
            <w:tcW w:w="426" w:type="dxa"/>
          </w:tcPr>
          <w:p w14:paraId="52FEBB86" w14:textId="2D8FE34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7.</w:t>
            </w:r>
          </w:p>
        </w:tc>
        <w:tc>
          <w:tcPr>
            <w:tcW w:w="8862" w:type="dxa"/>
            <w:gridSpan w:val="3"/>
          </w:tcPr>
          <w:p w14:paraId="040FC4A3" w14:textId="77777777" w:rsidR="00081F20" w:rsidRPr="004C6F2E"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081F20" w:rsidRPr="0074103B" w:rsidRDefault="00081F20" w:rsidP="00FC26A5">
            <w:pPr>
              <w:spacing w:after="0" w:line="240" w:lineRule="auto"/>
              <w:jc w:val="both"/>
              <w:rPr>
                <w:rFonts w:ascii="Arial" w:eastAsia="Times New Roman" w:hAnsi="Arial" w:cs="Times New Roman"/>
                <w:sz w:val="24"/>
                <w:szCs w:val="24"/>
              </w:rPr>
            </w:pPr>
          </w:p>
        </w:tc>
      </w:tr>
      <w:tr w:rsidR="00081F20" w:rsidRPr="0074103B" w14:paraId="7A0251CA" w14:textId="77777777" w:rsidTr="00081F20">
        <w:tc>
          <w:tcPr>
            <w:tcW w:w="426" w:type="dxa"/>
          </w:tcPr>
          <w:p w14:paraId="5AC127D0" w14:textId="6BF75583"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3"/>
          </w:tcPr>
          <w:p w14:paraId="0A987A8E" w14:textId="453B5ED9"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BF28F6">
              <w:rPr>
                <w:rFonts w:ascii="Arial" w:eastAsia="Times New Roman" w:hAnsi="Arial" w:cs="Times New Roman"/>
                <w:sz w:val="24"/>
                <w:szCs w:val="24"/>
              </w:rPr>
              <w:t>436/N136</w:t>
            </w:r>
            <w:r w:rsidRPr="004C6F2E">
              <w:rPr>
                <w:rFonts w:ascii="Arial" w:eastAsia="Times New Roman" w:hAnsi="Arial" w:cs="Times New Roman"/>
                <w:sz w:val="24"/>
                <w:szCs w:val="24"/>
              </w:rPr>
              <w:t>.</w:t>
            </w:r>
          </w:p>
          <w:p w14:paraId="3F214289" w14:textId="77777777" w:rsidR="00081F20" w:rsidRPr="0074103B" w:rsidRDefault="00081F20" w:rsidP="00FC26A5">
            <w:pPr>
              <w:spacing w:after="0" w:line="240" w:lineRule="auto"/>
              <w:jc w:val="both"/>
              <w:rPr>
                <w:rFonts w:ascii="Arial" w:eastAsia="Times New Roman" w:hAnsi="Arial" w:cs="Times New Roman"/>
                <w:i/>
                <w:sz w:val="24"/>
                <w:szCs w:val="24"/>
              </w:rPr>
            </w:pPr>
          </w:p>
        </w:tc>
      </w:tr>
      <w:tr w:rsidR="00081F20" w:rsidRPr="0074103B" w14:paraId="0844369A" w14:textId="77777777" w:rsidTr="00081F20">
        <w:tc>
          <w:tcPr>
            <w:tcW w:w="426" w:type="dxa"/>
          </w:tcPr>
          <w:p w14:paraId="06235528" w14:textId="3BEF6FFD" w:rsidR="00081F20" w:rsidRPr="004C6F2E"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3"/>
          </w:tcPr>
          <w:p w14:paraId="6BA7FFAB"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081F20" w:rsidRPr="004C6F2E" w:rsidRDefault="00081F20" w:rsidP="00FC26A5">
            <w:pPr>
              <w:spacing w:after="0" w:line="240" w:lineRule="auto"/>
              <w:jc w:val="both"/>
              <w:rPr>
                <w:rFonts w:ascii="Arial" w:eastAsia="Times New Roman" w:hAnsi="Arial" w:cs="Times New Roman"/>
                <w:sz w:val="24"/>
                <w:szCs w:val="24"/>
              </w:rPr>
            </w:pPr>
          </w:p>
          <w:p w14:paraId="0222C374"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081F20" w:rsidRPr="004C6F2E" w:rsidRDefault="00081F20" w:rsidP="00FC26A5">
            <w:pPr>
              <w:spacing w:after="0" w:line="240" w:lineRule="auto"/>
              <w:jc w:val="both"/>
              <w:rPr>
                <w:rFonts w:ascii="Arial" w:eastAsia="Times New Roman" w:hAnsi="Arial" w:cs="Times New Roman"/>
                <w:sz w:val="24"/>
                <w:szCs w:val="24"/>
              </w:rPr>
            </w:pPr>
          </w:p>
          <w:p w14:paraId="40BFD795"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081F20" w:rsidRPr="004C6F2E" w:rsidRDefault="00081F20" w:rsidP="00FC26A5">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081F20" w:rsidRPr="004C6F2E" w:rsidRDefault="00081F20" w:rsidP="00FC26A5">
            <w:pPr>
              <w:spacing w:after="0" w:line="240" w:lineRule="auto"/>
              <w:jc w:val="both"/>
              <w:rPr>
                <w:rFonts w:ascii="Arial" w:eastAsia="Times New Roman" w:hAnsi="Arial" w:cs="Times New Roman"/>
                <w:sz w:val="24"/>
                <w:szCs w:val="24"/>
              </w:rPr>
            </w:pPr>
          </w:p>
          <w:p w14:paraId="2056DFE7"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081F20" w:rsidRPr="004C6F2E" w:rsidRDefault="00081F20" w:rsidP="00FC26A5">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081F20" w:rsidRPr="004C6F2E" w14:paraId="6A3ECB2B" w14:textId="77777777" w:rsidTr="003E1BAB">
              <w:tc>
                <w:tcPr>
                  <w:tcW w:w="704" w:type="dxa"/>
                  <w:shd w:val="clear" w:color="auto" w:fill="auto"/>
                </w:tcPr>
                <w:p w14:paraId="6972552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0775786B" w14:textId="77777777" w:rsidTr="003E1BAB">
              <w:tc>
                <w:tcPr>
                  <w:tcW w:w="704" w:type="dxa"/>
                  <w:shd w:val="clear" w:color="auto" w:fill="auto"/>
                </w:tcPr>
                <w:p w14:paraId="060519F9"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2D16D6B4" w14:textId="77777777" w:rsidTr="003E1BAB">
              <w:tc>
                <w:tcPr>
                  <w:tcW w:w="704" w:type="dxa"/>
                  <w:shd w:val="clear" w:color="auto" w:fill="auto"/>
                </w:tcPr>
                <w:p w14:paraId="409965E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4C7EF517" w14:textId="77777777" w:rsidTr="003E1BAB">
              <w:tc>
                <w:tcPr>
                  <w:tcW w:w="704" w:type="dxa"/>
                  <w:shd w:val="clear" w:color="auto" w:fill="auto"/>
                </w:tcPr>
                <w:p w14:paraId="60378F8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4E893914"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015F9FB8" w14:textId="77777777" w:rsidR="00081F20" w:rsidRPr="004C6F2E" w:rsidRDefault="00081F20" w:rsidP="00FC26A5">
                  <w:pPr>
                    <w:spacing w:after="0" w:line="240" w:lineRule="auto"/>
                    <w:jc w:val="both"/>
                    <w:rPr>
                      <w:rFonts w:ascii="Arial" w:eastAsia="Times New Roman" w:hAnsi="Arial" w:cs="Arial"/>
                      <w:sz w:val="24"/>
                      <w:szCs w:val="24"/>
                    </w:rPr>
                  </w:pPr>
                </w:p>
              </w:tc>
            </w:tr>
            <w:tr w:rsidR="00081F20" w:rsidRPr="004C6F2E" w14:paraId="3E500C13" w14:textId="77777777" w:rsidTr="003E1BAB">
              <w:tc>
                <w:tcPr>
                  <w:tcW w:w="704" w:type="dxa"/>
                  <w:shd w:val="clear" w:color="auto" w:fill="auto"/>
                </w:tcPr>
                <w:p w14:paraId="3D8D436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6F5EC53D"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21C1AFAC" w14:textId="27B506F1"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081F20" w:rsidRPr="004C6F2E" w:rsidRDefault="00081F20" w:rsidP="00FC26A5">
                  <w:pPr>
                    <w:spacing w:after="0" w:line="240" w:lineRule="auto"/>
                    <w:jc w:val="both"/>
                    <w:rPr>
                      <w:rFonts w:ascii="Arial" w:eastAsia="Times New Roman" w:hAnsi="Arial" w:cs="Arial"/>
                      <w:sz w:val="24"/>
                      <w:szCs w:val="24"/>
                    </w:rPr>
                  </w:pPr>
                </w:p>
              </w:tc>
            </w:tr>
          </w:tbl>
          <w:p w14:paraId="1FEC08E6" w14:textId="77777777" w:rsidR="00081F20" w:rsidRPr="004C6F2E" w:rsidRDefault="00081F20" w:rsidP="00FC26A5">
            <w:pPr>
              <w:spacing w:after="0" w:line="240" w:lineRule="auto"/>
              <w:jc w:val="both"/>
              <w:rPr>
                <w:rFonts w:ascii="Arial" w:eastAsia="Times New Roman" w:hAnsi="Arial" w:cs="Times New Roman"/>
                <w:sz w:val="24"/>
                <w:szCs w:val="24"/>
              </w:rPr>
            </w:pPr>
          </w:p>
          <w:p w14:paraId="3D1E2AC8" w14:textId="77777777" w:rsidR="00081F20" w:rsidRPr="004C6F2E" w:rsidRDefault="00081F20" w:rsidP="00FC26A5">
            <w:pPr>
              <w:spacing w:after="0" w:line="240" w:lineRule="auto"/>
              <w:jc w:val="both"/>
              <w:rPr>
                <w:rFonts w:ascii="Arial" w:eastAsia="Times New Roman" w:hAnsi="Arial" w:cs="Times New Roman"/>
                <w:sz w:val="24"/>
                <w:szCs w:val="24"/>
              </w:rPr>
            </w:pPr>
          </w:p>
          <w:p w14:paraId="1486890B" w14:textId="77777777" w:rsidR="00081F20" w:rsidRPr="004C6F2E" w:rsidRDefault="00081F20" w:rsidP="00FC26A5">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3BD5A4AA" w:rsidR="00081F20" w:rsidRDefault="00081F20"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707A7609"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12473EF2"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BF28F6">
              <w:rPr>
                <w:rFonts w:ascii="Arial" w:eastAsia="Times New Roman" w:hAnsi="Arial" w:cs="Times New Roman"/>
                <w:b/>
                <w:spacing w:val="-2"/>
                <w:sz w:val="24"/>
                <w:szCs w:val="24"/>
              </w:rPr>
              <w:t>QC85002</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0A0B5B7A"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BF28F6">
              <w:rPr>
                <w:rFonts w:ascii="Arial" w:eastAsia="Times New Roman" w:hAnsi="Arial" w:cs="Times New Roman"/>
                <w:b/>
                <w:spacing w:val="-2"/>
                <w:sz w:val="24"/>
                <w:szCs w:val="24"/>
              </w:rPr>
              <w:t>436/N136</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69B7A8EE" w14:textId="74B25F12" w:rsidR="00063A8E" w:rsidRDefault="00D6637E"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R</w:t>
            </w:r>
            <w:r w:rsidR="00D45067">
              <w:rPr>
                <w:rFonts w:ascii="Arial" w:eastAsia="Times New Roman" w:hAnsi="Arial" w:cs="Times New Roman"/>
                <w:sz w:val="24"/>
                <w:szCs w:val="24"/>
              </w:rPr>
              <w:t>oute</w:t>
            </w:r>
            <w:r>
              <w:rPr>
                <w:rFonts w:ascii="Arial" w:eastAsia="Times New Roman" w:hAnsi="Arial" w:cs="Times New Roman"/>
                <w:sz w:val="24"/>
                <w:szCs w:val="24"/>
              </w:rPr>
              <w:t xml:space="preserve"> 436: </w:t>
            </w:r>
            <w:r w:rsidR="006D2597">
              <w:rPr>
                <w:rFonts w:ascii="Arial" w:eastAsia="Times New Roman" w:hAnsi="Arial" w:cs="Times New Roman"/>
                <w:sz w:val="24"/>
                <w:szCs w:val="24"/>
              </w:rPr>
              <w:t>High</w:t>
            </w:r>
            <w:r w:rsidR="00063A8E">
              <w:rPr>
                <w:rFonts w:ascii="Arial" w:eastAsia="Times New Roman" w:hAnsi="Arial" w:cs="Times New Roman"/>
                <w:sz w:val="24"/>
                <w:szCs w:val="24"/>
              </w:rPr>
              <w:t xml:space="preserve"> Frequency Route</w:t>
            </w:r>
          </w:p>
          <w:p w14:paraId="7D746E5C" w14:textId="3D20BAD9" w:rsidR="00D6637E" w:rsidRPr="004E498D" w:rsidRDefault="00D45067"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 xml:space="preserve">Route </w:t>
            </w:r>
            <w:r w:rsidR="00D6637E">
              <w:rPr>
                <w:rFonts w:ascii="Arial" w:eastAsia="Times New Roman" w:hAnsi="Arial" w:cs="Times New Roman"/>
                <w:sz w:val="24"/>
                <w:szCs w:val="24"/>
              </w:rPr>
              <w:t>N136: Low Frequency Route</w:t>
            </w:r>
          </w:p>
          <w:p w14:paraId="0297E7CD"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278B86CE" w14:textId="24B966BC" w:rsidR="00063A8E" w:rsidRDefault="00D45067"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 xml:space="preserve">Route </w:t>
            </w:r>
            <w:r w:rsidR="00D6637E">
              <w:rPr>
                <w:rFonts w:ascii="Arial" w:eastAsia="Times New Roman" w:hAnsi="Arial" w:cs="Times New Roman"/>
                <w:spacing w:val="-2"/>
                <w:sz w:val="24"/>
                <w:szCs w:val="20"/>
                <w:lang w:val="en-US" w:eastAsia="en-GB"/>
              </w:rPr>
              <w:t xml:space="preserve">436: </w:t>
            </w:r>
            <w:r w:rsidR="006D2597">
              <w:rPr>
                <w:rFonts w:ascii="Arial" w:eastAsia="Times New Roman" w:hAnsi="Arial" w:cs="Times New Roman"/>
                <w:spacing w:val="-2"/>
                <w:sz w:val="24"/>
                <w:szCs w:val="20"/>
                <w:lang w:val="en-US" w:eastAsia="en-GB"/>
              </w:rPr>
              <w:t>EWT = 1.05 minutes</w:t>
            </w:r>
          </w:p>
          <w:p w14:paraId="19B008E6" w14:textId="5E9FC130" w:rsidR="00D6637E" w:rsidRPr="0074103B" w:rsidRDefault="00D45067" w:rsidP="00E73F7A">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 xml:space="preserve">Route </w:t>
            </w:r>
            <w:r w:rsidR="00D6637E">
              <w:rPr>
                <w:rFonts w:ascii="Arial" w:eastAsia="Times New Roman" w:hAnsi="Arial" w:cs="Times New Roman"/>
                <w:spacing w:val="-2"/>
                <w:sz w:val="24"/>
                <w:szCs w:val="20"/>
                <w:lang w:val="en-US" w:eastAsia="en-GB"/>
              </w:rPr>
              <w:t>N136: 88.3% “On Time”</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031A944B" w14:textId="2A84D415" w:rsidR="00063A8E" w:rsidRDefault="00D45067"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 xml:space="preserve">Route </w:t>
            </w:r>
            <w:r w:rsidR="00D6637E">
              <w:rPr>
                <w:rFonts w:ascii="Arial" w:eastAsia="Times New Roman" w:hAnsi="Arial" w:cs="Times New Roman"/>
                <w:spacing w:val="-2"/>
                <w:sz w:val="24"/>
                <w:szCs w:val="20"/>
                <w:lang w:val="en-US" w:eastAsia="en-GB"/>
              </w:rPr>
              <w:t xml:space="preserve">436: </w:t>
            </w:r>
            <w:r w:rsidR="006D2597">
              <w:rPr>
                <w:rFonts w:ascii="Arial" w:eastAsia="Times New Roman" w:hAnsi="Arial" w:cs="Times New Roman"/>
                <w:spacing w:val="-2"/>
                <w:sz w:val="24"/>
                <w:szCs w:val="20"/>
                <w:lang w:val="en-US" w:eastAsia="en-GB"/>
              </w:rPr>
              <w:t>EWT = 1.10 minutes</w:t>
            </w:r>
          </w:p>
          <w:p w14:paraId="52D73CE9" w14:textId="47267A55" w:rsidR="00D6637E" w:rsidRDefault="00D45067"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 xml:space="preserve">Route </w:t>
            </w:r>
            <w:r w:rsidR="00D6637E">
              <w:rPr>
                <w:rFonts w:ascii="Arial" w:eastAsia="Times New Roman" w:hAnsi="Arial" w:cs="Times New Roman"/>
                <w:spacing w:val="-2"/>
                <w:sz w:val="24"/>
                <w:szCs w:val="20"/>
                <w:lang w:val="en-US" w:eastAsia="en-GB"/>
              </w:rPr>
              <w:t>N136: 88</w:t>
            </w:r>
            <w:r>
              <w:rPr>
                <w:rFonts w:ascii="Arial" w:eastAsia="Times New Roman" w:hAnsi="Arial" w:cs="Times New Roman"/>
                <w:spacing w:val="-2"/>
                <w:sz w:val="24"/>
                <w:szCs w:val="20"/>
                <w:lang w:val="en-US" w:eastAsia="en-GB"/>
              </w:rPr>
              <w:t>.0</w:t>
            </w:r>
            <w:r w:rsidR="00D6637E">
              <w:rPr>
                <w:rFonts w:ascii="Arial" w:eastAsia="Times New Roman" w:hAnsi="Arial" w:cs="Times New Roman"/>
                <w:spacing w:val="-2"/>
                <w:sz w:val="24"/>
                <w:szCs w:val="20"/>
                <w:lang w:val="en-US" w:eastAsia="en-GB"/>
              </w:rPr>
              <w:t>% “On Time”</w:t>
            </w:r>
          </w:p>
          <w:p w14:paraId="1CE924CC" w14:textId="075118F1" w:rsidR="007F1DC6" w:rsidRPr="0074103B" w:rsidRDefault="007F1DC6" w:rsidP="007F1DC6">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Full iBus</w:t>
            </w:r>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See attached list of Full iBus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519C880D"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782515E4"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BF28F6">
              <w:rPr>
                <w:rFonts w:ascii="Arial" w:eastAsia="Times New Roman" w:hAnsi="Arial" w:cs="Times New Roman"/>
                <w:b/>
                <w:spacing w:val="-2"/>
                <w:sz w:val="24"/>
                <w:szCs w:val="24"/>
              </w:rPr>
              <w:t>QC85002</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39889D1E"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BF28F6">
              <w:rPr>
                <w:rFonts w:ascii="Arial" w:eastAsia="Times New Roman" w:hAnsi="Arial" w:cs="Times New Roman"/>
                <w:b/>
                <w:spacing w:val="-2"/>
                <w:sz w:val="24"/>
                <w:szCs w:val="24"/>
              </w:rPr>
              <w:t>436/N136</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4094B6AB" w14:textId="77777777" w:rsidR="00262F77" w:rsidRDefault="00262F77" w:rsidP="009307E7">
            <w:pPr>
              <w:spacing w:after="0" w:line="240" w:lineRule="auto"/>
              <w:rPr>
                <w:rFonts w:ascii="Arial" w:eastAsia="Times New Roman" w:hAnsi="Arial" w:cs="Arial"/>
                <w:color w:val="000000"/>
                <w:sz w:val="24"/>
                <w:szCs w:val="24"/>
              </w:rPr>
            </w:pPr>
          </w:p>
          <w:p w14:paraId="7892DAE8" w14:textId="77777777" w:rsidR="00002D8B" w:rsidRDefault="00002D8B" w:rsidP="009307E7">
            <w:pPr>
              <w:spacing w:after="0" w:line="240" w:lineRule="auto"/>
              <w:rPr>
                <w:rFonts w:ascii="Arial" w:eastAsia="Times New Roman" w:hAnsi="Arial" w:cs="Arial"/>
                <w:color w:val="000000"/>
                <w:sz w:val="24"/>
                <w:szCs w:val="24"/>
              </w:rPr>
            </w:pPr>
          </w:p>
          <w:p w14:paraId="6927D976" w14:textId="2430A0BB" w:rsidR="00002D8B" w:rsidRPr="00890205" w:rsidRDefault="00002D8B"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09E725C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tbl>
      <w:tblPr>
        <w:tblW w:w="10280" w:type="dxa"/>
        <w:jc w:val="center"/>
        <w:tblLook w:val="04A0" w:firstRow="1" w:lastRow="0" w:firstColumn="1" w:lastColumn="0" w:noHBand="0" w:noVBand="1"/>
      </w:tblPr>
      <w:tblGrid>
        <w:gridCol w:w="1420"/>
        <w:gridCol w:w="3640"/>
        <w:gridCol w:w="222"/>
        <w:gridCol w:w="1420"/>
        <w:gridCol w:w="3640"/>
      </w:tblGrid>
      <w:tr w:rsidR="00D6637E" w:rsidRPr="00D6637E" w14:paraId="036AD104" w14:textId="77777777" w:rsidTr="00D6637E">
        <w:trPr>
          <w:trHeight w:val="255"/>
          <w:jc w:val="center"/>
        </w:trPr>
        <w:tc>
          <w:tcPr>
            <w:tcW w:w="5060" w:type="dxa"/>
            <w:gridSpan w:val="2"/>
            <w:tcBorders>
              <w:top w:val="nil"/>
              <w:left w:val="nil"/>
              <w:bottom w:val="nil"/>
              <w:right w:val="nil"/>
            </w:tcBorders>
            <w:shd w:val="clear" w:color="auto" w:fill="auto"/>
            <w:noWrap/>
            <w:vAlign w:val="center"/>
            <w:hideMark/>
          </w:tcPr>
          <w:p w14:paraId="40367B13" w14:textId="77777777" w:rsidR="00D6637E" w:rsidRPr="00D6637E" w:rsidRDefault="00D6637E" w:rsidP="00D6637E">
            <w:pPr>
              <w:spacing w:after="0" w:line="240" w:lineRule="auto"/>
              <w:jc w:val="center"/>
              <w:rPr>
                <w:rFonts w:ascii="Arial" w:eastAsia="Times New Roman" w:hAnsi="Arial" w:cs="Arial"/>
                <w:b/>
                <w:bCs/>
                <w:color w:val="000000"/>
                <w:sz w:val="20"/>
                <w:szCs w:val="20"/>
                <w:lang w:eastAsia="en-GB"/>
              </w:rPr>
            </w:pPr>
            <w:r w:rsidRPr="00D6637E">
              <w:rPr>
                <w:rFonts w:ascii="Arial" w:eastAsia="Times New Roman" w:hAnsi="Arial" w:cs="Arial"/>
                <w:b/>
                <w:bCs/>
                <w:color w:val="000000"/>
                <w:sz w:val="20"/>
                <w:szCs w:val="20"/>
                <w:lang w:eastAsia="en-GB"/>
              </w:rPr>
              <w:t>OUT DIRECTION</w:t>
            </w:r>
          </w:p>
        </w:tc>
        <w:tc>
          <w:tcPr>
            <w:tcW w:w="160" w:type="dxa"/>
            <w:tcBorders>
              <w:top w:val="nil"/>
              <w:left w:val="nil"/>
              <w:bottom w:val="nil"/>
              <w:right w:val="nil"/>
            </w:tcBorders>
            <w:shd w:val="clear" w:color="auto" w:fill="auto"/>
            <w:noWrap/>
            <w:vAlign w:val="center"/>
            <w:hideMark/>
          </w:tcPr>
          <w:p w14:paraId="051C6E1C" w14:textId="77777777" w:rsidR="00D6637E" w:rsidRPr="00D6637E" w:rsidRDefault="00D6637E" w:rsidP="00D6637E">
            <w:pPr>
              <w:spacing w:after="0" w:line="240" w:lineRule="auto"/>
              <w:jc w:val="center"/>
              <w:rPr>
                <w:rFonts w:ascii="Arial" w:eastAsia="Times New Roman" w:hAnsi="Arial" w:cs="Arial"/>
                <w:b/>
                <w:bCs/>
                <w:color w:val="000000"/>
                <w:sz w:val="20"/>
                <w:szCs w:val="20"/>
                <w:lang w:eastAsia="en-GB"/>
              </w:rPr>
            </w:pPr>
          </w:p>
        </w:tc>
        <w:tc>
          <w:tcPr>
            <w:tcW w:w="5060" w:type="dxa"/>
            <w:gridSpan w:val="2"/>
            <w:tcBorders>
              <w:top w:val="nil"/>
              <w:left w:val="nil"/>
              <w:bottom w:val="nil"/>
              <w:right w:val="nil"/>
            </w:tcBorders>
            <w:shd w:val="clear" w:color="auto" w:fill="auto"/>
            <w:noWrap/>
            <w:vAlign w:val="center"/>
            <w:hideMark/>
          </w:tcPr>
          <w:p w14:paraId="2EB8D25C" w14:textId="77777777" w:rsidR="00D6637E" w:rsidRPr="00D6637E" w:rsidRDefault="00D6637E" w:rsidP="00D6637E">
            <w:pPr>
              <w:spacing w:after="0" w:line="240" w:lineRule="auto"/>
              <w:jc w:val="center"/>
              <w:rPr>
                <w:rFonts w:ascii="Arial" w:eastAsia="Times New Roman" w:hAnsi="Arial" w:cs="Arial"/>
                <w:b/>
                <w:bCs/>
                <w:color w:val="000000"/>
                <w:sz w:val="20"/>
                <w:szCs w:val="20"/>
                <w:lang w:eastAsia="en-GB"/>
              </w:rPr>
            </w:pPr>
            <w:r w:rsidRPr="00D6637E">
              <w:rPr>
                <w:rFonts w:ascii="Arial" w:eastAsia="Times New Roman" w:hAnsi="Arial" w:cs="Arial"/>
                <w:b/>
                <w:bCs/>
                <w:color w:val="000000"/>
                <w:sz w:val="20"/>
                <w:szCs w:val="20"/>
                <w:lang w:eastAsia="en-GB"/>
              </w:rPr>
              <w:t>BACK DIRECTION</w:t>
            </w:r>
          </w:p>
        </w:tc>
      </w:tr>
      <w:tr w:rsidR="00D6637E" w:rsidRPr="00D6637E" w14:paraId="484AA98F" w14:textId="77777777" w:rsidTr="00D6637E">
        <w:trPr>
          <w:trHeight w:val="510"/>
          <w:jc w:val="center"/>
        </w:trPr>
        <w:tc>
          <w:tcPr>
            <w:tcW w:w="1420" w:type="dxa"/>
            <w:tcBorders>
              <w:top w:val="nil"/>
              <w:left w:val="nil"/>
              <w:bottom w:val="nil"/>
              <w:right w:val="nil"/>
            </w:tcBorders>
            <w:shd w:val="clear" w:color="auto" w:fill="auto"/>
            <w:vAlign w:val="bottom"/>
            <w:hideMark/>
          </w:tcPr>
          <w:p w14:paraId="33E145C5" w14:textId="77777777" w:rsidR="00D6637E" w:rsidRPr="00D6637E" w:rsidRDefault="00D6637E" w:rsidP="00D6637E">
            <w:pPr>
              <w:spacing w:after="0" w:line="240" w:lineRule="auto"/>
              <w:jc w:val="center"/>
              <w:rPr>
                <w:rFonts w:ascii="Arial" w:eastAsia="Times New Roman" w:hAnsi="Arial" w:cs="Arial"/>
                <w:b/>
                <w:bCs/>
                <w:color w:val="000000"/>
                <w:sz w:val="20"/>
                <w:szCs w:val="20"/>
                <w:lang w:eastAsia="en-GB"/>
              </w:rPr>
            </w:pPr>
            <w:r w:rsidRPr="00D6637E">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vAlign w:val="bottom"/>
            <w:hideMark/>
          </w:tcPr>
          <w:p w14:paraId="643E5CB3" w14:textId="77777777" w:rsidR="00D6637E" w:rsidRPr="00D6637E" w:rsidRDefault="00D6637E" w:rsidP="00D6637E">
            <w:pPr>
              <w:spacing w:after="0" w:line="240" w:lineRule="auto"/>
              <w:jc w:val="center"/>
              <w:rPr>
                <w:rFonts w:ascii="Arial" w:eastAsia="Times New Roman" w:hAnsi="Arial" w:cs="Arial"/>
                <w:b/>
                <w:bCs/>
                <w:color w:val="000000"/>
                <w:sz w:val="20"/>
                <w:szCs w:val="20"/>
                <w:lang w:eastAsia="en-GB"/>
              </w:rPr>
            </w:pPr>
            <w:r w:rsidRPr="00D6637E">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vAlign w:val="bottom"/>
            <w:hideMark/>
          </w:tcPr>
          <w:p w14:paraId="47771977" w14:textId="77777777" w:rsidR="00D6637E" w:rsidRPr="00D6637E" w:rsidRDefault="00D6637E" w:rsidP="00D6637E">
            <w:pPr>
              <w:spacing w:after="0" w:line="240" w:lineRule="auto"/>
              <w:jc w:val="center"/>
              <w:rPr>
                <w:rFonts w:ascii="Arial" w:eastAsia="Times New Roman" w:hAnsi="Arial" w:cs="Arial"/>
                <w:b/>
                <w:bCs/>
                <w:color w:val="000000"/>
                <w:sz w:val="20"/>
                <w:szCs w:val="20"/>
                <w:lang w:eastAsia="en-GB"/>
              </w:rPr>
            </w:pPr>
          </w:p>
        </w:tc>
        <w:tc>
          <w:tcPr>
            <w:tcW w:w="1420" w:type="dxa"/>
            <w:tcBorders>
              <w:top w:val="nil"/>
              <w:left w:val="nil"/>
              <w:bottom w:val="nil"/>
              <w:right w:val="nil"/>
            </w:tcBorders>
            <w:shd w:val="clear" w:color="auto" w:fill="auto"/>
            <w:vAlign w:val="bottom"/>
            <w:hideMark/>
          </w:tcPr>
          <w:p w14:paraId="3F18CD49" w14:textId="77777777" w:rsidR="00D6637E" w:rsidRPr="00D6637E" w:rsidRDefault="00D6637E" w:rsidP="00D6637E">
            <w:pPr>
              <w:spacing w:after="0" w:line="240" w:lineRule="auto"/>
              <w:jc w:val="center"/>
              <w:rPr>
                <w:rFonts w:ascii="Arial" w:eastAsia="Times New Roman" w:hAnsi="Arial" w:cs="Arial"/>
                <w:b/>
                <w:bCs/>
                <w:sz w:val="20"/>
                <w:szCs w:val="20"/>
                <w:lang w:eastAsia="en-GB"/>
              </w:rPr>
            </w:pPr>
            <w:r w:rsidRPr="00D6637E">
              <w:rPr>
                <w:rFonts w:ascii="Arial" w:eastAsia="Times New Roman" w:hAnsi="Arial" w:cs="Arial"/>
                <w:b/>
                <w:bCs/>
                <w:sz w:val="20"/>
                <w:szCs w:val="20"/>
                <w:lang w:eastAsia="en-GB"/>
              </w:rPr>
              <w:t>Timing Point Code</w:t>
            </w:r>
          </w:p>
        </w:tc>
        <w:tc>
          <w:tcPr>
            <w:tcW w:w="3640" w:type="dxa"/>
            <w:tcBorders>
              <w:top w:val="nil"/>
              <w:left w:val="nil"/>
              <w:bottom w:val="nil"/>
              <w:right w:val="nil"/>
            </w:tcBorders>
            <w:shd w:val="clear" w:color="auto" w:fill="auto"/>
            <w:vAlign w:val="bottom"/>
            <w:hideMark/>
          </w:tcPr>
          <w:p w14:paraId="3588484E" w14:textId="77777777" w:rsidR="00D6637E" w:rsidRPr="00D6637E" w:rsidRDefault="00D6637E" w:rsidP="00D6637E">
            <w:pPr>
              <w:spacing w:after="0" w:line="240" w:lineRule="auto"/>
              <w:jc w:val="center"/>
              <w:rPr>
                <w:rFonts w:ascii="Arial" w:eastAsia="Times New Roman" w:hAnsi="Arial" w:cs="Arial"/>
                <w:b/>
                <w:bCs/>
                <w:sz w:val="20"/>
                <w:szCs w:val="20"/>
                <w:lang w:eastAsia="en-GB"/>
              </w:rPr>
            </w:pPr>
            <w:r w:rsidRPr="00D6637E">
              <w:rPr>
                <w:rFonts w:ascii="Arial" w:eastAsia="Times New Roman" w:hAnsi="Arial" w:cs="Arial"/>
                <w:b/>
                <w:bCs/>
                <w:sz w:val="20"/>
                <w:szCs w:val="20"/>
                <w:lang w:eastAsia="en-GB"/>
              </w:rPr>
              <w:t>Stop Name</w:t>
            </w:r>
          </w:p>
        </w:tc>
      </w:tr>
      <w:tr w:rsidR="00D6637E" w:rsidRPr="00D6637E" w14:paraId="158A4D49" w14:textId="77777777" w:rsidTr="00D6637E">
        <w:trPr>
          <w:trHeight w:val="255"/>
          <w:jc w:val="center"/>
        </w:trPr>
        <w:tc>
          <w:tcPr>
            <w:tcW w:w="1420" w:type="dxa"/>
            <w:tcBorders>
              <w:top w:val="nil"/>
              <w:left w:val="nil"/>
              <w:bottom w:val="nil"/>
              <w:right w:val="nil"/>
            </w:tcBorders>
            <w:shd w:val="clear" w:color="auto" w:fill="auto"/>
            <w:vAlign w:val="bottom"/>
            <w:hideMark/>
          </w:tcPr>
          <w:p w14:paraId="7357A8E4" w14:textId="77777777" w:rsidR="00D6637E" w:rsidRPr="00D6637E" w:rsidRDefault="00D6637E" w:rsidP="00D6637E">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vAlign w:val="bottom"/>
            <w:hideMark/>
          </w:tcPr>
          <w:p w14:paraId="04F719C9"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6A4D750"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vAlign w:val="bottom"/>
            <w:hideMark/>
          </w:tcPr>
          <w:p w14:paraId="4CE4E0BE"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vAlign w:val="bottom"/>
            <w:hideMark/>
          </w:tcPr>
          <w:p w14:paraId="038EBA36"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r>
      <w:tr w:rsidR="00D6637E" w:rsidRPr="00D6637E" w14:paraId="3239292B"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75C3AEAD"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LEWSMS</w:t>
            </w:r>
          </w:p>
        </w:tc>
        <w:tc>
          <w:tcPr>
            <w:tcW w:w="3640" w:type="dxa"/>
            <w:tcBorders>
              <w:top w:val="nil"/>
              <w:left w:val="nil"/>
              <w:bottom w:val="nil"/>
              <w:right w:val="nil"/>
            </w:tcBorders>
            <w:shd w:val="clear" w:color="auto" w:fill="auto"/>
            <w:noWrap/>
            <w:vAlign w:val="bottom"/>
            <w:hideMark/>
          </w:tcPr>
          <w:p w14:paraId="6F1115C9"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Molesworth Street</w:t>
            </w:r>
          </w:p>
        </w:tc>
        <w:tc>
          <w:tcPr>
            <w:tcW w:w="160" w:type="dxa"/>
            <w:tcBorders>
              <w:top w:val="nil"/>
              <w:left w:val="nil"/>
              <w:bottom w:val="nil"/>
              <w:right w:val="nil"/>
            </w:tcBorders>
            <w:shd w:val="clear" w:color="auto" w:fill="auto"/>
            <w:noWrap/>
            <w:vAlign w:val="bottom"/>
            <w:hideMark/>
          </w:tcPr>
          <w:p w14:paraId="7D7DB26E"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5A333440"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BTPKSN</w:t>
            </w:r>
          </w:p>
        </w:tc>
        <w:tc>
          <w:tcPr>
            <w:tcW w:w="3640" w:type="dxa"/>
            <w:tcBorders>
              <w:top w:val="nil"/>
              <w:left w:val="nil"/>
              <w:bottom w:val="nil"/>
              <w:right w:val="nil"/>
            </w:tcBorders>
            <w:shd w:val="clear" w:color="auto" w:fill="auto"/>
            <w:noWrap/>
            <w:vAlign w:val="bottom"/>
            <w:hideMark/>
          </w:tcPr>
          <w:p w14:paraId="796852B0"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 xml:space="preserve">Battersea Park Station </w:t>
            </w:r>
          </w:p>
        </w:tc>
      </w:tr>
      <w:tr w:rsidR="00D6637E" w:rsidRPr="00D6637E" w14:paraId="6B182990"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55ED1A94" w14:textId="77777777" w:rsidR="00D6637E" w:rsidRPr="00D6637E" w:rsidRDefault="00D6637E" w:rsidP="00D6637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0421964E"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78FEF74"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07E1E2B3"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7FC2B149" w14:textId="77777777" w:rsidR="00D6637E" w:rsidRPr="00D6637E" w:rsidRDefault="00D6637E" w:rsidP="00D6637E">
            <w:pPr>
              <w:spacing w:after="0" w:line="240" w:lineRule="auto"/>
              <w:rPr>
                <w:rFonts w:ascii="Times New Roman" w:eastAsia="Times New Roman" w:hAnsi="Times New Roman" w:cs="Times New Roman"/>
                <w:sz w:val="20"/>
                <w:szCs w:val="20"/>
                <w:lang w:eastAsia="en-GB"/>
              </w:rPr>
            </w:pPr>
          </w:p>
        </w:tc>
      </w:tr>
      <w:tr w:rsidR="00D6637E" w:rsidRPr="00D6637E" w14:paraId="1313D2F3"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18FF76D2"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LEWWLC</w:t>
            </w:r>
          </w:p>
        </w:tc>
        <w:tc>
          <w:tcPr>
            <w:tcW w:w="3640" w:type="dxa"/>
            <w:tcBorders>
              <w:top w:val="nil"/>
              <w:left w:val="nil"/>
              <w:bottom w:val="nil"/>
              <w:right w:val="nil"/>
            </w:tcBorders>
            <w:shd w:val="clear" w:color="auto" w:fill="auto"/>
            <w:noWrap/>
            <w:vAlign w:val="bottom"/>
            <w:hideMark/>
          </w:tcPr>
          <w:p w14:paraId="1B7E135C"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Lewisham College</w:t>
            </w:r>
          </w:p>
        </w:tc>
        <w:tc>
          <w:tcPr>
            <w:tcW w:w="160" w:type="dxa"/>
            <w:tcBorders>
              <w:top w:val="nil"/>
              <w:left w:val="nil"/>
              <w:bottom w:val="nil"/>
              <w:right w:val="nil"/>
            </w:tcBorders>
            <w:shd w:val="clear" w:color="auto" w:fill="auto"/>
            <w:noWrap/>
            <w:vAlign w:val="bottom"/>
            <w:hideMark/>
          </w:tcPr>
          <w:p w14:paraId="4EB96552"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3970DDC5"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VAUXSN</w:t>
            </w:r>
          </w:p>
        </w:tc>
        <w:tc>
          <w:tcPr>
            <w:tcW w:w="3640" w:type="dxa"/>
            <w:tcBorders>
              <w:top w:val="nil"/>
              <w:left w:val="nil"/>
              <w:bottom w:val="nil"/>
              <w:right w:val="nil"/>
            </w:tcBorders>
            <w:shd w:val="clear" w:color="auto" w:fill="auto"/>
            <w:noWrap/>
            <w:vAlign w:val="bottom"/>
            <w:hideMark/>
          </w:tcPr>
          <w:p w14:paraId="39F8A662"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Vauxhall Bus Station</w:t>
            </w:r>
          </w:p>
        </w:tc>
      </w:tr>
      <w:tr w:rsidR="00D6637E" w:rsidRPr="00D6637E" w14:paraId="4BF32937"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7A90637B" w14:textId="77777777" w:rsidR="00D6637E" w:rsidRPr="00D6637E" w:rsidRDefault="00D6637E" w:rsidP="00D6637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10455029"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E20ECB7"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60260EAE"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2F0E2020"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r>
      <w:tr w:rsidR="00D6637E" w:rsidRPr="00D6637E" w14:paraId="684986A2"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4A8108A8"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NX GR</w:t>
            </w:r>
          </w:p>
        </w:tc>
        <w:tc>
          <w:tcPr>
            <w:tcW w:w="3640" w:type="dxa"/>
            <w:tcBorders>
              <w:top w:val="nil"/>
              <w:left w:val="nil"/>
              <w:bottom w:val="nil"/>
              <w:right w:val="nil"/>
            </w:tcBorders>
            <w:shd w:val="clear" w:color="auto" w:fill="auto"/>
            <w:noWrap/>
            <w:vAlign w:val="bottom"/>
            <w:hideMark/>
          </w:tcPr>
          <w:p w14:paraId="53360187"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New Cross Bus Garage</w:t>
            </w:r>
          </w:p>
        </w:tc>
        <w:tc>
          <w:tcPr>
            <w:tcW w:w="160" w:type="dxa"/>
            <w:tcBorders>
              <w:top w:val="nil"/>
              <w:left w:val="nil"/>
              <w:bottom w:val="nil"/>
              <w:right w:val="nil"/>
            </w:tcBorders>
            <w:shd w:val="clear" w:color="auto" w:fill="auto"/>
            <w:noWrap/>
            <w:vAlign w:val="bottom"/>
            <w:hideMark/>
          </w:tcPr>
          <w:p w14:paraId="59E5727B"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5265BBBD"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OVALSN</w:t>
            </w:r>
          </w:p>
        </w:tc>
        <w:tc>
          <w:tcPr>
            <w:tcW w:w="3640" w:type="dxa"/>
            <w:tcBorders>
              <w:top w:val="nil"/>
              <w:left w:val="nil"/>
              <w:bottom w:val="nil"/>
              <w:right w:val="nil"/>
            </w:tcBorders>
            <w:shd w:val="clear" w:color="auto" w:fill="auto"/>
            <w:noWrap/>
            <w:vAlign w:val="bottom"/>
            <w:hideMark/>
          </w:tcPr>
          <w:p w14:paraId="23E02072"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 xml:space="preserve">Oval Station </w:t>
            </w:r>
          </w:p>
        </w:tc>
      </w:tr>
      <w:tr w:rsidR="00D6637E" w:rsidRPr="00D6637E" w14:paraId="0DD983D6"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67BEF128" w14:textId="77777777" w:rsidR="00D6637E" w:rsidRPr="00D6637E" w:rsidRDefault="00D6637E" w:rsidP="00D6637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2336727C"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AD2C88C"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0364AA55"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7E741F1"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r>
      <w:tr w:rsidR="00D6637E" w:rsidRPr="00D6637E" w14:paraId="55ADE3E0"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6CA34E94"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PECKAC</w:t>
            </w:r>
          </w:p>
        </w:tc>
        <w:tc>
          <w:tcPr>
            <w:tcW w:w="3640" w:type="dxa"/>
            <w:tcBorders>
              <w:top w:val="nil"/>
              <w:left w:val="nil"/>
              <w:bottom w:val="nil"/>
              <w:right w:val="nil"/>
            </w:tcBorders>
            <w:shd w:val="clear" w:color="auto" w:fill="auto"/>
            <w:noWrap/>
            <w:vAlign w:val="bottom"/>
            <w:hideMark/>
          </w:tcPr>
          <w:p w14:paraId="500A798D"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Hanover Park</w:t>
            </w:r>
          </w:p>
        </w:tc>
        <w:tc>
          <w:tcPr>
            <w:tcW w:w="160" w:type="dxa"/>
            <w:tcBorders>
              <w:top w:val="nil"/>
              <w:left w:val="nil"/>
              <w:bottom w:val="nil"/>
              <w:right w:val="nil"/>
            </w:tcBorders>
            <w:shd w:val="clear" w:color="auto" w:fill="auto"/>
            <w:noWrap/>
            <w:vAlign w:val="bottom"/>
            <w:hideMark/>
          </w:tcPr>
          <w:p w14:paraId="3CE604BE"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5F50C3CA"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CAMGCN</w:t>
            </w:r>
          </w:p>
        </w:tc>
        <w:tc>
          <w:tcPr>
            <w:tcW w:w="3640" w:type="dxa"/>
            <w:tcBorders>
              <w:top w:val="nil"/>
              <w:left w:val="nil"/>
              <w:bottom w:val="nil"/>
              <w:right w:val="nil"/>
            </w:tcBorders>
            <w:shd w:val="clear" w:color="auto" w:fill="auto"/>
            <w:noWrap/>
            <w:vAlign w:val="bottom"/>
            <w:hideMark/>
          </w:tcPr>
          <w:p w14:paraId="38740343"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Warner Road</w:t>
            </w:r>
          </w:p>
        </w:tc>
      </w:tr>
      <w:tr w:rsidR="00D6637E" w:rsidRPr="00D6637E" w14:paraId="06967FB5"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0B0BED9B" w14:textId="77777777" w:rsidR="00D6637E" w:rsidRPr="00D6637E" w:rsidRDefault="00D6637E" w:rsidP="00D6637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3A715FE"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C03A471"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52C83D7E"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66EBFEAF"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r>
      <w:tr w:rsidR="00D6637E" w:rsidRPr="00D6637E" w14:paraId="13A57287"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56ADE718"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CAMGCN</w:t>
            </w:r>
          </w:p>
        </w:tc>
        <w:tc>
          <w:tcPr>
            <w:tcW w:w="3640" w:type="dxa"/>
            <w:tcBorders>
              <w:top w:val="nil"/>
              <w:left w:val="nil"/>
              <w:bottom w:val="nil"/>
              <w:right w:val="nil"/>
            </w:tcBorders>
            <w:shd w:val="clear" w:color="auto" w:fill="auto"/>
            <w:noWrap/>
            <w:vAlign w:val="bottom"/>
            <w:hideMark/>
          </w:tcPr>
          <w:p w14:paraId="6887613A"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Warner Road</w:t>
            </w:r>
          </w:p>
        </w:tc>
        <w:tc>
          <w:tcPr>
            <w:tcW w:w="160" w:type="dxa"/>
            <w:tcBorders>
              <w:top w:val="nil"/>
              <w:left w:val="nil"/>
              <w:bottom w:val="nil"/>
              <w:right w:val="nil"/>
            </w:tcBorders>
            <w:shd w:val="clear" w:color="auto" w:fill="auto"/>
            <w:noWrap/>
            <w:vAlign w:val="bottom"/>
            <w:hideMark/>
          </w:tcPr>
          <w:p w14:paraId="2CA9E249"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0C5AD9CC"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PECKHR</w:t>
            </w:r>
          </w:p>
        </w:tc>
        <w:tc>
          <w:tcPr>
            <w:tcW w:w="3640" w:type="dxa"/>
            <w:tcBorders>
              <w:top w:val="nil"/>
              <w:left w:val="nil"/>
              <w:bottom w:val="nil"/>
              <w:right w:val="nil"/>
            </w:tcBorders>
            <w:shd w:val="clear" w:color="auto" w:fill="auto"/>
            <w:noWrap/>
            <w:vAlign w:val="bottom"/>
            <w:hideMark/>
          </w:tcPr>
          <w:p w14:paraId="14622155"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Peckham Library</w:t>
            </w:r>
          </w:p>
        </w:tc>
      </w:tr>
      <w:tr w:rsidR="00D6637E" w:rsidRPr="00D6637E" w14:paraId="6EF9DAAE"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4D2764CE" w14:textId="77777777" w:rsidR="00D6637E" w:rsidRPr="00D6637E" w:rsidRDefault="00D6637E" w:rsidP="00D6637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7B5322C7"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F6A145E"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639C3F86"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7C3DEEAA"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r>
      <w:tr w:rsidR="00D6637E" w:rsidRPr="00D6637E" w14:paraId="38BAAC01"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024726D9"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OVALSN</w:t>
            </w:r>
          </w:p>
        </w:tc>
        <w:tc>
          <w:tcPr>
            <w:tcW w:w="3640" w:type="dxa"/>
            <w:tcBorders>
              <w:top w:val="nil"/>
              <w:left w:val="nil"/>
              <w:bottom w:val="nil"/>
              <w:right w:val="nil"/>
            </w:tcBorders>
            <w:shd w:val="clear" w:color="auto" w:fill="auto"/>
            <w:noWrap/>
            <w:vAlign w:val="bottom"/>
            <w:hideMark/>
          </w:tcPr>
          <w:p w14:paraId="7EA9FA04"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 xml:space="preserve">Oval Station </w:t>
            </w:r>
          </w:p>
        </w:tc>
        <w:tc>
          <w:tcPr>
            <w:tcW w:w="160" w:type="dxa"/>
            <w:tcBorders>
              <w:top w:val="nil"/>
              <w:left w:val="nil"/>
              <w:bottom w:val="nil"/>
              <w:right w:val="nil"/>
            </w:tcBorders>
            <w:shd w:val="clear" w:color="auto" w:fill="auto"/>
            <w:noWrap/>
            <w:vAlign w:val="bottom"/>
            <w:hideMark/>
          </w:tcPr>
          <w:p w14:paraId="59E96B95"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6AD114E8"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NX GR</w:t>
            </w:r>
          </w:p>
        </w:tc>
        <w:tc>
          <w:tcPr>
            <w:tcW w:w="3640" w:type="dxa"/>
            <w:tcBorders>
              <w:top w:val="nil"/>
              <w:left w:val="nil"/>
              <w:bottom w:val="nil"/>
              <w:right w:val="nil"/>
            </w:tcBorders>
            <w:shd w:val="clear" w:color="auto" w:fill="auto"/>
            <w:noWrap/>
            <w:vAlign w:val="bottom"/>
            <w:hideMark/>
          </w:tcPr>
          <w:p w14:paraId="721C0A0E"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New Cross Bus Garage</w:t>
            </w:r>
          </w:p>
        </w:tc>
      </w:tr>
      <w:tr w:rsidR="00D6637E" w:rsidRPr="00D6637E" w14:paraId="6E28F604"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6C657202" w14:textId="77777777" w:rsidR="00D6637E" w:rsidRPr="00D6637E" w:rsidRDefault="00D6637E" w:rsidP="00D6637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0AD3BA28"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79934B8"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4B886CC8"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BC20AE6" w14:textId="77777777" w:rsidR="00D6637E" w:rsidRPr="00D6637E" w:rsidRDefault="00D6637E" w:rsidP="00D6637E">
            <w:pPr>
              <w:spacing w:after="0" w:line="240" w:lineRule="auto"/>
              <w:jc w:val="center"/>
              <w:rPr>
                <w:rFonts w:ascii="Times New Roman" w:eastAsia="Times New Roman" w:hAnsi="Times New Roman" w:cs="Times New Roman"/>
                <w:sz w:val="20"/>
                <w:szCs w:val="20"/>
                <w:lang w:eastAsia="en-GB"/>
              </w:rPr>
            </w:pPr>
          </w:p>
        </w:tc>
      </w:tr>
      <w:tr w:rsidR="00D6637E" w:rsidRPr="00D6637E" w14:paraId="7D84FA08" w14:textId="77777777" w:rsidTr="00D6637E">
        <w:trPr>
          <w:trHeight w:val="255"/>
          <w:jc w:val="center"/>
        </w:trPr>
        <w:tc>
          <w:tcPr>
            <w:tcW w:w="1420" w:type="dxa"/>
            <w:tcBorders>
              <w:top w:val="nil"/>
              <w:left w:val="nil"/>
              <w:bottom w:val="nil"/>
              <w:right w:val="nil"/>
            </w:tcBorders>
            <w:shd w:val="clear" w:color="auto" w:fill="auto"/>
            <w:noWrap/>
            <w:vAlign w:val="bottom"/>
            <w:hideMark/>
          </w:tcPr>
          <w:p w14:paraId="3472D6D6"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VAUXSN</w:t>
            </w:r>
          </w:p>
        </w:tc>
        <w:tc>
          <w:tcPr>
            <w:tcW w:w="3640" w:type="dxa"/>
            <w:tcBorders>
              <w:top w:val="nil"/>
              <w:left w:val="nil"/>
              <w:bottom w:val="nil"/>
              <w:right w:val="nil"/>
            </w:tcBorders>
            <w:shd w:val="clear" w:color="auto" w:fill="auto"/>
            <w:noWrap/>
            <w:vAlign w:val="bottom"/>
            <w:hideMark/>
          </w:tcPr>
          <w:p w14:paraId="34A8B26C"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r w:rsidRPr="00D6637E">
              <w:rPr>
                <w:rFonts w:ascii="Arial" w:eastAsia="Times New Roman" w:hAnsi="Arial" w:cs="Arial"/>
                <w:color w:val="000000"/>
                <w:sz w:val="20"/>
                <w:szCs w:val="20"/>
                <w:lang w:eastAsia="en-GB"/>
              </w:rPr>
              <w:t>Vauxhall Bus Station</w:t>
            </w:r>
          </w:p>
        </w:tc>
        <w:tc>
          <w:tcPr>
            <w:tcW w:w="160" w:type="dxa"/>
            <w:tcBorders>
              <w:top w:val="nil"/>
              <w:left w:val="nil"/>
              <w:bottom w:val="nil"/>
              <w:right w:val="nil"/>
            </w:tcBorders>
            <w:shd w:val="clear" w:color="auto" w:fill="auto"/>
            <w:noWrap/>
            <w:vAlign w:val="bottom"/>
            <w:hideMark/>
          </w:tcPr>
          <w:p w14:paraId="46D1BB8A" w14:textId="77777777" w:rsidR="00D6637E" w:rsidRPr="00D6637E" w:rsidRDefault="00D6637E" w:rsidP="00D6637E">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771482F5"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LEWWLC</w:t>
            </w:r>
          </w:p>
        </w:tc>
        <w:tc>
          <w:tcPr>
            <w:tcW w:w="3640" w:type="dxa"/>
            <w:tcBorders>
              <w:top w:val="nil"/>
              <w:left w:val="nil"/>
              <w:bottom w:val="nil"/>
              <w:right w:val="nil"/>
            </w:tcBorders>
            <w:shd w:val="clear" w:color="auto" w:fill="auto"/>
            <w:noWrap/>
            <w:vAlign w:val="bottom"/>
            <w:hideMark/>
          </w:tcPr>
          <w:p w14:paraId="68F0EB6F" w14:textId="77777777" w:rsidR="00D6637E" w:rsidRPr="00D6637E" w:rsidRDefault="00D6637E" w:rsidP="00D6637E">
            <w:pPr>
              <w:spacing w:after="0" w:line="240" w:lineRule="auto"/>
              <w:jc w:val="center"/>
              <w:rPr>
                <w:rFonts w:ascii="Arial" w:eastAsia="Times New Roman" w:hAnsi="Arial" w:cs="Arial"/>
                <w:sz w:val="20"/>
                <w:szCs w:val="20"/>
                <w:lang w:eastAsia="en-GB"/>
              </w:rPr>
            </w:pPr>
            <w:r w:rsidRPr="00D6637E">
              <w:rPr>
                <w:rFonts w:ascii="Arial" w:eastAsia="Times New Roman" w:hAnsi="Arial" w:cs="Arial"/>
                <w:sz w:val="20"/>
                <w:szCs w:val="20"/>
                <w:lang w:eastAsia="en-GB"/>
              </w:rPr>
              <w:t>Lewisham College / Ashmead School</w:t>
            </w:r>
          </w:p>
        </w:tc>
      </w:tr>
    </w:tbl>
    <w:p w14:paraId="73754A25"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52C10E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9DA646F"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5281EDA"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45D62E2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ECB61B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F5B1B04"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1B28962"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02ECFEB" w14:textId="2EEB5632"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5CB719E"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1AE96EE" w14:textId="662EEA3F"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0DD68FA" w14:textId="3910FC7D"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BB30DB1" w14:textId="7F2127AC"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5FBF2A9" w14:textId="1D991CEE"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5F7A0A5" w14:textId="57DA86AC"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56D5F2E" w14:textId="7FE95AB9"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64A6484" w14:textId="77777777"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48D372" w14:textId="66E4956D"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20" w:type="dxa"/>
        <w:jc w:val="center"/>
        <w:tblLook w:val="04A0" w:firstRow="1" w:lastRow="0" w:firstColumn="1" w:lastColumn="0" w:noHBand="0" w:noVBand="1"/>
      </w:tblPr>
      <w:tblGrid>
        <w:gridCol w:w="1440"/>
        <w:gridCol w:w="3640"/>
        <w:gridCol w:w="222"/>
        <w:gridCol w:w="1440"/>
        <w:gridCol w:w="3640"/>
      </w:tblGrid>
      <w:tr w:rsidR="007F3D3E" w:rsidRPr="007F3D3E" w14:paraId="61750E6C" w14:textId="77777777" w:rsidTr="007F3D3E">
        <w:trPr>
          <w:trHeight w:val="255"/>
          <w:jc w:val="center"/>
        </w:trPr>
        <w:tc>
          <w:tcPr>
            <w:tcW w:w="5080" w:type="dxa"/>
            <w:gridSpan w:val="2"/>
            <w:tcBorders>
              <w:top w:val="nil"/>
              <w:left w:val="nil"/>
              <w:bottom w:val="nil"/>
              <w:right w:val="nil"/>
            </w:tcBorders>
            <w:shd w:val="clear" w:color="auto" w:fill="auto"/>
            <w:noWrap/>
            <w:vAlign w:val="center"/>
            <w:hideMark/>
          </w:tcPr>
          <w:p w14:paraId="5FC28904" w14:textId="77777777" w:rsidR="007F3D3E" w:rsidRPr="007F3D3E" w:rsidRDefault="007F3D3E" w:rsidP="007F3D3E">
            <w:pPr>
              <w:spacing w:after="0" w:line="240" w:lineRule="auto"/>
              <w:jc w:val="center"/>
              <w:rPr>
                <w:rFonts w:ascii="Arial" w:eastAsia="Times New Roman" w:hAnsi="Arial" w:cs="Arial"/>
                <w:b/>
                <w:bCs/>
                <w:color w:val="000000"/>
                <w:sz w:val="20"/>
                <w:szCs w:val="20"/>
                <w:lang w:eastAsia="en-GB"/>
              </w:rPr>
            </w:pPr>
            <w:r w:rsidRPr="007F3D3E">
              <w:rPr>
                <w:rFonts w:ascii="Arial" w:eastAsia="Times New Roman" w:hAnsi="Arial" w:cs="Arial"/>
                <w:b/>
                <w:bCs/>
                <w:color w:val="000000"/>
                <w:sz w:val="20"/>
                <w:szCs w:val="20"/>
                <w:lang w:eastAsia="en-GB"/>
              </w:rPr>
              <w:lastRenderedPageBreak/>
              <w:t>OUT DIRECTION</w:t>
            </w:r>
          </w:p>
        </w:tc>
        <w:tc>
          <w:tcPr>
            <w:tcW w:w="160" w:type="dxa"/>
            <w:tcBorders>
              <w:top w:val="nil"/>
              <w:left w:val="nil"/>
              <w:bottom w:val="nil"/>
              <w:right w:val="nil"/>
            </w:tcBorders>
            <w:shd w:val="clear" w:color="auto" w:fill="auto"/>
            <w:noWrap/>
            <w:vAlign w:val="center"/>
            <w:hideMark/>
          </w:tcPr>
          <w:p w14:paraId="450F463B" w14:textId="77777777" w:rsidR="007F3D3E" w:rsidRPr="007F3D3E" w:rsidRDefault="007F3D3E" w:rsidP="007F3D3E">
            <w:pPr>
              <w:spacing w:after="0" w:line="240" w:lineRule="auto"/>
              <w:jc w:val="center"/>
              <w:rPr>
                <w:rFonts w:ascii="Arial" w:eastAsia="Times New Roman" w:hAnsi="Arial" w:cs="Arial"/>
                <w:b/>
                <w:bCs/>
                <w:color w:val="000000"/>
                <w:sz w:val="20"/>
                <w:szCs w:val="20"/>
                <w:lang w:eastAsia="en-GB"/>
              </w:rPr>
            </w:pPr>
          </w:p>
        </w:tc>
        <w:tc>
          <w:tcPr>
            <w:tcW w:w="5080" w:type="dxa"/>
            <w:gridSpan w:val="2"/>
            <w:tcBorders>
              <w:top w:val="nil"/>
              <w:left w:val="nil"/>
              <w:bottom w:val="nil"/>
              <w:right w:val="nil"/>
            </w:tcBorders>
            <w:shd w:val="clear" w:color="auto" w:fill="auto"/>
            <w:noWrap/>
            <w:vAlign w:val="center"/>
            <w:hideMark/>
          </w:tcPr>
          <w:p w14:paraId="76060EDC" w14:textId="77777777" w:rsidR="007F3D3E" w:rsidRPr="007F3D3E" w:rsidRDefault="007F3D3E" w:rsidP="007F3D3E">
            <w:pPr>
              <w:spacing w:after="0" w:line="240" w:lineRule="auto"/>
              <w:jc w:val="center"/>
              <w:rPr>
                <w:rFonts w:ascii="Arial" w:eastAsia="Times New Roman" w:hAnsi="Arial" w:cs="Arial"/>
                <w:b/>
                <w:bCs/>
                <w:color w:val="000000"/>
                <w:sz w:val="20"/>
                <w:szCs w:val="20"/>
                <w:lang w:eastAsia="en-GB"/>
              </w:rPr>
            </w:pPr>
            <w:r w:rsidRPr="007F3D3E">
              <w:rPr>
                <w:rFonts w:ascii="Arial" w:eastAsia="Times New Roman" w:hAnsi="Arial" w:cs="Arial"/>
                <w:b/>
                <w:bCs/>
                <w:color w:val="000000"/>
                <w:sz w:val="20"/>
                <w:szCs w:val="20"/>
                <w:lang w:eastAsia="en-GB"/>
              </w:rPr>
              <w:t>BACK DIRECTION</w:t>
            </w:r>
          </w:p>
        </w:tc>
      </w:tr>
      <w:tr w:rsidR="007F3D3E" w:rsidRPr="007F3D3E" w14:paraId="5714ACE5" w14:textId="77777777" w:rsidTr="007F3D3E">
        <w:trPr>
          <w:trHeight w:val="255"/>
          <w:jc w:val="center"/>
        </w:trPr>
        <w:tc>
          <w:tcPr>
            <w:tcW w:w="1440" w:type="dxa"/>
            <w:tcBorders>
              <w:top w:val="nil"/>
              <w:left w:val="nil"/>
              <w:bottom w:val="nil"/>
              <w:right w:val="nil"/>
            </w:tcBorders>
            <w:shd w:val="clear" w:color="auto" w:fill="auto"/>
            <w:noWrap/>
            <w:vAlign w:val="center"/>
            <w:hideMark/>
          </w:tcPr>
          <w:p w14:paraId="62B732DA" w14:textId="77777777" w:rsidR="007F3D3E" w:rsidRPr="007F3D3E" w:rsidRDefault="007F3D3E" w:rsidP="007F3D3E">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noWrap/>
            <w:vAlign w:val="center"/>
            <w:hideMark/>
          </w:tcPr>
          <w:p w14:paraId="2926CB6F"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50572CED"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center"/>
            <w:hideMark/>
          </w:tcPr>
          <w:p w14:paraId="3B636481"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center"/>
            <w:hideMark/>
          </w:tcPr>
          <w:p w14:paraId="6F136B9F"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r>
      <w:tr w:rsidR="007F3D3E" w:rsidRPr="007F3D3E" w14:paraId="5A16558F" w14:textId="77777777" w:rsidTr="007F3D3E">
        <w:trPr>
          <w:trHeight w:val="510"/>
          <w:jc w:val="center"/>
        </w:trPr>
        <w:tc>
          <w:tcPr>
            <w:tcW w:w="1440" w:type="dxa"/>
            <w:tcBorders>
              <w:top w:val="nil"/>
              <w:left w:val="nil"/>
              <w:bottom w:val="nil"/>
              <w:right w:val="nil"/>
            </w:tcBorders>
            <w:shd w:val="clear" w:color="auto" w:fill="auto"/>
            <w:hideMark/>
          </w:tcPr>
          <w:p w14:paraId="4F39AA07" w14:textId="77777777" w:rsidR="007F3D3E" w:rsidRPr="007F3D3E" w:rsidRDefault="007F3D3E" w:rsidP="007F3D3E">
            <w:pPr>
              <w:spacing w:after="0" w:line="240" w:lineRule="auto"/>
              <w:jc w:val="center"/>
              <w:rPr>
                <w:rFonts w:ascii="Arial" w:eastAsia="Times New Roman" w:hAnsi="Arial" w:cs="Arial"/>
                <w:b/>
                <w:bCs/>
                <w:color w:val="000000"/>
                <w:sz w:val="20"/>
                <w:szCs w:val="20"/>
                <w:lang w:eastAsia="en-GB"/>
              </w:rPr>
            </w:pPr>
            <w:r w:rsidRPr="007F3D3E">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hideMark/>
          </w:tcPr>
          <w:p w14:paraId="723CAA67" w14:textId="77777777" w:rsidR="007F3D3E" w:rsidRPr="007F3D3E" w:rsidRDefault="007F3D3E" w:rsidP="007F3D3E">
            <w:pPr>
              <w:spacing w:after="0" w:line="240" w:lineRule="auto"/>
              <w:jc w:val="center"/>
              <w:rPr>
                <w:rFonts w:ascii="Arial" w:eastAsia="Times New Roman" w:hAnsi="Arial" w:cs="Arial"/>
                <w:b/>
                <w:bCs/>
                <w:color w:val="000000"/>
                <w:sz w:val="20"/>
                <w:szCs w:val="20"/>
                <w:lang w:eastAsia="en-GB"/>
              </w:rPr>
            </w:pPr>
            <w:r w:rsidRPr="007F3D3E">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hideMark/>
          </w:tcPr>
          <w:p w14:paraId="1C6225C9" w14:textId="77777777" w:rsidR="007F3D3E" w:rsidRPr="007F3D3E" w:rsidRDefault="007F3D3E" w:rsidP="007F3D3E">
            <w:pPr>
              <w:spacing w:after="0" w:line="240" w:lineRule="auto"/>
              <w:jc w:val="center"/>
              <w:rPr>
                <w:rFonts w:ascii="Arial" w:eastAsia="Times New Roman" w:hAnsi="Arial" w:cs="Arial"/>
                <w:b/>
                <w:bCs/>
                <w:color w:val="000000"/>
                <w:sz w:val="20"/>
                <w:szCs w:val="20"/>
                <w:lang w:eastAsia="en-GB"/>
              </w:rPr>
            </w:pPr>
          </w:p>
        </w:tc>
        <w:tc>
          <w:tcPr>
            <w:tcW w:w="1440" w:type="dxa"/>
            <w:tcBorders>
              <w:top w:val="nil"/>
              <w:left w:val="nil"/>
              <w:bottom w:val="nil"/>
              <w:right w:val="nil"/>
            </w:tcBorders>
            <w:shd w:val="clear" w:color="auto" w:fill="auto"/>
            <w:hideMark/>
          </w:tcPr>
          <w:p w14:paraId="7C5046F0" w14:textId="77777777" w:rsidR="007F3D3E" w:rsidRPr="007F3D3E" w:rsidRDefault="007F3D3E" w:rsidP="007F3D3E">
            <w:pPr>
              <w:spacing w:after="0" w:line="240" w:lineRule="auto"/>
              <w:jc w:val="center"/>
              <w:rPr>
                <w:rFonts w:ascii="Arial" w:eastAsia="Times New Roman" w:hAnsi="Arial" w:cs="Arial"/>
                <w:b/>
                <w:bCs/>
                <w:sz w:val="20"/>
                <w:szCs w:val="20"/>
                <w:lang w:eastAsia="en-GB"/>
              </w:rPr>
            </w:pPr>
            <w:r w:rsidRPr="007F3D3E">
              <w:rPr>
                <w:rFonts w:ascii="Arial" w:eastAsia="Times New Roman" w:hAnsi="Arial" w:cs="Arial"/>
                <w:b/>
                <w:bCs/>
                <w:sz w:val="20"/>
                <w:szCs w:val="20"/>
                <w:lang w:eastAsia="en-GB"/>
              </w:rPr>
              <w:t>Timing Point Code</w:t>
            </w:r>
          </w:p>
        </w:tc>
        <w:tc>
          <w:tcPr>
            <w:tcW w:w="3640" w:type="dxa"/>
            <w:tcBorders>
              <w:top w:val="nil"/>
              <w:left w:val="nil"/>
              <w:bottom w:val="nil"/>
              <w:right w:val="nil"/>
            </w:tcBorders>
            <w:shd w:val="clear" w:color="auto" w:fill="auto"/>
            <w:hideMark/>
          </w:tcPr>
          <w:p w14:paraId="2EBE6ADC" w14:textId="77777777" w:rsidR="007F3D3E" w:rsidRPr="007F3D3E" w:rsidRDefault="007F3D3E" w:rsidP="007F3D3E">
            <w:pPr>
              <w:spacing w:after="0" w:line="240" w:lineRule="auto"/>
              <w:jc w:val="center"/>
              <w:rPr>
                <w:rFonts w:ascii="Arial" w:eastAsia="Times New Roman" w:hAnsi="Arial" w:cs="Arial"/>
                <w:b/>
                <w:bCs/>
                <w:sz w:val="20"/>
                <w:szCs w:val="20"/>
                <w:lang w:eastAsia="en-GB"/>
              </w:rPr>
            </w:pPr>
            <w:r w:rsidRPr="007F3D3E">
              <w:rPr>
                <w:rFonts w:ascii="Arial" w:eastAsia="Times New Roman" w:hAnsi="Arial" w:cs="Arial"/>
                <w:b/>
                <w:bCs/>
                <w:sz w:val="20"/>
                <w:szCs w:val="20"/>
                <w:lang w:eastAsia="en-GB"/>
              </w:rPr>
              <w:t>Stop Name</w:t>
            </w:r>
          </w:p>
        </w:tc>
      </w:tr>
      <w:tr w:rsidR="007F3D3E" w:rsidRPr="007F3D3E" w14:paraId="0E50AA00" w14:textId="77777777" w:rsidTr="007F3D3E">
        <w:trPr>
          <w:trHeight w:val="285"/>
          <w:jc w:val="center"/>
        </w:trPr>
        <w:tc>
          <w:tcPr>
            <w:tcW w:w="1440" w:type="dxa"/>
            <w:tcBorders>
              <w:top w:val="nil"/>
              <w:left w:val="nil"/>
              <w:bottom w:val="nil"/>
              <w:right w:val="nil"/>
            </w:tcBorders>
            <w:shd w:val="clear" w:color="auto" w:fill="auto"/>
            <w:vAlign w:val="bottom"/>
            <w:hideMark/>
          </w:tcPr>
          <w:p w14:paraId="25DD2E69" w14:textId="77777777" w:rsidR="007F3D3E" w:rsidRPr="007F3D3E" w:rsidRDefault="007F3D3E" w:rsidP="007F3D3E">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vAlign w:val="bottom"/>
            <w:hideMark/>
          </w:tcPr>
          <w:p w14:paraId="314A355B"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6EDBB47"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vAlign w:val="bottom"/>
            <w:hideMark/>
          </w:tcPr>
          <w:p w14:paraId="693656C0"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vAlign w:val="bottom"/>
            <w:hideMark/>
          </w:tcPr>
          <w:p w14:paraId="64AAFA49"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r>
      <w:tr w:rsidR="007F3D3E" w:rsidRPr="007F3D3E" w14:paraId="79D67D1F"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47966F8E"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OXFCRM</w:t>
            </w:r>
          </w:p>
        </w:tc>
        <w:tc>
          <w:tcPr>
            <w:tcW w:w="3640" w:type="dxa"/>
            <w:tcBorders>
              <w:top w:val="nil"/>
              <w:left w:val="nil"/>
              <w:bottom w:val="nil"/>
              <w:right w:val="nil"/>
            </w:tcBorders>
            <w:shd w:val="clear" w:color="auto" w:fill="auto"/>
            <w:noWrap/>
            <w:vAlign w:val="bottom"/>
            <w:hideMark/>
          </w:tcPr>
          <w:p w14:paraId="71428535"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Oxford Circus Stn  / Margaret Street</w:t>
            </w:r>
          </w:p>
        </w:tc>
        <w:tc>
          <w:tcPr>
            <w:tcW w:w="160" w:type="dxa"/>
            <w:tcBorders>
              <w:top w:val="nil"/>
              <w:left w:val="nil"/>
              <w:bottom w:val="nil"/>
              <w:right w:val="nil"/>
            </w:tcBorders>
            <w:shd w:val="clear" w:color="auto" w:fill="auto"/>
            <w:noWrap/>
            <w:vAlign w:val="bottom"/>
            <w:hideMark/>
          </w:tcPr>
          <w:p w14:paraId="1FFD2E4E"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4EE6171D"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CHISWM</w:t>
            </w:r>
          </w:p>
        </w:tc>
        <w:tc>
          <w:tcPr>
            <w:tcW w:w="3640" w:type="dxa"/>
            <w:tcBorders>
              <w:top w:val="nil"/>
              <w:left w:val="nil"/>
              <w:bottom w:val="nil"/>
              <w:right w:val="nil"/>
            </w:tcBorders>
            <w:shd w:val="clear" w:color="auto" w:fill="auto"/>
            <w:noWrap/>
            <w:vAlign w:val="bottom"/>
            <w:hideMark/>
          </w:tcPr>
          <w:p w14:paraId="6C1196E3"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Chislehurst War Memorial</w:t>
            </w:r>
          </w:p>
        </w:tc>
      </w:tr>
      <w:tr w:rsidR="007F3D3E" w:rsidRPr="007F3D3E" w14:paraId="3DD229A9"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348AF570"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1F6A82C"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E9E7BB1"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0FC4218"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088051E3"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r>
      <w:tr w:rsidR="007F3D3E" w:rsidRPr="007F3D3E" w14:paraId="68F3278D"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42951B13"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TFSQWH</w:t>
            </w:r>
          </w:p>
        </w:tc>
        <w:tc>
          <w:tcPr>
            <w:tcW w:w="3640" w:type="dxa"/>
            <w:tcBorders>
              <w:top w:val="nil"/>
              <w:left w:val="nil"/>
              <w:bottom w:val="nil"/>
              <w:right w:val="nil"/>
            </w:tcBorders>
            <w:shd w:val="clear" w:color="auto" w:fill="auto"/>
            <w:noWrap/>
            <w:vAlign w:val="bottom"/>
            <w:hideMark/>
          </w:tcPr>
          <w:p w14:paraId="6D3C8A35"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Whitehall / Trafalgar Square</w:t>
            </w:r>
          </w:p>
        </w:tc>
        <w:tc>
          <w:tcPr>
            <w:tcW w:w="160" w:type="dxa"/>
            <w:tcBorders>
              <w:top w:val="nil"/>
              <w:left w:val="nil"/>
              <w:bottom w:val="nil"/>
              <w:right w:val="nil"/>
            </w:tcBorders>
            <w:shd w:val="clear" w:color="auto" w:fill="auto"/>
            <w:noWrap/>
            <w:vAlign w:val="bottom"/>
            <w:hideMark/>
          </w:tcPr>
          <w:p w14:paraId="468EF915"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75F66EC5"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DUNKCF</w:t>
            </w:r>
          </w:p>
        </w:tc>
        <w:tc>
          <w:tcPr>
            <w:tcW w:w="3640" w:type="dxa"/>
            <w:tcBorders>
              <w:top w:val="nil"/>
              <w:left w:val="nil"/>
              <w:bottom w:val="nil"/>
              <w:right w:val="nil"/>
            </w:tcBorders>
            <w:shd w:val="clear" w:color="auto" w:fill="auto"/>
            <w:noWrap/>
            <w:vAlign w:val="bottom"/>
            <w:hideMark/>
          </w:tcPr>
          <w:p w14:paraId="0A047B19"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Court Farm Road</w:t>
            </w:r>
          </w:p>
        </w:tc>
      </w:tr>
      <w:tr w:rsidR="007F3D3E" w:rsidRPr="007F3D3E" w14:paraId="509C8B91"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53413246"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07329068"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9DAAB9D"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4F68AF7"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513DF2E8"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r>
      <w:tr w:rsidR="007F3D3E" w:rsidRPr="007F3D3E" w14:paraId="438DEA40"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20A318FD"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VCSNVB</w:t>
            </w:r>
          </w:p>
        </w:tc>
        <w:tc>
          <w:tcPr>
            <w:tcW w:w="3640" w:type="dxa"/>
            <w:tcBorders>
              <w:top w:val="nil"/>
              <w:left w:val="nil"/>
              <w:bottom w:val="nil"/>
              <w:right w:val="nil"/>
            </w:tcBorders>
            <w:shd w:val="clear" w:color="auto" w:fill="auto"/>
            <w:noWrap/>
            <w:vAlign w:val="bottom"/>
            <w:hideMark/>
          </w:tcPr>
          <w:p w14:paraId="2C025730"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Neathouse Place</w:t>
            </w:r>
          </w:p>
        </w:tc>
        <w:tc>
          <w:tcPr>
            <w:tcW w:w="160" w:type="dxa"/>
            <w:tcBorders>
              <w:top w:val="nil"/>
              <w:left w:val="nil"/>
              <w:bottom w:val="nil"/>
              <w:right w:val="nil"/>
            </w:tcBorders>
            <w:shd w:val="clear" w:color="auto" w:fill="auto"/>
            <w:noWrap/>
            <w:vAlign w:val="bottom"/>
            <w:hideMark/>
          </w:tcPr>
          <w:p w14:paraId="70D78588"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172A9BFC"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GVPKDW</w:t>
            </w:r>
          </w:p>
        </w:tc>
        <w:tc>
          <w:tcPr>
            <w:tcW w:w="3640" w:type="dxa"/>
            <w:tcBorders>
              <w:top w:val="nil"/>
              <w:left w:val="nil"/>
              <w:bottom w:val="nil"/>
              <w:right w:val="nil"/>
            </w:tcBorders>
            <w:shd w:val="clear" w:color="auto" w:fill="auto"/>
            <w:noWrap/>
            <w:vAlign w:val="bottom"/>
            <w:hideMark/>
          </w:tcPr>
          <w:p w14:paraId="58AEC379"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 xml:space="preserve">Grove Park Station </w:t>
            </w:r>
          </w:p>
        </w:tc>
      </w:tr>
      <w:tr w:rsidR="007F3D3E" w:rsidRPr="007F3D3E" w14:paraId="104D4E84"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3660654E"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2B1B22D3"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B13C90D"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114CDBD"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2625B995"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r>
      <w:tr w:rsidR="007F3D3E" w:rsidRPr="007F3D3E" w14:paraId="55979191"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00C9D913"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VAUXSN</w:t>
            </w:r>
          </w:p>
        </w:tc>
        <w:tc>
          <w:tcPr>
            <w:tcW w:w="3640" w:type="dxa"/>
            <w:tcBorders>
              <w:top w:val="nil"/>
              <w:left w:val="nil"/>
              <w:bottom w:val="nil"/>
              <w:right w:val="nil"/>
            </w:tcBorders>
            <w:shd w:val="clear" w:color="auto" w:fill="auto"/>
            <w:noWrap/>
            <w:vAlign w:val="bottom"/>
            <w:hideMark/>
          </w:tcPr>
          <w:p w14:paraId="5A996D71"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Vauxhall Bus Station</w:t>
            </w:r>
          </w:p>
        </w:tc>
        <w:tc>
          <w:tcPr>
            <w:tcW w:w="160" w:type="dxa"/>
            <w:tcBorders>
              <w:top w:val="nil"/>
              <w:left w:val="nil"/>
              <w:bottom w:val="nil"/>
              <w:right w:val="nil"/>
            </w:tcBorders>
            <w:shd w:val="clear" w:color="auto" w:fill="auto"/>
            <w:noWrap/>
            <w:vAlign w:val="bottom"/>
            <w:hideMark/>
          </w:tcPr>
          <w:p w14:paraId="4B086317"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1BCE42E6"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DNHMDW</w:t>
            </w:r>
          </w:p>
        </w:tc>
        <w:tc>
          <w:tcPr>
            <w:tcW w:w="3640" w:type="dxa"/>
            <w:tcBorders>
              <w:top w:val="nil"/>
              <w:left w:val="nil"/>
              <w:bottom w:val="nil"/>
              <w:right w:val="nil"/>
            </w:tcBorders>
            <w:shd w:val="clear" w:color="auto" w:fill="auto"/>
            <w:noWrap/>
            <w:vAlign w:val="bottom"/>
            <w:hideMark/>
          </w:tcPr>
          <w:p w14:paraId="52E9275A"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Bromley Road / Downham Way</w:t>
            </w:r>
          </w:p>
        </w:tc>
      </w:tr>
      <w:tr w:rsidR="007F3D3E" w:rsidRPr="007F3D3E" w14:paraId="7C639FAD"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32B85AC4"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57EEB0A"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10BD6AB"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E373783"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37596AD1"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r>
      <w:tr w:rsidR="007F3D3E" w:rsidRPr="007F3D3E" w14:paraId="6F96D215"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14F1A231"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CAMGCN</w:t>
            </w:r>
          </w:p>
        </w:tc>
        <w:tc>
          <w:tcPr>
            <w:tcW w:w="3640" w:type="dxa"/>
            <w:tcBorders>
              <w:top w:val="nil"/>
              <w:left w:val="nil"/>
              <w:bottom w:val="nil"/>
              <w:right w:val="nil"/>
            </w:tcBorders>
            <w:shd w:val="clear" w:color="auto" w:fill="auto"/>
            <w:noWrap/>
            <w:vAlign w:val="bottom"/>
            <w:hideMark/>
          </w:tcPr>
          <w:p w14:paraId="14E7EC79"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Warner Road</w:t>
            </w:r>
          </w:p>
        </w:tc>
        <w:tc>
          <w:tcPr>
            <w:tcW w:w="160" w:type="dxa"/>
            <w:tcBorders>
              <w:top w:val="nil"/>
              <w:left w:val="nil"/>
              <w:bottom w:val="nil"/>
              <w:right w:val="nil"/>
            </w:tcBorders>
            <w:shd w:val="clear" w:color="auto" w:fill="auto"/>
            <w:noWrap/>
            <w:vAlign w:val="bottom"/>
            <w:hideMark/>
          </w:tcPr>
          <w:p w14:paraId="20679A0D"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418DB220"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CATFTHB</w:t>
            </w:r>
          </w:p>
        </w:tc>
        <w:tc>
          <w:tcPr>
            <w:tcW w:w="3640" w:type="dxa"/>
            <w:tcBorders>
              <w:top w:val="nil"/>
              <w:left w:val="nil"/>
              <w:bottom w:val="nil"/>
              <w:right w:val="nil"/>
            </w:tcBorders>
            <w:shd w:val="clear" w:color="auto" w:fill="auto"/>
            <w:noWrap/>
            <w:vAlign w:val="bottom"/>
            <w:hideMark/>
          </w:tcPr>
          <w:p w14:paraId="73F74173"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Bromley Road / Lewisham Town Hall</w:t>
            </w:r>
          </w:p>
        </w:tc>
      </w:tr>
      <w:tr w:rsidR="007F3D3E" w:rsidRPr="007F3D3E" w14:paraId="5060089A"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080672D5"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7A700AF3"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761079C"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06DC4EA"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2E28054C"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r>
      <w:tr w:rsidR="007F3D3E" w:rsidRPr="007F3D3E" w14:paraId="365E556E"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0F36ED8A"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PECKHR</w:t>
            </w:r>
          </w:p>
        </w:tc>
        <w:tc>
          <w:tcPr>
            <w:tcW w:w="3640" w:type="dxa"/>
            <w:tcBorders>
              <w:top w:val="nil"/>
              <w:left w:val="nil"/>
              <w:bottom w:val="nil"/>
              <w:right w:val="nil"/>
            </w:tcBorders>
            <w:shd w:val="clear" w:color="auto" w:fill="auto"/>
            <w:noWrap/>
            <w:vAlign w:val="bottom"/>
            <w:hideMark/>
          </w:tcPr>
          <w:p w14:paraId="494388B2"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Peckham Library</w:t>
            </w:r>
          </w:p>
        </w:tc>
        <w:tc>
          <w:tcPr>
            <w:tcW w:w="160" w:type="dxa"/>
            <w:tcBorders>
              <w:top w:val="nil"/>
              <w:left w:val="nil"/>
              <w:bottom w:val="nil"/>
              <w:right w:val="nil"/>
            </w:tcBorders>
            <w:shd w:val="clear" w:color="auto" w:fill="auto"/>
            <w:noWrap/>
            <w:vAlign w:val="bottom"/>
            <w:hideMark/>
          </w:tcPr>
          <w:p w14:paraId="3EDFEC08"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2F6EC0CE"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LEWSSR</w:t>
            </w:r>
          </w:p>
        </w:tc>
        <w:tc>
          <w:tcPr>
            <w:tcW w:w="3640" w:type="dxa"/>
            <w:tcBorders>
              <w:top w:val="nil"/>
              <w:left w:val="nil"/>
              <w:bottom w:val="nil"/>
              <w:right w:val="nil"/>
            </w:tcBorders>
            <w:shd w:val="clear" w:color="auto" w:fill="auto"/>
            <w:noWrap/>
            <w:vAlign w:val="bottom"/>
            <w:hideMark/>
          </w:tcPr>
          <w:p w14:paraId="46E766C4"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Lewisham Clock Tower</w:t>
            </w:r>
          </w:p>
        </w:tc>
      </w:tr>
      <w:tr w:rsidR="007F3D3E" w:rsidRPr="007F3D3E" w14:paraId="110805FB"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5C0029D6"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0D51DE85"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8D25DC0"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9634286"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FFBFC39" w14:textId="77777777" w:rsidR="007F3D3E" w:rsidRPr="007F3D3E" w:rsidRDefault="007F3D3E" w:rsidP="007F3D3E">
            <w:pPr>
              <w:spacing w:after="0" w:line="240" w:lineRule="auto"/>
              <w:rPr>
                <w:rFonts w:ascii="Times New Roman" w:eastAsia="Times New Roman" w:hAnsi="Times New Roman" w:cs="Times New Roman"/>
                <w:sz w:val="20"/>
                <w:szCs w:val="20"/>
                <w:lang w:eastAsia="en-GB"/>
              </w:rPr>
            </w:pPr>
          </w:p>
        </w:tc>
      </w:tr>
      <w:tr w:rsidR="007F3D3E" w:rsidRPr="007F3D3E" w14:paraId="4488AC30"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7BDA178A"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NX GR</w:t>
            </w:r>
          </w:p>
        </w:tc>
        <w:tc>
          <w:tcPr>
            <w:tcW w:w="3640" w:type="dxa"/>
            <w:tcBorders>
              <w:top w:val="nil"/>
              <w:left w:val="nil"/>
              <w:bottom w:val="nil"/>
              <w:right w:val="nil"/>
            </w:tcBorders>
            <w:shd w:val="clear" w:color="auto" w:fill="auto"/>
            <w:noWrap/>
            <w:vAlign w:val="bottom"/>
            <w:hideMark/>
          </w:tcPr>
          <w:p w14:paraId="78C61386"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New Cross Bus Garage</w:t>
            </w:r>
          </w:p>
        </w:tc>
        <w:tc>
          <w:tcPr>
            <w:tcW w:w="160" w:type="dxa"/>
            <w:tcBorders>
              <w:top w:val="nil"/>
              <w:left w:val="nil"/>
              <w:bottom w:val="nil"/>
              <w:right w:val="nil"/>
            </w:tcBorders>
            <w:shd w:val="clear" w:color="auto" w:fill="auto"/>
            <w:noWrap/>
            <w:vAlign w:val="bottom"/>
            <w:hideMark/>
          </w:tcPr>
          <w:p w14:paraId="61E7E866"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18CB807A"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NX GR</w:t>
            </w:r>
          </w:p>
        </w:tc>
        <w:tc>
          <w:tcPr>
            <w:tcW w:w="3640" w:type="dxa"/>
            <w:tcBorders>
              <w:top w:val="nil"/>
              <w:left w:val="nil"/>
              <w:bottom w:val="nil"/>
              <w:right w:val="nil"/>
            </w:tcBorders>
            <w:shd w:val="clear" w:color="auto" w:fill="auto"/>
            <w:noWrap/>
            <w:vAlign w:val="bottom"/>
            <w:hideMark/>
          </w:tcPr>
          <w:p w14:paraId="520C7F9E"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New Cross Bus Garage</w:t>
            </w:r>
          </w:p>
        </w:tc>
      </w:tr>
      <w:tr w:rsidR="007F3D3E" w:rsidRPr="007F3D3E" w14:paraId="51D96FDF"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4A427478"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727B00EC"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3DF5C10"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ADBB53E"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39C4E6DD"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r>
      <w:tr w:rsidR="007F3D3E" w:rsidRPr="007F3D3E" w14:paraId="38DE9D63"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1DA591B6"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LEWSMS</w:t>
            </w:r>
          </w:p>
        </w:tc>
        <w:tc>
          <w:tcPr>
            <w:tcW w:w="3640" w:type="dxa"/>
            <w:tcBorders>
              <w:top w:val="nil"/>
              <w:left w:val="nil"/>
              <w:bottom w:val="nil"/>
              <w:right w:val="nil"/>
            </w:tcBorders>
            <w:shd w:val="clear" w:color="auto" w:fill="auto"/>
            <w:noWrap/>
            <w:vAlign w:val="bottom"/>
            <w:hideMark/>
          </w:tcPr>
          <w:p w14:paraId="73D3A278"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Lewisham Station [dlr]</w:t>
            </w:r>
          </w:p>
        </w:tc>
        <w:tc>
          <w:tcPr>
            <w:tcW w:w="160" w:type="dxa"/>
            <w:tcBorders>
              <w:top w:val="nil"/>
              <w:left w:val="nil"/>
              <w:bottom w:val="nil"/>
              <w:right w:val="nil"/>
            </w:tcBorders>
            <w:shd w:val="clear" w:color="auto" w:fill="auto"/>
            <w:noWrap/>
            <w:vAlign w:val="bottom"/>
            <w:hideMark/>
          </w:tcPr>
          <w:p w14:paraId="190CCE02"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1B47D24F"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PECKAC</w:t>
            </w:r>
          </w:p>
        </w:tc>
        <w:tc>
          <w:tcPr>
            <w:tcW w:w="3640" w:type="dxa"/>
            <w:tcBorders>
              <w:top w:val="nil"/>
              <w:left w:val="nil"/>
              <w:bottom w:val="nil"/>
              <w:right w:val="nil"/>
            </w:tcBorders>
            <w:shd w:val="clear" w:color="auto" w:fill="auto"/>
            <w:noWrap/>
            <w:vAlign w:val="bottom"/>
            <w:hideMark/>
          </w:tcPr>
          <w:p w14:paraId="2D5BE14A"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Hanover Park</w:t>
            </w:r>
          </w:p>
        </w:tc>
      </w:tr>
      <w:tr w:rsidR="007F3D3E" w:rsidRPr="007F3D3E" w14:paraId="042C8D97"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4F48C012"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34FD5BF7"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6BDDC02"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CAE2B4A"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70BFABBE"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r>
      <w:tr w:rsidR="007F3D3E" w:rsidRPr="007F3D3E" w14:paraId="20E2B2E3"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3C408D2F"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CATFTHB</w:t>
            </w:r>
          </w:p>
        </w:tc>
        <w:tc>
          <w:tcPr>
            <w:tcW w:w="3640" w:type="dxa"/>
            <w:tcBorders>
              <w:top w:val="nil"/>
              <w:left w:val="nil"/>
              <w:bottom w:val="nil"/>
              <w:right w:val="nil"/>
            </w:tcBorders>
            <w:shd w:val="clear" w:color="auto" w:fill="auto"/>
            <w:noWrap/>
            <w:vAlign w:val="bottom"/>
            <w:hideMark/>
          </w:tcPr>
          <w:p w14:paraId="137507D0"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Bromley Road / Lewisham Town Hall</w:t>
            </w:r>
          </w:p>
        </w:tc>
        <w:tc>
          <w:tcPr>
            <w:tcW w:w="160" w:type="dxa"/>
            <w:tcBorders>
              <w:top w:val="nil"/>
              <w:left w:val="nil"/>
              <w:bottom w:val="nil"/>
              <w:right w:val="nil"/>
            </w:tcBorders>
            <w:shd w:val="clear" w:color="auto" w:fill="auto"/>
            <w:noWrap/>
            <w:vAlign w:val="bottom"/>
            <w:hideMark/>
          </w:tcPr>
          <w:p w14:paraId="0BB971D6"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6450C5DA"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CAMGCN</w:t>
            </w:r>
          </w:p>
        </w:tc>
        <w:tc>
          <w:tcPr>
            <w:tcW w:w="3640" w:type="dxa"/>
            <w:tcBorders>
              <w:top w:val="nil"/>
              <w:left w:val="nil"/>
              <w:bottom w:val="nil"/>
              <w:right w:val="nil"/>
            </w:tcBorders>
            <w:shd w:val="clear" w:color="auto" w:fill="auto"/>
            <w:noWrap/>
            <w:vAlign w:val="bottom"/>
            <w:hideMark/>
          </w:tcPr>
          <w:p w14:paraId="09C3355C"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Warner Road</w:t>
            </w:r>
          </w:p>
        </w:tc>
      </w:tr>
      <w:tr w:rsidR="007F3D3E" w:rsidRPr="007F3D3E" w14:paraId="5FD61D00"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33F5653D"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839A688"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6B6934A"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53D363B"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38563FB0" w14:textId="77777777" w:rsidR="007F3D3E" w:rsidRPr="007F3D3E" w:rsidRDefault="007F3D3E" w:rsidP="007F3D3E">
            <w:pPr>
              <w:spacing w:after="0" w:line="240" w:lineRule="auto"/>
              <w:rPr>
                <w:rFonts w:ascii="Times New Roman" w:eastAsia="Times New Roman" w:hAnsi="Times New Roman" w:cs="Times New Roman"/>
                <w:sz w:val="20"/>
                <w:szCs w:val="20"/>
                <w:lang w:eastAsia="en-GB"/>
              </w:rPr>
            </w:pPr>
          </w:p>
        </w:tc>
      </w:tr>
      <w:tr w:rsidR="007F3D3E" w:rsidRPr="007F3D3E" w14:paraId="77BEC824"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34236F94"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DNHMDW</w:t>
            </w:r>
          </w:p>
        </w:tc>
        <w:tc>
          <w:tcPr>
            <w:tcW w:w="3640" w:type="dxa"/>
            <w:tcBorders>
              <w:top w:val="nil"/>
              <w:left w:val="nil"/>
              <w:bottom w:val="nil"/>
              <w:right w:val="nil"/>
            </w:tcBorders>
            <w:shd w:val="clear" w:color="auto" w:fill="auto"/>
            <w:noWrap/>
            <w:vAlign w:val="bottom"/>
            <w:hideMark/>
          </w:tcPr>
          <w:p w14:paraId="4E7C4DCB"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Rangefield Road</w:t>
            </w:r>
          </w:p>
        </w:tc>
        <w:tc>
          <w:tcPr>
            <w:tcW w:w="160" w:type="dxa"/>
            <w:tcBorders>
              <w:top w:val="nil"/>
              <w:left w:val="nil"/>
              <w:bottom w:val="nil"/>
              <w:right w:val="nil"/>
            </w:tcBorders>
            <w:shd w:val="clear" w:color="auto" w:fill="auto"/>
            <w:noWrap/>
            <w:vAlign w:val="bottom"/>
            <w:hideMark/>
          </w:tcPr>
          <w:p w14:paraId="11C13419"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3BF86445"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VAUXSN</w:t>
            </w:r>
          </w:p>
        </w:tc>
        <w:tc>
          <w:tcPr>
            <w:tcW w:w="3640" w:type="dxa"/>
            <w:tcBorders>
              <w:top w:val="nil"/>
              <w:left w:val="nil"/>
              <w:bottom w:val="nil"/>
              <w:right w:val="nil"/>
            </w:tcBorders>
            <w:shd w:val="clear" w:color="auto" w:fill="auto"/>
            <w:noWrap/>
            <w:vAlign w:val="bottom"/>
            <w:hideMark/>
          </w:tcPr>
          <w:p w14:paraId="432B85F4"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Vauxhall Bus Station</w:t>
            </w:r>
          </w:p>
        </w:tc>
      </w:tr>
      <w:tr w:rsidR="007F3D3E" w:rsidRPr="007F3D3E" w14:paraId="0B4E48F0"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6D10F97F"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3F40770C"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723CF38"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3D1523D"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304CBF29"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r>
      <w:tr w:rsidR="007F3D3E" w:rsidRPr="007F3D3E" w14:paraId="68BAE07A"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5550C5C6"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GVPKDW</w:t>
            </w:r>
          </w:p>
        </w:tc>
        <w:tc>
          <w:tcPr>
            <w:tcW w:w="3640" w:type="dxa"/>
            <w:tcBorders>
              <w:top w:val="nil"/>
              <w:left w:val="nil"/>
              <w:bottom w:val="nil"/>
              <w:right w:val="nil"/>
            </w:tcBorders>
            <w:shd w:val="clear" w:color="auto" w:fill="auto"/>
            <w:noWrap/>
            <w:vAlign w:val="bottom"/>
            <w:hideMark/>
          </w:tcPr>
          <w:p w14:paraId="16C02BAD"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 xml:space="preserve">Grove Park Station </w:t>
            </w:r>
          </w:p>
        </w:tc>
        <w:tc>
          <w:tcPr>
            <w:tcW w:w="160" w:type="dxa"/>
            <w:tcBorders>
              <w:top w:val="nil"/>
              <w:left w:val="nil"/>
              <w:bottom w:val="nil"/>
              <w:right w:val="nil"/>
            </w:tcBorders>
            <w:shd w:val="clear" w:color="auto" w:fill="auto"/>
            <w:noWrap/>
            <w:vAlign w:val="bottom"/>
            <w:hideMark/>
          </w:tcPr>
          <w:p w14:paraId="65585128"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082E460C"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VCSNWR</w:t>
            </w:r>
          </w:p>
        </w:tc>
        <w:tc>
          <w:tcPr>
            <w:tcW w:w="3640" w:type="dxa"/>
            <w:tcBorders>
              <w:top w:val="nil"/>
              <w:left w:val="nil"/>
              <w:bottom w:val="nil"/>
              <w:right w:val="nil"/>
            </w:tcBorders>
            <w:shd w:val="clear" w:color="auto" w:fill="auto"/>
            <w:noWrap/>
            <w:vAlign w:val="bottom"/>
            <w:hideMark/>
          </w:tcPr>
          <w:p w14:paraId="7241FE04"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 xml:space="preserve">Victoria Station </w:t>
            </w:r>
          </w:p>
        </w:tc>
      </w:tr>
      <w:tr w:rsidR="007F3D3E" w:rsidRPr="007F3D3E" w14:paraId="170A910F"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6442A06E"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B117C51"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8DB1FE5"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9636065"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6475D21D" w14:textId="77777777" w:rsidR="007F3D3E" w:rsidRPr="007F3D3E" w:rsidRDefault="007F3D3E" w:rsidP="007F3D3E">
            <w:pPr>
              <w:spacing w:after="0" w:line="240" w:lineRule="auto"/>
              <w:jc w:val="center"/>
              <w:rPr>
                <w:rFonts w:ascii="Times New Roman" w:eastAsia="Times New Roman" w:hAnsi="Times New Roman" w:cs="Times New Roman"/>
                <w:sz w:val="20"/>
                <w:szCs w:val="20"/>
                <w:lang w:eastAsia="en-GB"/>
              </w:rPr>
            </w:pPr>
          </w:p>
        </w:tc>
      </w:tr>
      <w:tr w:rsidR="007F3D3E" w:rsidRPr="007F3D3E" w14:paraId="41265840"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0B6B9CDB"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DUNKCF</w:t>
            </w:r>
          </w:p>
        </w:tc>
        <w:tc>
          <w:tcPr>
            <w:tcW w:w="3640" w:type="dxa"/>
            <w:tcBorders>
              <w:top w:val="nil"/>
              <w:left w:val="nil"/>
              <w:bottom w:val="nil"/>
              <w:right w:val="nil"/>
            </w:tcBorders>
            <w:shd w:val="clear" w:color="auto" w:fill="auto"/>
            <w:noWrap/>
            <w:vAlign w:val="bottom"/>
            <w:hideMark/>
          </w:tcPr>
          <w:p w14:paraId="3A6D3E13"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r w:rsidRPr="007F3D3E">
              <w:rPr>
                <w:rFonts w:ascii="Arial" w:eastAsia="Times New Roman" w:hAnsi="Arial" w:cs="Arial"/>
                <w:color w:val="000000"/>
                <w:sz w:val="20"/>
                <w:szCs w:val="20"/>
                <w:lang w:eastAsia="en-GB"/>
              </w:rPr>
              <w:t>Court Farm Road</w:t>
            </w:r>
          </w:p>
        </w:tc>
        <w:tc>
          <w:tcPr>
            <w:tcW w:w="160" w:type="dxa"/>
            <w:tcBorders>
              <w:top w:val="nil"/>
              <w:left w:val="nil"/>
              <w:bottom w:val="nil"/>
              <w:right w:val="nil"/>
            </w:tcBorders>
            <w:shd w:val="clear" w:color="auto" w:fill="auto"/>
            <w:noWrap/>
            <w:vAlign w:val="bottom"/>
            <w:hideMark/>
          </w:tcPr>
          <w:p w14:paraId="0BF32171" w14:textId="77777777" w:rsidR="007F3D3E" w:rsidRPr="007F3D3E" w:rsidRDefault="007F3D3E" w:rsidP="007F3D3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0956AAEB"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TFSQCS</w:t>
            </w:r>
          </w:p>
        </w:tc>
        <w:tc>
          <w:tcPr>
            <w:tcW w:w="3640" w:type="dxa"/>
            <w:tcBorders>
              <w:top w:val="nil"/>
              <w:left w:val="nil"/>
              <w:bottom w:val="nil"/>
              <w:right w:val="nil"/>
            </w:tcBorders>
            <w:shd w:val="clear" w:color="auto" w:fill="auto"/>
            <w:noWrap/>
            <w:vAlign w:val="bottom"/>
            <w:hideMark/>
          </w:tcPr>
          <w:p w14:paraId="5CE7BC0E" w14:textId="77777777" w:rsidR="007F3D3E" w:rsidRPr="007F3D3E" w:rsidRDefault="007F3D3E" w:rsidP="007F3D3E">
            <w:pPr>
              <w:spacing w:after="0" w:line="240" w:lineRule="auto"/>
              <w:jc w:val="center"/>
              <w:rPr>
                <w:rFonts w:ascii="Arial" w:eastAsia="Times New Roman" w:hAnsi="Arial" w:cs="Arial"/>
                <w:sz w:val="20"/>
                <w:szCs w:val="20"/>
                <w:lang w:eastAsia="en-GB"/>
              </w:rPr>
            </w:pPr>
            <w:r w:rsidRPr="007F3D3E">
              <w:rPr>
                <w:rFonts w:ascii="Arial" w:eastAsia="Times New Roman" w:hAnsi="Arial" w:cs="Arial"/>
                <w:sz w:val="20"/>
                <w:szCs w:val="20"/>
                <w:lang w:eastAsia="en-GB"/>
              </w:rPr>
              <w:t>Trafalgar Square</w:t>
            </w:r>
          </w:p>
        </w:tc>
      </w:tr>
      <w:tr w:rsidR="007F3D3E" w:rsidRPr="007F3D3E" w14:paraId="2D82C1CD" w14:textId="77777777" w:rsidTr="007F3D3E">
        <w:trPr>
          <w:trHeight w:val="255"/>
          <w:jc w:val="center"/>
        </w:trPr>
        <w:tc>
          <w:tcPr>
            <w:tcW w:w="1440" w:type="dxa"/>
            <w:tcBorders>
              <w:top w:val="nil"/>
              <w:left w:val="nil"/>
              <w:bottom w:val="nil"/>
              <w:right w:val="nil"/>
            </w:tcBorders>
            <w:shd w:val="clear" w:color="auto" w:fill="auto"/>
            <w:noWrap/>
            <w:vAlign w:val="bottom"/>
            <w:hideMark/>
          </w:tcPr>
          <w:p w14:paraId="7714700E" w14:textId="77777777" w:rsidR="007F3D3E" w:rsidRPr="007F3D3E" w:rsidRDefault="007F3D3E" w:rsidP="007F3D3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61BBCFF" w14:textId="77777777" w:rsidR="007F3D3E" w:rsidRPr="007F3D3E" w:rsidRDefault="007F3D3E" w:rsidP="007F3D3E">
            <w:pPr>
              <w:spacing w:after="0" w:line="240" w:lineRule="auto"/>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12E82D7" w14:textId="77777777" w:rsidR="007F3D3E" w:rsidRPr="007F3D3E" w:rsidRDefault="007F3D3E" w:rsidP="007F3D3E">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005E43C8" w14:textId="77777777" w:rsidR="007F3D3E" w:rsidRPr="007F3D3E" w:rsidRDefault="007F3D3E" w:rsidP="007F3D3E">
            <w:pPr>
              <w:spacing w:after="0" w:line="240" w:lineRule="auto"/>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3B5B02AF" w14:textId="77777777" w:rsidR="007F3D3E" w:rsidRPr="007F3D3E" w:rsidRDefault="007F3D3E" w:rsidP="007F3D3E">
            <w:pPr>
              <w:spacing w:after="0" w:line="240" w:lineRule="auto"/>
              <w:rPr>
                <w:rFonts w:ascii="Times New Roman" w:eastAsia="Times New Roman" w:hAnsi="Times New Roman" w:cs="Times New Roman"/>
                <w:sz w:val="20"/>
                <w:szCs w:val="20"/>
                <w:lang w:eastAsia="en-GB"/>
              </w:rPr>
            </w:pPr>
          </w:p>
        </w:tc>
      </w:tr>
    </w:tbl>
    <w:p w14:paraId="6A456EB5" w14:textId="04B4F61E"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D5280A4" w14:textId="511DDFB4"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1BEB37" w14:textId="041B42E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4E22197" w14:textId="122F528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C7D9D82" w14:textId="3A10569C"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D780AE" w14:textId="77777777"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5140AC37" w14:textId="77777777" w:rsidR="00FE7416" w:rsidRDefault="00FE7416"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4758651C" w14:textId="77777777" w:rsidR="005B5010" w:rsidRDefault="005B5010"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391B91CC"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3A2EBCC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C12B153"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7429C272"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24A448FA"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26B8164B"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BF28F6">
              <w:rPr>
                <w:rFonts w:ascii="Arial" w:eastAsia="Times New Roman" w:hAnsi="Arial" w:cs="Times New Roman"/>
                <w:b/>
                <w:spacing w:val="-2"/>
                <w:sz w:val="24"/>
                <w:szCs w:val="24"/>
              </w:rPr>
              <w:t>QC85002</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08DF9355"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BF28F6">
              <w:rPr>
                <w:rFonts w:ascii="Arial" w:eastAsia="Times New Roman" w:hAnsi="Arial" w:cs="Times New Roman"/>
                <w:b/>
                <w:spacing w:val="-2"/>
                <w:sz w:val="24"/>
                <w:szCs w:val="24"/>
              </w:rPr>
              <w:t>436/N136</w:t>
            </w:r>
          </w:p>
        </w:tc>
      </w:tr>
    </w:tbl>
    <w:p w14:paraId="04C77653" w14:textId="77777777"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7C8A682" w14:textId="0CD9E7FE"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29E9DE4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3E2A285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BF28F6">
              <w:rPr>
                <w:rFonts w:ascii="Arial" w:eastAsia="Times New Roman" w:hAnsi="Arial" w:cs="Times New Roman"/>
                <w:b/>
                <w:spacing w:val="-2"/>
                <w:sz w:val="24"/>
                <w:szCs w:val="24"/>
              </w:rPr>
              <w:t>QC85002</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70FD8DB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BF28F6">
              <w:rPr>
                <w:rFonts w:ascii="Arial" w:eastAsia="Times New Roman" w:hAnsi="Arial" w:cs="Times New Roman"/>
                <w:b/>
                <w:spacing w:val="-2"/>
                <w:sz w:val="24"/>
                <w:szCs w:val="24"/>
              </w:rPr>
              <w:t>436/N136</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2268"/>
        <w:gridCol w:w="2126"/>
        <w:gridCol w:w="2126"/>
      </w:tblGrid>
      <w:tr w:rsidR="00D6637E" w:rsidRPr="00BF5A11" w14:paraId="68BE3EE1" w14:textId="53A7D294" w:rsidTr="00D6637E">
        <w:tc>
          <w:tcPr>
            <w:tcW w:w="3104" w:type="dxa"/>
          </w:tcPr>
          <w:p w14:paraId="384EC10E" w14:textId="77777777" w:rsidR="00D6637E" w:rsidRPr="00BF5A11" w:rsidRDefault="00D6637E"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2268" w:type="dxa"/>
          </w:tcPr>
          <w:p w14:paraId="55F07538" w14:textId="77DFDEE9" w:rsidR="00D6637E" w:rsidRPr="00475201" w:rsidRDefault="00D6637E"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c>
          <w:tcPr>
            <w:tcW w:w="2126" w:type="dxa"/>
          </w:tcPr>
          <w:p w14:paraId="4DED8475" w14:textId="087F5E7B" w:rsidR="00D6637E" w:rsidRDefault="00D6637E"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B</w:t>
            </w:r>
          </w:p>
        </w:tc>
        <w:tc>
          <w:tcPr>
            <w:tcW w:w="2126" w:type="dxa"/>
          </w:tcPr>
          <w:p w14:paraId="68466575" w14:textId="11BE901F" w:rsidR="00D6637E" w:rsidRDefault="00D6637E"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C</w:t>
            </w:r>
          </w:p>
        </w:tc>
      </w:tr>
      <w:tr w:rsidR="00D6637E" w:rsidRPr="00BF5A11" w14:paraId="78C038AB" w14:textId="6FAF36B5" w:rsidTr="00D6637E">
        <w:tc>
          <w:tcPr>
            <w:tcW w:w="3104" w:type="dxa"/>
            <w:tcBorders>
              <w:top w:val="nil"/>
            </w:tcBorders>
          </w:tcPr>
          <w:p w14:paraId="657F3818"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268" w:type="dxa"/>
            <w:tcBorders>
              <w:top w:val="nil"/>
            </w:tcBorders>
          </w:tcPr>
          <w:p w14:paraId="413910F4" w14:textId="77777777"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spacing w:val="-2"/>
                <w:sz w:val="24"/>
              </w:rPr>
            </w:pPr>
            <w:r>
              <w:rPr>
                <w:rFonts w:ascii="Arial" w:hAnsi="Arial"/>
                <w:spacing w:val="-2"/>
                <w:sz w:val="24"/>
              </w:rPr>
              <w:t>Volvo B5LH</w:t>
            </w:r>
          </w:p>
          <w:p w14:paraId="644EBE31" w14:textId="454C2E31"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Hybrid)</w:t>
            </w:r>
          </w:p>
        </w:tc>
        <w:tc>
          <w:tcPr>
            <w:tcW w:w="2126" w:type="dxa"/>
            <w:tcBorders>
              <w:top w:val="nil"/>
            </w:tcBorders>
          </w:tcPr>
          <w:p w14:paraId="7DA5FF61" w14:textId="69847061"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ADL E400H (Hybrid)</w:t>
            </w:r>
          </w:p>
        </w:tc>
        <w:tc>
          <w:tcPr>
            <w:tcW w:w="2126" w:type="dxa"/>
            <w:tcBorders>
              <w:top w:val="nil"/>
            </w:tcBorders>
          </w:tcPr>
          <w:p w14:paraId="2FD2AB9A" w14:textId="18D816C0"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Volvo B5LH (Hybrid)</w:t>
            </w:r>
          </w:p>
        </w:tc>
      </w:tr>
      <w:tr w:rsidR="00D6637E" w:rsidRPr="00BF5A11" w14:paraId="25E29A6C" w14:textId="400DF183" w:rsidTr="00D6637E">
        <w:tc>
          <w:tcPr>
            <w:tcW w:w="3104" w:type="dxa"/>
          </w:tcPr>
          <w:p w14:paraId="014AE66B"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268" w:type="dxa"/>
          </w:tcPr>
          <w:p w14:paraId="18F79039" w14:textId="77777777"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spacing w:val="-2"/>
                <w:sz w:val="24"/>
              </w:rPr>
            </w:pPr>
            <w:r>
              <w:rPr>
                <w:rFonts w:ascii="Arial" w:hAnsi="Arial"/>
                <w:spacing w:val="-2"/>
                <w:sz w:val="24"/>
              </w:rPr>
              <w:t>Wrightbus</w:t>
            </w:r>
          </w:p>
          <w:p w14:paraId="1ADF71F4" w14:textId="6C6494ED" w:rsidR="00D6637E" w:rsidRPr="0047520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Eclipse Gemini 3</w:t>
            </w:r>
          </w:p>
        </w:tc>
        <w:tc>
          <w:tcPr>
            <w:tcW w:w="2126" w:type="dxa"/>
          </w:tcPr>
          <w:p w14:paraId="7EBF4BCC" w14:textId="72931CEF"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ADL E400 MMC</w:t>
            </w:r>
          </w:p>
        </w:tc>
        <w:tc>
          <w:tcPr>
            <w:tcW w:w="2126" w:type="dxa"/>
          </w:tcPr>
          <w:p w14:paraId="71F6FBC3" w14:textId="10C9ECC5"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MCV EvoSeti</w:t>
            </w:r>
          </w:p>
        </w:tc>
      </w:tr>
      <w:tr w:rsidR="00D6637E" w:rsidRPr="00BF5A11" w14:paraId="0FC2D720" w14:textId="2B256B7E" w:rsidTr="00D6637E">
        <w:tc>
          <w:tcPr>
            <w:tcW w:w="3104" w:type="dxa"/>
          </w:tcPr>
          <w:p w14:paraId="014AD577"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268" w:type="dxa"/>
          </w:tcPr>
          <w:p w14:paraId="2DF99A65" w14:textId="226081C3" w:rsidR="00D6637E" w:rsidRPr="0047520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D</w:t>
            </w:r>
            <w:r w:rsidR="002673F4">
              <w:rPr>
                <w:rFonts w:ascii="Arial" w:hAnsi="Arial"/>
                <w:spacing w:val="-2"/>
                <w:sz w:val="24"/>
              </w:rPr>
              <w:t>ouble deck</w:t>
            </w:r>
          </w:p>
        </w:tc>
        <w:tc>
          <w:tcPr>
            <w:tcW w:w="2126" w:type="dxa"/>
          </w:tcPr>
          <w:p w14:paraId="230A7454" w14:textId="767DE080" w:rsidR="00D6637E" w:rsidRDefault="002673F4"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 xml:space="preserve">Double deck </w:t>
            </w:r>
          </w:p>
        </w:tc>
        <w:tc>
          <w:tcPr>
            <w:tcW w:w="2126" w:type="dxa"/>
          </w:tcPr>
          <w:p w14:paraId="559979CB" w14:textId="0E677FB8" w:rsidR="00D6637E" w:rsidRDefault="002673F4"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Double deck</w:t>
            </w:r>
          </w:p>
        </w:tc>
      </w:tr>
      <w:tr w:rsidR="00D6637E" w:rsidRPr="00BF5A11" w14:paraId="271DE1B1" w14:textId="7BE24359" w:rsidTr="00D6637E">
        <w:tc>
          <w:tcPr>
            <w:tcW w:w="3104" w:type="dxa"/>
          </w:tcPr>
          <w:p w14:paraId="40C3A4D1"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268" w:type="dxa"/>
          </w:tcPr>
          <w:p w14:paraId="600C7856" w14:textId="07F703FB" w:rsidR="00D6637E" w:rsidRPr="0047520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Yes</w:t>
            </w:r>
          </w:p>
        </w:tc>
        <w:tc>
          <w:tcPr>
            <w:tcW w:w="2126" w:type="dxa"/>
          </w:tcPr>
          <w:p w14:paraId="7ED46F9E" w14:textId="4DF18186"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Yes</w:t>
            </w:r>
          </w:p>
        </w:tc>
        <w:tc>
          <w:tcPr>
            <w:tcW w:w="2126" w:type="dxa"/>
          </w:tcPr>
          <w:p w14:paraId="323EAF09" w14:textId="4502DE53"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Yes</w:t>
            </w:r>
          </w:p>
        </w:tc>
      </w:tr>
      <w:tr w:rsidR="00D6637E" w:rsidRPr="00BF5A11" w14:paraId="02C9C9F8" w14:textId="29CDAFEE" w:rsidTr="00D6637E">
        <w:tc>
          <w:tcPr>
            <w:tcW w:w="3104" w:type="dxa"/>
          </w:tcPr>
          <w:p w14:paraId="406816D9"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268" w:type="dxa"/>
          </w:tcPr>
          <w:p w14:paraId="6FAB2C54" w14:textId="31EDB10E" w:rsidR="00D6637E" w:rsidRPr="0047520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62</w:t>
            </w:r>
            <w:r w:rsidR="002673F4">
              <w:rPr>
                <w:rFonts w:ascii="Arial" w:hAnsi="Arial"/>
                <w:spacing w:val="-2"/>
                <w:sz w:val="24"/>
              </w:rPr>
              <w:t xml:space="preserve"> + 1 wheelchair space</w:t>
            </w:r>
          </w:p>
        </w:tc>
        <w:tc>
          <w:tcPr>
            <w:tcW w:w="2126" w:type="dxa"/>
          </w:tcPr>
          <w:p w14:paraId="24E5C57D" w14:textId="63FBFB81"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66</w:t>
            </w:r>
            <w:r w:rsidR="002673F4">
              <w:rPr>
                <w:rFonts w:ascii="Arial" w:hAnsi="Arial"/>
                <w:spacing w:val="-2"/>
                <w:sz w:val="24"/>
              </w:rPr>
              <w:t xml:space="preserve"> + 1 wheelchair space</w:t>
            </w:r>
          </w:p>
        </w:tc>
        <w:tc>
          <w:tcPr>
            <w:tcW w:w="2126" w:type="dxa"/>
          </w:tcPr>
          <w:p w14:paraId="52E31820" w14:textId="0CF89B5D"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62</w:t>
            </w:r>
            <w:r w:rsidR="002673F4">
              <w:rPr>
                <w:rFonts w:ascii="Arial" w:hAnsi="Arial"/>
                <w:spacing w:val="-2"/>
                <w:sz w:val="24"/>
              </w:rPr>
              <w:t xml:space="preserve"> + 1 wheelchair space</w:t>
            </w:r>
          </w:p>
        </w:tc>
      </w:tr>
      <w:tr w:rsidR="00D6637E" w:rsidRPr="00BF5A11" w14:paraId="0734AAEA" w14:textId="6D215538" w:rsidTr="00D6637E">
        <w:tc>
          <w:tcPr>
            <w:tcW w:w="3104" w:type="dxa"/>
          </w:tcPr>
          <w:p w14:paraId="1255D516"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268" w:type="dxa"/>
          </w:tcPr>
          <w:p w14:paraId="1D85D207" w14:textId="07D77605" w:rsidR="00D6637E" w:rsidRPr="0047520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30</w:t>
            </w:r>
          </w:p>
        </w:tc>
        <w:tc>
          <w:tcPr>
            <w:tcW w:w="2126" w:type="dxa"/>
          </w:tcPr>
          <w:p w14:paraId="3AD6DED0" w14:textId="314B27F2"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4</w:t>
            </w:r>
          </w:p>
        </w:tc>
        <w:tc>
          <w:tcPr>
            <w:tcW w:w="2126" w:type="dxa"/>
          </w:tcPr>
          <w:p w14:paraId="32CF3E21" w14:textId="2B484801"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5</w:t>
            </w:r>
          </w:p>
        </w:tc>
      </w:tr>
      <w:tr w:rsidR="00D6637E" w:rsidRPr="00BF5A11" w14:paraId="6C433BCD" w14:textId="538F4A55" w:rsidTr="00D6637E">
        <w:tc>
          <w:tcPr>
            <w:tcW w:w="3104" w:type="dxa"/>
          </w:tcPr>
          <w:p w14:paraId="0A8D898F"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268" w:type="dxa"/>
          </w:tcPr>
          <w:p w14:paraId="25206B87" w14:textId="7609CC66" w:rsidR="00D6637E" w:rsidRPr="0047520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0</w:t>
            </w:r>
            <w:r w:rsidR="002673F4">
              <w:rPr>
                <w:rFonts w:ascii="Arial" w:hAnsi="Arial"/>
                <w:spacing w:val="-2"/>
                <w:sz w:val="24"/>
              </w:rPr>
              <w:t>,</w:t>
            </w:r>
            <w:r>
              <w:rPr>
                <w:rFonts w:ascii="Arial" w:hAnsi="Arial"/>
                <w:spacing w:val="-2"/>
                <w:sz w:val="24"/>
              </w:rPr>
              <w:t>6</w:t>
            </w:r>
            <w:r w:rsidR="002673F4">
              <w:rPr>
                <w:rFonts w:ascii="Arial" w:hAnsi="Arial"/>
                <w:spacing w:val="-2"/>
                <w:sz w:val="24"/>
              </w:rPr>
              <w:t>00m</w:t>
            </w:r>
            <w:r>
              <w:rPr>
                <w:rFonts w:ascii="Arial" w:hAnsi="Arial"/>
                <w:spacing w:val="-2"/>
                <w:sz w:val="24"/>
              </w:rPr>
              <w:t>m</w:t>
            </w:r>
          </w:p>
        </w:tc>
        <w:tc>
          <w:tcPr>
            <w:tcW w:w="2126" w:type="dxa"/>
          </w:tcPr>
          <w:p w14:paraId="76CEDE7A" w14:textId="73CEBA55"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10</w:t>
            </w:r>
            <w:r w:rsidR="002673F4">
              <w:rPr>
                <w:rFonts w:ascii="Arial" w:hAnsi="Arial"/>
                <w:spacing w:val="-2"/>
                <w:sz w:val="24"/>
              </w:rPr>
              <w:t>,</w:t>
            </w:r>
            <w:r>
              <w:rPr>
                <w:rFonts w:ascii="Arial" w:hAnsi="Arial"/>
                <w:spacing w:val="-2"/>
                <w:sz w:val="24"/>
              </w:rPr>
              <w:t>3</w:t>
            </w:r>
            <w:r w:rsidR="002673F4">
              <w:rPr>
                <w:rFonts w:ascii="Arial" w:hAnsi="Arial"/>
                <w:spacing w:val="-2"/>
                <w:sz w:val="24"/>
              </w:rPr>
              <w:t>00m</w:t>
            </w:r>
            <w:r>
              <w:rPr>
                <w:rFonts w:ascii="Arial" w:hAnsi="Arial"/>
                <w:spacing w:val="-2"/>
                <w:sz w:val="24"/>
              </w:rPr>
              <w:t>m</w:t>
            </w:r>
          </w:p>
        </w:tc>
        <w:tc>
          <w:tcPr>
            <w:tcW w:w="2126" w:type="dxa"/>
          </w:tcPr>
          <w:p w14:paraId="3B23909F" w14:textId="356929ED"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10</w:t>
            </w:r>
            <w:r w:rsidR="002673F4">
              <w:rPr>
                <w:rFonts w:ascii="Arial" w:hAnsi="Arial"/>
                <w:spacing w:val="-2"/>
                <w:sz w:val="24"/>
              </w:rPr>
              <w:t>,</w:t>
            </w:r>
            <w:r>
              <w:rPr>
                <w:rFonts w:ascii="Arial" w:hAnsi="Arial"/>
                <w:spacing w:val="-2"/>
                <w:sz w:val="24"/>
              </w:rPr>
              <w:t>5</w:t>
            </w:r>
            <w:r w:rsidR="002673F4">
              <w:rPr>
                <w:rFonts w:ascii="Arial" w:hAnsi="Arial"/>
                <w:spacing w:val="-2"/>
                <w:sz w:val="24"/>
              </w:rPr>
              <w:t>00m</w:t>
            </w:r>
            <w:r>
              <w:rPr>
                <w:rFonts w:ascii="Arial" w:hAnsi="Arial"/>
                <w:spacing w:val="-2"/>
                <w:sz w:val="24"/>
              </w:rPr>
              <w:t>m</w:t>
            </w:r>
          </w:p>
        </w:tc>
      </w:tr>
      <w:tr w:rsidR="00D6637E" w:rsidRPr="00BF5A11" w14:paraId="55102F3A" w14:textId="5E6FF342" w:rsidTr="00D6637E">
        <w:tc>
          <w:tcPr>
            <w:tcW w:w="3104" w:type="dxa"/>
          </w:tcPr>
          <w:p w14:paraId="6A5A10BF"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268" w:type="dxa"/>
          </w:tcPr>
          <w:p w14:paraId="4870245A" w14:textId="5C99B005" w:rsidR="00D6637E" w:rsidRPr="0047520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sidRPr="00BA76F3">
              <w:rPr>
                <w:rFonts w:ascii="Arial" w:hAnsi="Arial"/>
                <w:spacing w:val="-2"/>
                <w:sz w:val="24"/>
              </w:rPr>
              <w:t>2</w:t>
            </w:r>
            <w:r w:rsidR="002673F4">
              <w:rPr>
                <w:rFonts w:ascii="Arial" w:hAnsi="Arial"/>
                <w:spacing w:val="-2"/>
                <w:sz w:val="24"/>
              </w:rPr>
              <w:t>,</w:t>
            </w:r>
            <w:r w:rsidRPr="00BA76F3">
              <w:rPr>
                <w:rFonts w:ascii="Arial" w:hAnsi="Arial"/>
                <w:spacing w:val="-2"/>
                <w:sz w:val="24"/>
              </w:rPr>
              <w:t>55</w:t>
            </w:r>
            <w:r w:rsidR="002673F4">
              <w:rPr>
                <w:rFonts w:ascii="Arial" w:hAnsi="Arial"/>
                <w:spacing w:val="-2"/>
                <w:sz w:val="24"/>
              </w:rPr>
              <w:t>0mm</w:t>
            </w:r>
          </w:p>
        </w:tc>
        <w:tc>
          <w:tcPr>
            <w:tcW w:w="2126" w:type="dxa"/>
          </w:tcPr>
          <w:p w14:paraId="3FD66D1D" w14:textId="30FFD55A" w:rsidR="00D6637E" w:rsidRDefault="002673F4"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sidRPr="00BA76F3">
              <w:rPr>
                <w:rFonts w:ascii="Arial" w:hAnsi="Arial"/>
                <w:spacing w:val="-2"/>
                <w:sz w:val="24"/>
              </w:rPr>
              <w:t>2</w:t>
            </w:r>
            <w:r>
              <w:rPr>
                <w:rFonts w:ascii="Arial" w:hAnsi="Arial"/>
                <w:spacing w:val="-2"/>
                <w:sz w:val="24"/>
              </w:rPr>
              <w:t>,</w:t>
            </w:r>
            <w:r w:rsidRPr="00BA76F3">
              <w:rPr>
                <w:rFonts w:ascii="Arial" w:hAnsi="Arial"/>
                <w:spacing w:val="-2"/>
                <w:sz w:val="24"/>
              </w:rPr>
              <w:t>55</w:t>
            </w:r>
            <w:r>
              <w:rPr>
                <w:rFonts w:ascii="Arial" w:hAnsi="Arial"/>
                <w:spacing w:val="-2"/>
                <w:sz w:val="24"/>
              </w:rPr>
              <w:t>0mm</w:t>
            </w:r>
          </w:p>
        </w:tc>
        <w:tc>
          <w:tcPr>
            <w:tcW w:w="2126" w:type="dxa"/>
          </w:tcPr>
          <w:p w14:paraId="07D42078" w14:textId="32D48CD8" w:rsidR="00D6637E" w:rsidRDefault="002673F4"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sidRPr="00BA76F3">
              <w:rPr>
                <w:rFonts w:ascii="Arial" w:hAnsi="Arial"/>
                <w:spacing w:val="-2"/>
                <w:sz w:val="24"/>
              </w:rPr>
              <w:t>2</w:t>
            </w:r>
            <w:r>
              <w:rPr>
                <w:rFonts w:ascii="Arial" w:hAnsi="Arial"/>
                <w:spacing w:val="-2"/>
                <w:sz w:val="24"/>
              </w:rPr>
              <w:t>,</w:t>
            </w:r>
            <w:r w:rsidRPr="00BA76F3">
              <w:rPr>
                <w:rFonts w:ascii="Arial" w:hAnsi="Arial"/>
                <w:spacing w:val="-2"/>
                <w:sz w:val="24"/>
              </w:rPr>
              <w:t>55</w:t>
            </w:r>
            <w:r>
              <w:rPr>
                <w:rFonts w:ascii="Arial" w:hAnsi="Arial"/>
                <w:spacing w:val="-2"/>
                <w:sz w:val="24"/>
              </w:rPr>
              <w:t>0mm</w:t>
            </w:r>
          </w:p>
        </w:tc>
      </w:tr>
      <w:tr w:rsidR="00D6637E" w:rsidRPr="00BF5A11" w14:paraId="5A86C857" w14:textId="6FEE47E0" w:rsidTr="00D6637E">
        <w:tc>
          <w:tcPr>
            <w:tcW w:w="3104" w:type="dxa"/>
          </w:tcPr>
          <w:p w14:paraId="68F09A29"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268" w:type="dxa"/>
          </w:tcPr>
          <w:p w14:paraId="64A0A9B9" w14:textId="0E8D3589" w:rsidR="00D6637E" w:rsidRPr="00475201" w:rsidRDefault="002673F4"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wo</w:t>
            </w:r>
          </w:p>
        </w:tc>
        <w:tc>
          <w:tcPr>
            <w:tcW w:w="2126" w:type="dxa"/>
          </w:tcPr>
          <w:p w14:paraId="3C229000" w14:textId="3D2C2DCA" w:rsidR="00D6637E" w:rsidRDefault="002673F4"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Two</w:t>
            </w:r>
          </w:p>
        </w:tc>
        <w:tc>
          <w:tcPr>
            <w:tcW w:w="2126" w:type="dxa"/>
          </w:tcPr>
          <w:p w14:paraId="234843A1" w14:textId="6159FDEE" w:rsidR="00D6637E" w:rsidRDefault="002673F4"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Two</w:t>
            </w:r>
          </w:p>
        </w:tc>
      </w:tr>
      <w:tr w:rsidR="00D6637E" w:rsidRPr="00BF5A11" w14:paraId="5C4797D4" w14:textId="265736A8" w:rsidTr="00D6637E">
        <w:tc>
          <w:tcPr>
            <w:tcW w:w="3104" w:type="dxa"/>
          </w:tcPr>
          <w:p w14:paraId="7FC09A47"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268" w:type="dxa"/>
          </w:tcPr>
          <w:p w14:paraId="3617440E" w14:textId="795BEE87" w:rsidR="00D6637E" w:rsidRPr="0047520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sidRPr="00D95268">
              <w:rPr>
                <w:rFonts w:ascii="Arial" w:hAnsi="Arial"/>
                <w:spacing w:val="-2"/>
                <w:sz w:val="24"/>
              </w:rPr>
              <w:t>2016/2017</w:t>
            </w:r>
          </w:p>
        </w:tc>
        <w:tc>
          <w:tcPr>
            <w:tcW w:w="2126" w:type="dxa"/>
          </w:tcPr>
          <w:p w14:paraId="005347DF" w14:textId="1F418A76"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2017</w:t>
            </w:r>
          </w:p>
        </w:tc>
        <w:tc>
          <w:tcPr>
            <w:tcW w:w="2126" w:type="dxa"/>
          </w:tcPr>
          <w:p w14:paraId="7AD88339" w14:textId="3069A5D6"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w:t>
            </w:r>
          </w:p>
        </w:tc>
      </w:tr>
      <w:tr w:rsidR="00D6637E" w:rsidRPr="00BF5A11" w14:paraId="13544179" w14:textId="5F2F2AC0" w:rsidTr="00D6637E">
        <w:tc>
          <w:tcPr>
            <w:tcW w:w="3104" w:type="dxa"/>
          </w:tcPr>
          <w:p w14:paraId="41988505"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D6637E" w:rsidRPr="00BF5A11"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268" w:type="dxa"/>
          </w:tcPr>
          <w:p w14:paraId="09561707" w14:textId="02B893CC" w:rsidR="00D6637E" w:rsidRPr="00475201" w:rsidRDefault="00D6637E" w:rsidP="00D4506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eastAsia="Times New Roman" w:hAnsi="Arial" w:cs="Times New Roman"/>
                <w:spacing w:val="-2"/>
                <w:szCs w:val="24"/>
              </w:rPr>
            </w:pPr>
            <w:r>
              <w:rPr>
                <w:rFonts w:ascii="Arial" w:hAnsi="Arial"/>
                <w:spacing w:val="-2"/>
                <w:sz w:val="24"/>
              </w:rPr>
              <w:t xml:space="preserve">Euro </w:t>
            </w:r>
            <w:r w:rsidR="002673F4">
              <w:rPr>
                <w:rFonts w:ascii="Arial" w:hAnsi="Arial"/>
                <w:spacing w:val="-2"/>
                <w:sz w:val="24"/>
              </w:rPr>
              <w:t>VI</w:t>
            </w:r>
          </w:p>
        </w:tc>
        <w:tc>
          <w:tcPr>
            <w:tcW w:w="2126" w:type="dxa"/>
          </w:tcPr>
          <w:p w14:paraId="08253D78" w14:textId="79555621"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 xml:space="preserve">Euro </w:t>
            </w:r>
            <w:r w:rsidR="002673F4">
              <w:rPr>
                <w:rFonts w:ascii="Arial" w:hAnsi="Arial"/>
                <w:spacing w:val="-2"/>
                <w:sz w:val="24"/>
              </w:rPr>
              <w:t>VI</w:t>
            </w:r>
          </w:p>
        </w:tc>
        <w:tc>
          <w:tcPr>
            <w:tcW w:w="2126" w:type="dxa"/>
          </w:tcPr>
          <w:p w14:paraId="2F87EA22" w14:textId="59D63788" w:rsidR="00D6637E" w:rsidRDefault="00D6637E" w:rsidP="00D6637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 xml:space="preserve">Euro </w:t>
            </w:r>
            <w:r w:rsidR="002673F4">
              <w:rPr>
                <w:rFonts w:ascii="Arial" w:hAnsi="Arial"/>
                <w:spacing w:val="-2"/>
                <w:sz w:val="24"/>
              </w:rPr>
              <w:t>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527ADA">
          <w:headerReference w:type="even" r:id="rId17"/>
          <w:pgSz w:w="11906" w:h="16838"/>
          <w:pgMar w:top="1134" w:right="1418" w:bottom="1418" w:left="1418" w:header="794" w:footer="756"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2916069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349C35B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BF28F6">
              <w:rPr>
                <w:rFonts w:ascii="Arial" w:eastAsia="Times New Roman" w:hAnsi="Arial" w:cs="Times New Roman"/>
                <w:b/>
                <w:spacing w:val="-2"/>
                <w:sz w:val="24"/>
                <w:szCs w:val="24"/>
              </w:rPr>
              <w:t>QC85002</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1286EDB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BF28F6">
              <w:rPr>
                <w:rFonts w:ascii="Arial" w:eastAsia="Times New Roman" w:hAnsi="Arial" w:cs="Times New Roman"/>
                <w:b/>
                <w:spacing w:val="-2"/>
                <w:sz w:val="24"/>
                <w:szCs w:val="24"/>
              </w:rPr>
              <w:t>436/N136</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30B03020"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7FC81854"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BF28F6">
              <w:rPr>
                <w:rFonts w:ascii="Arial" w:eastAsia="Times New Roman" w:hAnsi="Arial" w:cs="Times New Roman"/>
                <w:b/>
                <w:spacing w:val="-2"/>
                <w:sz w:val="24"/>
                <w:szCs w:val="24"/>
              </w:rPr>
              <w:t>QC85002</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6099E4A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BF28F6">
              <w:rPr>
                <w:rFonts w:ascii="Arial" w:eastAsia="Times New Roman" w:hAnsi="Arial" w:cs="Times New Roman"/>
                <w:b/>
                <w:spacing w:val="-2"/>
                <w:sz w:val="24"/>
                <w:szCs w:val="24"/>
              </w:rPr>
              <w:t>436/N136</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3E6C5AEA"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EFFECTIVE DATE</w:t>
            </w:r>
            <w:r w:rsidRPr="00B47F87">
              <w:rPr>
                <w:rFonts w:ascii="Arial" w:eastAsia="Times New Roman" w:hAnsi="Arial" w:cs="Times New Roman"/>
                <w:b/>
                <w:spacing w:val="-2"/>
                <w:sz w:val="24"/>
                <w:szCs w:val="24"/>
              </w:rPr>
              <w:t xml:space="preserve">:  </w:t>
            </w:r>
            <w:r w:rsidR="002673F4">
              <w:rPr>
                <w:rFonts w:ascii="Arial" w:eastAsia="Times New Roman" w:hAnsi="Arial" w:cs="Times New Roman"/>
                <w:b/>
                <w:spacing w:val="-2"/>
                <w:sz w:val="24"/>
                <w:szCs w:val="24"/>
              </w:rPr>
              <w:t>18 NOVEMBER</w:t>
            </w:r>
            <w:r w:rsidR="006721C8" w:rsidRPr="00B47F87">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6AE25725"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2673F4">
        <w:rPr>
          <w:rFonts w:ascii="Arial" w:hAnsi="Arial" w:cs="Arial"/>
          <w:sz w:val="24"/>
          <w:szCs w:val="24"/>
        </w:rPr>
        <w:t>4,880,000</w:t>
      </w:r>
      <w:r w:rsidR="00B47F87">
        <w:rPr>
          <w:rFonts w:ascii="Arial" w:hAnsi="Arial" w:cs="Arial"/>
          <w:sz w:val="24"/>
          <w:szCs w:val="24"/>
        </w:rPr>
        <w:t>.00</w:t>
      </w:r>
      <w:r w:rsidR="00D979D3">
        <w:rPr>
          <w:rFonts w:ascii="Arial" w:hAnsi="Arial" w:cs="Arial"/>
          <w:sz w:val="24"/>
          <w:szCs w:val="24"/>
        </w:rPr>
        <w:t xml:space="preserve"> </w:t>
      </w:r>
      <w:r w:rsidRPr="00E42FC4">
        <w:rPr>
          <w:rFonts w:ascii="Arial" w:eastAsia="Times New Roman" w:hAnsi="Arial" w:cs="Arial"/>
          <w:sz w:val="24"/>
          <w:szCs w:val="24"/>
        </w:rPr>
        <w:t>per annum</w:t>
      </w:r>
    </w:p>
    <w:p w14:paraId="5F62F637" w14:textId="083624B3" w:rsidR="00166E0A" w:rsidRDefault="00166E0A"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202A9D0E" w14:textId="05FD879C" w:rsidR="002673F4" w:rsidRDefault="002673F4"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t>R</w:t>
      </w:r>
      <w:r w:rsidR="00D45067">
        <w:rPr>
          <w:rFonts w:ascii="Arial" w:eastAsia="Times New Roman" w:hAnsi="Arial" w:cs="Arial"/>
          <w:sz w:val="24"/>
          <w:szCs w:val="24"/>
        </w:rPr>
        <w:t>ou</w:t>
      </w:r>
      <w:r>
        <w:rPr>
          <w:rFonts w:ascii="Arial" w:eastAsia="Times New Roman" w:hAnsi="Arial" w:cs="Arial"/>
          <w:sz w:val="24"/>
          <w:szCs w:val="24"/>
        </w:rPr>
        <w:t>te 436:</w:t>
      </w:r>
      <w:r>
        <w:rPr>
          <w:rFonts w:ascii="Arial" w:eastAsia="Times New Roman" w:hAnsi="Arial" w:cs="Arial"/>
          <w:sz w:val="24"/>
          <w:szCs w:val="24"/>
        </w:rPr>
        <w:tab/>
        <w:t>£4,055,707.00</w:t>
      </w:r>
    </w:p>
    <w:p w14:paraId="0DA339DA" w14:textId="4646191D" w:rsidR="002673F4" w:rsidRDefault="002673F4"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r w:rsidR="00D45067">
        <w:rPr>
          <w:rFonts w:ascii="Arial" w:eastAsia="Times New Roman" w:hAnsi="Arial" w:cs="Arial"/>
          <w:sz w:val="24"/>
          <w:szCs w:val="24"/>
        </w:rPr>
        <w:t xml:space="preserve">Route </w:t>
      </w:r>
      <w:r>
        <w:rPr>
          <w:rFonts w:ascii="Arial" w:eastAsia="Times New Roman" w:hAnsi="Arial" w:cs="Arial"/>
          <w:sz w:val="24"/>
          <w:szCs w:val="24"/>
        </w:rPr>
        <w:t>N136:</w:t>
      </w:r>
      <w:r>
        <w:rPr>
          <w:rFonts w:ascii="Arial" w:eastAsia="Times New Roman" w:hAnsi="Arial" w:cs="Arial"/>
          <w:sz w:val="24"/>
          <w:szCs w:val="24"/>
        </w:rPr>
        <w:tab/>
        <w:t>£824,293.00</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4CC9BAD7"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2673F4">
        <w:rPr>
          <w:rFonts w:ascii="Arial" w:eastAsia="Times New Roman" w:hAnsi="Arial" w:cs="Arial"/>
          <w:sz w:val="24"/>
          <w:szCs w:val="24"/>
        </w:rPr>
        <w:t>375,384.62</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4BC234B0"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2673F4">
        <w:rPr>
          <w:rFonts w:ascii="Arial" w:eastAsia="Times New Roman" w:hAnsi="Arial" w:cs="Arial"/>
          <w:sz w:val="24"/>
          <w:szCs w:val="24"/>
        </w:rPr>
        <w:t>645,300.28</w:t>
      </w:r>
      <w:r w:rsidR="003C0602">
        <w:rPr>
          <w:rFonts w:ascii="Arial" w:eastAsia="Times New Roman" w:hAnsi="Arial" w:cs="Arial"/>
          <w:sz w:val="24"/>
          <w:szCs w:val="24"/>
        </w:rPr>
        <w:t xml:space="preserve"> </w:t>
      </w:r>
      <w:r w:rsidRPr="003C0602">
        <w:rPr>
          <w:rFonts w:ascii="Arial" w:eastAsia="Times New Roman" w:hAnsi="Arial" w:cs="Arial"/>
          <w:sz w:val="24"/>
          <w:szCs w:val="24"/>
        </w:rPr>
        <w:t>miles p.a</w:t>
      </w:r>
    </w:p>
    <w:p w14:paraId="029D1AD4" w14:textId="746C1FCC" w:rsidR="002130F9" w:rsidRDefault="002130F9" w:rsidP="00166E0A">
      <w:pPr>
        <w:tabs>
          <w:tab w:val="left" w:pos="720"/>
          <w:tab w:val="left" w:pos="5400"/>
        </w:tabs>
        <w:spacing w:after="0" w:line="240" w:lineRule="auto"/>
        <w:rPr>
          <w:rFonts w:ascii="Arial" w:eastAsia="Times New Roman" w:hAnsi="Arial" w:cs="Arial"/>
          <w:sz w:val="24"/>
          <w:szCs w:val="24"/>
        </w:rPr>
      </w:pPr>
    </w:p>
    <w:p w14:paraId="730CC978" w14:textId="0FC11C85" w:rsidR="002673F4" w:rsidRDefault="002673F4"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r w:rsidR="00D45067">
        <w:rPr>
          <w:rFonts w:ascii="Arial" w:eastAsia="Times New Roman" w:hAnsi="Arial" w:cs="Arial"/>
          <w:sz w:val="24"/>
          <w:szCs w:val="24"/>
        </w:rPr>
        <w:t xml:space="preserve">Route </w:t>
      </w:r>
      <w:r>
        <w:rPr>
          <w:rFonts w:ascii="Arial" w:eastAsia="Times New Roman" w:hAnsi="Arial" w:cs="Arial"/>
          <w:sz w:val="24"/>
          <w:szCs w:val="24"/>
        </w:rPr>
        <w:t>436:</w:t>
      </w:r>
      <w:r>
        <w:rPr>
          <w:rFonts w:ascii="Arial" w:eastAsia="Times New Roman" w:hAnsi="Arial" w:cs="Arial"/>
          <w:sz w:val="24"/>
          <w:szCs w:val="24"/>
        </w:rPr>
        <w:tab/>
        <w:t>532,458.10</w:t>
      </w:r>
    </w:p>
    <w:p w14:paraId="7965E4A2" w14:textId="5CE99998" w:rsidR="002673F4" w:rsidRDefault="002673F4"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r w:rsidR="00D45067">
        <w:rPr>
          <w:rFonts w:ascii="Arial" w:eastAsia="Times New Roman" w:hAnsi="Arial" w:cs="Arial"/>
          <w:sz w:val="24"/>
          <w:szCs w:val="24"/>
        </w:rPr>
        <w:t xml:space="preserve">Route </w:t>
      </w:r>
      <w:r>
        <w:rPr>
          <w:rFonts w:ascii="Arial" w:eastAsia="Times New Roman" w:hAnsi="Arial" w:cs="Arial"/>
          <w:sz w:val="24"/>
          <w:szCs w:val="24"/>
        </w:rPr>
        <w:t>N136:</w:t>
      </w:r>
      <w:r>
        <w:rPr>
          <w:rFonts w:ascii="Arial" w:eastAsia="Times New Roman" w:hAnsi="Arial" w:cs="Arial"/>
          <w:sz w:val="24"/>
          <w:szCs w:val="24"/>
        </w:rPr>
        <w:tab/>
        <w:t>112,842.18</w:t>
      </w:r>
    </w:p>
    <w:p w14:paraId="316A01A6" w14:textId="77777777" w:rsidR="00166E0A" w:rsidRDefault="00166E0A" w:rsidP="00166E0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p>
    <w:p w14:paraId="63907A8B" w14:textId="412D6E4D"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EF0192">
        <w:rPr>
          <w:rFonts w:ascii="Arial" w:eastAsia="Times New Roman" w:hAnsi="Arial" w:cs="Arial"/>
          <w:sz w:val="24"/>
          <w:szCs w:val="24"/>
        </w:rPr>
        <w:t>7.56</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768698A8"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EF0192">
        <w:rPr>
          <w:rFonts w:ascii="Arial" w:eastAsia="Times New Roman" w:hAnsi="Arial" w:cs="Arial"/>
          <w:sz w:val="24"/>
          <w:szCs w:val="24"/>
        </w:rPr>
        <w:t>11 October</w:t>
      </w:r>
      <w:r w:rsidR="00D979D3">
        <w:rPr>
          <w:rFonts w:ascii="Arial" w:eastAsia="Times New Roman" w:hAnsi="Arial" w:cs="Arial"/>
          <w:sz w:val="24"/>
          <w:szCs w:val="24"/>
        </w:rPr>
        <w:t xml:space="preserve"> 202</w:t>
      </w:r>
      <w:r w:rsidR="00EF0192">
        <w:rPr>
          <w:rFonts w:ascii="Arial" w:eastAsia="Times New Roman" w:hAnsi="Arial" w:cs="Arial"/>
          <w:sz w:val="24"/>
          <w:szCs w:val="24"/>
        </w:rPr>
        <w:t>2</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6E75" w14:textId="77777777" w:rsidR="00695957" w:rsidRDefault="00695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2E26DC2A" w:rsidR="00076104" w:rsidRDefault="002A42BF">
    <w:pPr>
      <w:pStyle w:val="Footer"/>
    </w:pPr>
    <w:r>
      <w:rPr>
        <w:noProof/>
      </w:rPr>
      <mc:AlternateContent>
        <mc:Choice Requires="wps">
          <w:drawing>
            <wp:anchor distT="0" distB="0" distL="114300" distR="114300" simplePos="0" relativeHeight="251790336" behindDoc="0" locked="0" layoutInCell="0" allowOverlap="1" wp14:anchorId="47ACB703" wp14:editId="57603609">
              <wp:simplePos x="0" y="0"/>
              <wp:positionH relativeFrom="page">
                <wp:align>center</wp:align>
              </wp:positionH>
              <wp:positionV relativeFrom="page">
                <wp:align>bottom</wp:align>
              </wp:positionV>
              <wp:extent cx="7772400" cy="442595"/>
              <wp:effectExtent l="0" t="0" r="0" b="14605"/>
              <wp:wrapNone/>
              <wp:docPr id="1" name="MSIPCM72f1485ea40933fbf7f6c317"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0D50CDAA" w:rsidR="002A42BF" w:rsidRPr="00695957" w:rsidRDefault="00695957" w:rsidP="00695957">
                          <w:pPr>
                            <w:spacing w:after="0"/>
                            <w:jc w:val="center"/>
                            <w:rPr>
                              <w:rFonts w:ascii="Calibri" w:hAnsi="Calibri" w:cs="Calibri"/>
                              <w:color w:val="000000"/>
                              <w:sz w:val="28"/>
                            </w:rPr>
                          </w:pPr>
                          <w:r w:rsidRPr="00695957">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72f1485ea40933fbf7f6c317"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90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0D50CDAA" w:rsidR="002A42BF" w:rsidRPr="00695957" w:rsidRDefault="00695957" w:rsidP="00695957">
                    <w:pPr>
                      <w:spacing w:after="0"/>
                      <w:jc w:val="center"/>
                      <w:rPr>
                        <w:rFonts w:ascii="Calibri" w:hAnsi="Calibri" w:cs="Calibri"/>
                        <w:color w:val="000000"/>
                        <w:sz w:val="28"/>
                      </w:rPr>
                    </w:pPr>
                    <w:r w:rsidRPr="00695957">
                      <w:rPr>
                        <w:rFonts w:ascii="Calibri" w:hAnsi="Calibri" w:cs="Calibri"/>
                        <w:color w:val="000000"/>
                        <w:sz w:val="28"/>
                      </w:rPr>
                      <w:t>TfL RESTRICTED</w:t>
                    </w:r>
                  </w:p>
                </w:txbxContent>
              </v:textbox>
              <w10:wrap anchorx="page" anchory="page"/>
            </v:shape>
          </w:pict>
        </mc:Fallback>
      </mc:AlternateContent>
    </w:r>
    <w:r w:rsidR="00527ADA">
      <w:t>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9DB4" w14:textId="77777777" w:rsidR="00695957" w:rsidRDefault="006959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D45067">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54ED2C02" w:rsidR="007E4932" w:rsidRDefault="002130F9"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91360" behindDoc="0" locked="0" layoutInCell="0" allowOverlap="1" wp14:anchorId="29BE1B73" wp14:editId="2A943C6E">
              <wp:simplePos x="0" y="0"/>
              <wp:positionH relativeFrom="page">
                <wp:align>center</wp:align>
              </wp:positionH>
              <wp:positionV relativeFrom="page">
                <wp:align>bottom</wp:align>
              </wp:positionV>
              <wp:extent cx="7772400" cy="442595"/>
              <wp:effectExtent l="0" t="0" r="0" b="14605"/>
              <wp:wrapNone/>
              <wp:docPr id="3" name="MSIPCMe28d421aba42b065799dc046"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1F42339F" w:rsidR="002130F9" w:rsidRPr="00695957" w:rsidRDefault="00695957" w:rsidP="00695957">
                          <w:pPr>
                            <w:spacing w:after="0"/>
                            <w:jc w:val="center"/>
                            <w:rPr>
                              <w:rFonts w:ascii="Calibri" w:hAnsi="Calibri" w:cs="Calibri"/>
                              <w:color w:val="000000"/>
                              <w:sz w:val="28"/>
                            </w:rPr>
                          </w:pPr>
                          <w:r w:rsidRPr="00695957">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BE1B73" id="_x0000_t202" coordsize="21600,21600" o:spt="202" path="m,l,21600r21600,l21600,xe">
              <v:stroke joinstyle="miter"/>
              <v:path gradientshapeok="t" o:connecttype="rect"/>
            </v:shapetype>
            <v:shape id="MSIPCMe28d421aba42b065799dc046"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91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EB0721C" w14:textId="1F42339F" w:rsidR="002130F9" w:rsidRPr="00695957" w:rsidRDefault="00695957" w:rsidP="00695957">
                    <w:pPr>
                      <w:spacing w:after="0"/>
                      <w:jc w:val="center"/>
                      <w:rPr>
                        <w:rFonts w:ascii="Calibri" w:hAnsi="Calibri" w:cs="Calibri"/>
                        <w:color w:val="000000"/>
                        <w:sz w:val="28"/>
                      </w:rPr>
                    </w:pPr>
                    <w:r w:rsidRPr="00695957">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7791" w14:textId="77777777" w:rsidR="00695957" w:rsidRDefault="00695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4300" w14:textId="77777777" w:rsidR="00695957" w:rsidRDefault="00695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1BB9" w14:textId="77777777" w:rsidR="00695957" w:rsidRDefault="006959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D4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0"/>
        </w:tabs>
        <w:ind w:left="0" w:hanging="54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815"/>
        </w:tabs>
        <w:ind w:left="1815" w:hanging="735"/>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580"/>
        </w:tabs>
        <w:ind w:left="558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48890890">
    <w:abstractNumId w:val="0"/>
  </w:num>
  <w:num w:numId="2" w16cid:durableId="441729988">
    <w:abstractNumId w:val="3"/>
  </w:num>
  <w:num w:numId="3" w16cid:durableId="267781009">
    <w:abstractNumId w:val="1"/>
  </w:num>
  <w:num w:numId="4" w16cid:durableId="147495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02D8B"/>
    <w:rsid w:val="00025D8C"/>
    <w:rsid w:val="00041203"/>
    <w:rsid w:val="0004325D"/>
    <w:rsid w:val="00063A8E"/>
    <w:rsid w:val="00076104"/>
    <w:rsid w:val="00081F20"/>
    <w:rsid w:val="000A2556"/>
    <w:rsid w:val="000B2518"/>
    <w:rsid w:val="000B6135"/>
    <w:rsid w:val="000C4D6F"/>
    <w:rsid w:val="000D3000"/>
    <w:rsid w:val="00132EF3"/>
    <w:rsid w:val="001417E4"/>
    <w:rsid w:val="00163FCB"/>
    <w:rsid w:val="00166E0A"/>
    <w:rsid w:val="001738DE"/>
    <w:rsid w:val="001D2250"/>
    <w:rsid w:val="002130F9"/>
    <w:rsid w:val="00237625"/>
    <w:rsid w:val="00251EE7"/>
    <w:rsid w:val="00262F77"/>
    <w:rsid w:val="002673F4"/>
    <w:rsid w:val="00272DD0"/>
    <w:rsid w:val="002731A3"/>
    <w:rsid w:val="00285DDF"/>
    <w:rsid w:val="002A17EB"/>
    <w:rsid w:val="002A42BF"/>
    <w:rsid w:val="002A5DDF"/>
    <w:rsid w:val="002B1717"/>
    <w:rsid w:val="002B6228"/>
    <w:rsid w:val="002C5700"/>
    <w:rsid w:val="002D2923"/>
    <w:rsid w:val="00310688"/>
    <w:rsid w:val="00336893"/>
    <w:rsid w:val="0037728D"/>
    <w:rsid w:val="003A49F0"/>
    <w:rsid w:val="003B2FF2"/>
    <w:rsid w:val="003B6D64"/>
    <w:rsid w:val="003C0602"/>
    <w:rsid w:val="003C1980"/>
    <w:rsid w:val="003C48F4"/>
    <w:rsid w:val="003E5B9A"/>
    <w:rsid w:val="003F2EC6"/>
    <w:rsid w:val="00414679"/>
    <w:rsid w:val="0043672A"/>
    <w:rsid w:val="00475201"/>
    <w:rsid w:val="004947D2"/>
    <w:rsid w:val="004A430D"/>
    <w:rsid w:val="004E498D"/>
    <w:rsid w:val="00512EF4"/>
    <w:rsid w:val="005275E7"/>
    <w:rsid w:val="00527ADA"/>
    <w:rsid w:val="005750F3"/>
    <w:rsid w:val="00596072"/>
    <w:rsid w:val="005A293F"/>
    <w:rsid w:val="005B5010"/>
    <w:rsid w:val="005C2703"/>
    <w:rsid w:val="005C6428"/>
    <w:rsid w:val="005F05E3"/>
    <w:rsid w:val="00623338"/>
    <w:rsid w:val="00653D91"/>
    <w:rsid w:val="006721C8"/>
    <w:rsid w:val="00695957"/>
    <w:rsid w:val="006D252E"/>
    <w:rsid w:val="006D2597"/>
    <w:rsid w:val="007016B6"/>
    <w:rsid w:val="00703FBD"/>
    <w:rsid w:val="00705C90"/>
    <w:rsid w:val="00726515"/>
    <w:rsid w:val="0074103B"/>
    <w:rsid w:val="00755DA4"/>
    <w:rsid w:val="007601FF"/>
    <w:rsid w:val="00763004"/>
    <w:rsid w:val="00763DA1"/>
    <w:rsid w:val="007B22CA"/>
    <w:rsid w:val="007F1DC6"/>
    <w:rsid w:val="007F3D3E"/>
    <w:rsid w:val="00803F5D"/>
    <w:rsid w:val="00844E9D"/>
    <w:rsid w:val="00883A9F"/>
    <w:rsid w:val="008858FA"/>
    <w:rsid w:val="00890205"/>
    <w:rsid w:val="008D2E43"/>
    <w:rsid w:val="008D688D"/>
    <w:rsid w:val="008E0C26"/>
    <w:rsid w:val="008E2172"/>
    <w:rsid w:val="008E3F62"/>
    <w:rsid w:val="008E4D12"/>
    <w:rsid w:val="008E7D31"/>
    <w:rsid w:val="009110BA"/>
    <w:rsid w:val="00914568"/>
    <w:rsid w:val="00915659"/>
    <w:rsid w:val="009438C3"/>
    <w:rsid w:val="00945C28"/>
    <w:rsid w:val="009548C5"/>
    <w:rsid w:val="00955D6A"/>
    <w:rsid w:val="00987BEA"/>
    <w:rsid w:val="00995C1E"/>
    <w:rsid w:val="00A01BD1"/>
    <w:rsid w:val="00A0274C"/>
    <w:rsid w:val="00A06BEA"/>
    <w:rsid w:val="00A14169"/>
    <w:rsid w:val="00A25EC7"/>
    <w:rsid w:val="00A30452"/>
    <w:rsid w:val="00A3163C"/>
    <w:rsid w:val="00A36261"/>
    <w:rsid w:val="00A467D2"/>
    <w:rsid w:val="00A53A9F"/>
    <w:rsid w:val="00A55402"/>
    <w:rsid w:val="00A740A4"/>
    <w:rsid w:val="00A927FF"/>
    <w:rsid w:val="00AB719B"/>
    <w:rsid w:val="00AB7A64"/>
    <w:rsid w:val="00AC19FF"/>
    <w:rsid w:val="00AC4753"/>
    <w:rsid w:val="00AD02CA"/>
    <w:rsid w:val="00AD34EF"/>
    <w:rsid w:val="00B04C1E"/>
    <w:rsid w:val="00B06C51"/>
    <w:rsid w:val="00B13751"/>
    <w:rsid w:val="00B47F87"/>
    <w:rsid w:val="00B80F13"/>
    <w:rsid w:val="00BA47B4"/>
    <w:rsid w:val="00BB1590"/>
    <w:rsid w:val="00BD6661"/>
    <w:rsid w:val="00BF28F6"/>
    <w:rsid w:val="00BF5A11"/>
    <w:rsid w:val="00C128B4"/>
    <w:rsid w:val="00C13561"/>
    <w:rsid w:val="00C23211"/>
    <w:rsid w:val="00C47932"/>
    <w:rsid w:val="00C5600F"/>
    <w:rsid w:val="00C65203"/>
    <w:rsid w:val="00C70B5D"/>
    <w:rsid w:val="00C80B35"/>
    <w:rsid w:val="00C904DA"/>
    <w:rsid w:val="00CA5131"/>
    <w:rsid w:val="00CA66AA"/>
    <w:rsid w:val="00CD1B36"/>
    <w:rsid w:val="00CD43AB"/>
    <w:rsid w:val="00D0015C"/>
    <w:rsid w:val="00D15ABA"/>
    <w:rsid w:val="00D27C03"/>
    <w:rsid w:val="00D414B7"/>
    <w:rsid w:val="00D45067"/>
    <w:rsid w:val="00D52023"/>
    <w:rsid w:val="00D64420"/>
    <w:rsid w:val="00D6637E"/>
    <w:rsid w:val="00D75AC1"/>
    <w:rsid w:val="00D81217"/>
    <w:rsid w:val="00D97196"/>
    <w:rsid w:val="00D979D3"/>
    <w:rsid w:val="00DA01AD"/>
    <w:rsid w:val="00DA45DC"/>
    <w:rsid w:val="00DC6ED0"/>
    <w:rsid w:val="00DD3E4F"/>
    <w:rsid w:val="00DE6BB3"/>
    <w:rsid w:val="00DF308C"/>
    <w:rsid w:val="00DF4F2E"/>
    <w:rsid w:val="00E42FC4"/>
    <w:rsid w:val="00E52127"/>
    <w:rsid w:val="00E73F7A"/>
    <w:rsid w:val="00EF0192"/>
    <w:rsid w:val="00EF4C71"/>
    <w:rsid w:val="00F245C3"/>
    <w:rsid w:val="00F51AFE"/>
    <w:rsid w:val="00F524A0"/>
    <w:rsid w:val="00F600F3"/>
    <w:rsid w:val="00F77336"/>
    <w:rsid w:val="00F82EF0"/>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047">
      <w:bodyDiv w:val="1"/>
      <w:marLeft w:val="0"/>
      <w:marRight w:val="0"/>
      <w:marTop w:val="0"/>
      <w:marBottom w:val="0"/>
      <w:divBdr>
        <w:top w:val="none" w:sz="0" w:space="0" w:color="auto"/>
        <w:left w:val="none" w:sz="0" w:space="0" w:color="auto"/>
        <w:bottom w:val="none" w:sz="0" w:space="0" w:color="auto"/>
        <w:right w:val="none" w:sz="0" w:space="0" w:color="auto"/>
      </w:divBdr>
    </w:div>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335116378">
      <w:bodyDiv w:val="1"/>
      <w:marLeft w:val="0"/>
      <w:marRight w:val="0"/>
      <w:marTop w:val="0"/>
      <w:marBottom w:val="0"/>
      <w:divBdr>
        <w:top w:val="none" w:sz="0" w:space="0" w:color="auto"/>
        <w:left w:val="none" w:sz="0" w:space="0" w:color="auto"/>
        <w:bottom w:val="none" w:sz="0" w:space="0" w:color="auto"/>
        <w:right w:val="none" w:sz="0" w:space="0" w:color="auto"/>
      </w:divBdr>
    </w:div>
    <w:div w:id="404454775">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29036265">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804858465">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74867610">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11433432">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213035934">
      <w:bodyDiv w:val="1"/>
      <w:marLeft w:val="0"/>
      <w:marRight w:val="0"/>
      <w:marTop w:val="0"/>
      <w:marBottom w:val="0"/>
      <w:divBdr>
        <w:top w:val="none" w:sz="0" w:space="0" w:color="auto"/>
        <w:left w:val="none" w:sz="0" w:space="0" w:color="auto"/>
        <w:bottom w:val="none" w:sz="0" w:space="0" w:color="auto"/>
        <w:right w:val="none" w:sz="0" w:space="0" w:color="auto"/>
      </w:divBdr>
    </w:div>
    <w:div w:id="1220635268">
      <w:bodyDiv w:val="1"/>
      <w:marLeft w:val="0"/>
      <w:marRight w:val="0"/>
      <w:marTop w:val="0"/>
      <w:marBottom w:val="0"/>
      <w:divBdr>
        <w:top w:val="none" w:sz="0" w:space="0" w:color="auto"/>
        <w:left w:val="none" w:sz="0" w:space="0" w:color="auto"/>
        <w:bottom w:val="none" w:sz="0" w:space="0" w:color="auto"/>
        <w:right w:val="none" w:sz="0" w:space="0" w:color="auto"/>
      </w:divBdr>
    </w:div>
    <w:div w:id="1468010093">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5</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Alison Rafferty</cp:lastModifiedBy>
  <cp:revision>86</cp:revision>
  <cp:lastPrinted>2023-10-04T14:59:00Z</cp:lastPrinted>
  <dcterms:created xsi:type="dcterms:W3CDTF">2022-11-18T11:44:00Z</dcterms:created>
  <dcterms:modified xsi:type="dcterms:W3CDTF">2023-1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4T11:13:40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103a0801-9834-45cd-aa1f-c036395a036a</vt:lpwstr>
  </property>
  <property fmtid="{D5CDD505-2E9C-101B-9397-08002B2CF9AE}" pid="8" name="MSIP_Label_9ef3ba87-802c-49e2-929f-e58400db79f1_ContentBits">
    <vt:lpwstr>2</vt:lpwstr>
  </property>
</Properties>
</file>